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5C" w:rsidRDefault="00E12137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060</wp:posOffset>
            </wp:positionH>
            <wp:positionV relativeFrom="paragraph">
              <wp:posOffset>-2031026</wp:posOffset>
            </wp:positionV>
            <wp:extent cx="7205665" cy="10216791"/>
            <wp:effectExtent l="1524000" t="0" r="15001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5665" cy="1021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9A365C" w:rsidRDefault="009A365C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</w:pPr>
    </w:p>
    <w:p w:rsidR="00887667" w:rsidRDefault="00887667" w:rsidP="00887667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887667" w:rsidRDefault="00887667" w:rsidP="00887667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  <w:r w:rsidRPr="00887667">
        <w:rPr>
          <w:color w:val="000000" w:themeColor="text1"/>
          <w:shd w:val="clear" w:color="auto" w:fill="FFFFFF"/>
        </w:rPr>
        <w:t xml:space="preserve">Рабочая программа по английскому языку для 6 класса составлена </w:t>
      </w:r>
      <w:proofErr w:type="gramStart"/>
      <w:r w:rsidRPr="00887667">
        <w:rPr>
          <w:color w:val="000000" w:themeColor="text1"/>
          <w:shd w:val="clear" w:color="auto" w:fill="FFFFFF"/>
        </w:rPr>
        <w:t>на основе примерной программы основного общего образования по английскому языку с учетом авторской программы по английскому языку для общеобразовательных учреждений</w:t>
      </w:r>
      <w:proofErr w:type="gramEnd"/>
      <w:r w:rsidRPr="00887667">
        <w:rPr>
          <w:color w:val="000000" w:themeColor="text1"/>
          <w:shd w:val="clear" w:color="auto" w:fill="FFFFFF"/>
        </w:rPr>
        <w:t xml:space="preserve">  </w:t>
      </w:r>
      <w:r w:rsidRPr="00887667">
        <w:rPr>
          <w:color w:val="000000"/>
          <w:shd w:val="clear" w:color="auto" w:fill="FFFFFF"/>
        </w:rPr>
        <w:t xml:space="preserve"> к УМК «</w:t>
      </w:r>
      <w:proofErr w:type="spellStart"/>
      <w:r w:rsidRPr="00887667">
        <w:rPr>
          <w:color w:val="000000"/>
          <w:shd w:val="clear" w:color="auto" w:fill="FFFFFF"/>
        </w:rPr>
        <w:t>RainbowEnglish</w:t>
      </w:r>
      <w:proofErr w:type="spellEnd"/>
      <w:r w:rsidRPr="00887667">
        <w:rPr>
          <w:color w:val="000000"/>
          <w:shd w:val="clear" w:color="auto" w:fill="FFFFFF"/>
        </w:rPr>
        <w:t xml:space="preserve">» для учащихся 5-9 классов общеобразовательных учреждений. </w:t>
      </w:r>
      <w:proofErr w:type="gramStart"/>
      <w:r w:rsidRPr="00887667">
        <w:rPr>
          <w:color w:val="000000"/>
          <w:shd w:val="clear" w:color="auto" w:fill="FFFFFF"/>
        </w:rPr>
        <w:t xml:space="preserve">(Английский язык.5-9 классы: </w:t>
      </w:r>
      <w:proofErr w:type="spellStart"/>
      <w:r w:rsidRPr="00887667">
        <w:rPr>
          <w:color w:val="000000"/>
          <w:shd w:val="clear" w:color="auto" w:fill="FFFFFF"/>
        </w:rPr>
        <w:t>учебно-методич</w:t>
      </w:r>
      <w:proofErr w:type="spellEnd"/>
      <w:r w:rsidRPr="00887667">
        <w:rPr>
          <w:color w:val="000000"/>
          <w:shd w:val="clear" w:color="auto" w:fill="FFFFFF"/>
        </w:rPr>
        <w:t xml:space="preserve">. </w:t>
      </w:r>
      <w:proofErr w:type="spellStart"/>
      <w:r w:rsidRPr="00887667">
        <w:rPr>
          <w:color w:val="000000"/>
          <w:shd w:val="clear" w:color="auto" w:fill="FFFFFF"/>
        </w:rPr>
        <w:t>пособ</w:t>
      </w:r>
      <w:proofErr w:type="spellEnd"/>
      <w:r w:rsidRPr="00887667">
        <w:rPr>
          <w:color w:val="000000"/>
          <w:shd w:val="clear" w:color="auto" w:fill="FFFFFF"/>
        </w:rPr>
        <w:t>.</w:t>
      </w:r>
      <w:proofErr w:type="gramEnd"/>
      <w:r w:rsidRPr="00887667">
        <w:rPr>
          <w:color w:val="000000"/>
          <w:shd w:val="clear" w:color="auto" w:fill="FFFFFF"/>
        </w:rPr>
        <w:t>/О.В. Афанасьева, И.В. Михеева, Н.В. Языкова, Е.А</w:t>
      </w:r>
      <w:r w:rsidR="00FE12FD">
        <w:rPr>
          <w:color w:val="000000"/>
          <w:shd w:val="clear" w:color="auto" w:fill="FFFFFF"/>
        </w:rPr>
        <w:t>. Колесникова. – М.: Дрофа, 2016</w:t>
      </w:r>
      <w:r w:rsidRPr="00887667">
        <w:rPr>
          <w:color w:val="000000"/>
          <w:shd w:val="clear" w:color="auto" w:fill="FFFFFF"/>
        </w:rPr>
        <w:t>. – (</w:t>
      </w:r>
      <w:proofErr w:type="spellStart"/>
      <w:r w:rsidRPr="00887667">
        <w:rPr>
          <w:color w:val="000000"/>
          <w:shd w:val="clear" w:color="auto" w:fill="FFFFFF"/>
        </w:rPr>
        <w:t>Rainbow</w:t>
      </w:r>
      <w:proofErr w:type="spellEnd"/>
      <w:r w:rsidRPr="00887667">
        <w:rPr>
          <w:color w:val="000000"/>
          <w:shd w:val="clear" w:color="auto" w:fill="FFFFFF"/>
        </w:rPr>
        <w:t> </w:t>
      </w:r>
      <w:proofErr w:type="spellStart"/>
      <w:r w:rsidRPr="00887667">
        <w:rPr>
          <w:color w:val="000000"/>
          <w:shd w:val="clear" w:color="auto" w:fill="FFFFFF"/>
        </w:rPr>
        <w:t>English</w:t>
      </w:r>
      <w:proofErr w:type="spellEnd"/>
      <w:r w:rsidRPr="00887667">
        <w:rPr>
          <w:color w:val="000000"/>
          <w:shd w:val="clear" w:color="auto" w:fill="FFFFFF"/>
        </w:rPr>
        <w:t>), с учетом Основной образовательной программы основного общего образования МАОУ «СОШ №10».</w:t>
      </w:r>
      <w:r>
        <w:rPr>
          <w:color w:val="000000"/>
          <w:shd w:val="clear" w:color="auto" w:fill="FFFFFF"/>
        </w:rPr>
        <w:t xml:space="preserve"> </w:t>
      </w:r>
    </w:p>
    <w:p w:rsidR="00887667" w:rsidRDefault="00887667" w:rsidP="00887667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ая рабочая программа  составлена на основе требований Федерального </w:t>
      </w:r>
      <w:r w:rsidRPr="00751E6A">
        <w:rPr>
          <w:color w:val="000000" w:themeColor="text1"/>
          <w:shd w:val="clear" w:color="auto" w:fill="FFFFFF"/>
        </w:rPr>
        <w:t xml:space="preserve">государственного образовательного стандарта основного общего образования  к структуре образовательной программы, примерной программы по учебным предметам,  учебного плана МАОУ </w:t>
      </w:r>
      <w:r w:rsidR="00FE12FD">
        <w:rPr>
          <w:color w:val="000000" w:themeColor="text1"/>
          <w:shd w:val="clear" w:color="auto" w:fill="FFFFFF"/>
        </w:rPr>
        <w:t>«</w:t>
      </w:r>
      <w:r w:rsidRPr="00751E6A">
        <w:rPr>
          <w:color w:val="000000" w:themeColor="text1"/>
          <w:shd w:val="clear" w:color="auto" w:fill="FFFFFF"/>
        </w:rPr>
        <w:t>СОШ №10</w:t>
      </w:r>
      <w:r w:rsidR="00FE12FD">
        <w:rPr>
          <w:color w:val="000000" w:themeColor="text1"/>
          <w:shd w:val="clear" w:color="auto" w:fill="FFFFFF"/>
        </w:rPr>
        <w:t>»</w:t>
      </w:r>
      <w:r w:rsidRPr="00751E6A">
        <w:rPr>
          <w:color w:val="000000" w:themeColor="text1"/>
          <w:shd w:val="clear" w:color="auto" w:fill="FFFFFF"/>
        </w:rPr>
        <w:t xml:space="preserve"> на 201</w:t>
      </w:r>
      <w:r w:rsidR="007C43D5">
        <w:rPr>
          <w:color w:val="000000" w:themeColor="text1"/>
          <w:shd w:val="clear" w:color="auto" w:fill="FFFFFF"/>
        </w:rPr>
        <w:t>8</w:t>
      </w:r>
      <w:r w:rsidRPr="00751E6A">
        <w:rPr>
          <w:color w:val="000000" w:themeColor="text1"/>
          <w:shd w:val="clear" w:color="auto" w:fill="FFFFFF"/>
        </w:rPr>
        <w:t>-201</w:t>
      </w:r>
      <w:r w:rsidR="007C43D5">
        <w:rPr>
          <w:color w:val="000000" w:themeColor="text1"/>
          <w:shd w:val="clear" w:color="auto" w:fill="FFFFFF"/>
        </w:rPr>
        <w:t>9</w:t>
      </w:r>
      <w:r w:rsidRPr="00751E6A">
        <w:rPr>
          <w:color w:val="000000" w:themeColor="text1"/>
          <w:shd w:val="clear" w:color="auto" w:fill="FFFFFF"/>
        </w:rPr>
        <w:t xml:space="preserve"> учебный год.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 xml:space="preserve"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</w:t>
      </w:r>
      <w:proofErr w:type="spellStart"/>
      <w:r w:rsidRPr="00E17B64">
        <w:rPr>
          <w:color w:val="000000"/>
        </w:rPr>
        <w:t>социокультурной</w:t>
      </w:r>
      <w:proofErr w:type="spellEnd"/>
      <w:r w:rsidRPr="00E17B64">
        <w:rPr>
          <w:color w:val="000000"/>
        </w:rPr>
        <w:t>, компенсаторной, учебно-познавательной: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17B64">
        <w:rPr>
          <w:color w:val="000000"/>
        </w:rPr>
        <w:t>аудировании</w:t>
      </w:r>
      <w:proofErr w:type="spellEnd"/>
      <w:r w:rsidRPr="00E17B64">
        <w:rPr>
          <w:color w:val="000000"/>
        </w:rPr>
        <w:t>, чтении и письме)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</w:t>
      </w:r>
      <w:proofErr w:type="spellStart"/>
      <w:r w:rsidRPr="00E17B64">
        <w:rPr>
          <w:color w:val="000000"/>
        </w:rPr>
        <w:t>социокультурная</w:t>
      </w:r>
      <w:proofErr w:type="spellEnd"/>
      <w:r w:rsidRPr="00E17B64">
        <w:rPr>
          <w:color w:val="000000"/>
        </w:rPr>
        <w:t xml:space="preserve">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E17B64">
        <w:rPr>
          <w:color w:val="000000"/>
        </w:rPr>
        <w:t>дств пр</w:t>
      </w:r>
      <w:proofErr w:type="gramEnd"/>
      <w:r w:rsidRPr="00E17B64">
        <w:rPr>
          <w:color w:val="000000"/>
        </w:rPr>
        <w:t>и получении и передаче информации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87667" w:rsidRPr="00E17B64" w:rsidRDefault="00887667" w:rsidP="00887667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17B64">
        <w:rPr>
          <w:color w:val="000000"/>
        </w:rPr>
        <w:t>ств гр</w:t>
      </w:r>
      <w:proofErr w:type="gramEnd"/>
      <w:r w:rsidRPr="00E17B64">
        <w:rPr>
          <w:color w:val="000000"/>
        </w:rPr>
        <w:t xml:space="preserve">ажданина, патриота; развитие </w:t>
      </w:r>
      <w:r w:rsidRPr="00E17B64">
        <w:rPr>
          <w:color w:val="000000"/>
        </w:rPr>
        <w:lastRenderedPageBreak/>
        <w:t>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87667" w:rsidRDefault="00887667" w:rsidP="0088766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887667" w:rsidRPr="00887667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</w:pPr>
      <w:r w:rsidRPr="00887667">
        <w:rPr>
          <w:b/>
          <w:bCs/>
        </w:rPr>
        <w:t>Коммуникативные умения</w:t>
      </w:r>
    </w:p>
    <w:p w:rsidR="00887667" w:rsidRDefault="00887667" w:rsidP="00887667">
      <w:pPr>
        <w:pStyle w:val="a3"/>
        <w:spacing w:before="0" w:beforeAutospacing="0" w:after="150" w:afterAutospacing="0" w:line="360" w:lineRule="auto"/>
        <w:rPr>
          <w:b/>
          <w:bCs/>
          <w:color w:val="000000"/>
        </w:rPr>
      </w:pPr>
      <w:proofErr w:type="gramStart"/>
      <w:r w:rsidRPr="00887667">
        <w:rPr>
          <w:b/>
          <w:bCs/>
          <w:color w:val="000000"/>
        </w:rPr>
        <w:t>Говорении</w:t>
      </w:r>
      <w:proofErr w:type="gramEnd"/>
    </w:p>
    <w:p w:rsidR="00887667" w:rsidRPr="00887667" w:rsidRDefault="00887667" w:rsidP="00887667">
      <w:pPr>
        <w:spacing w:line="360" w:lineRule="auto"/>
        <w:ind w:left="0" w:right="0"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  <w:r w:rsidRPr="00E17B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887667" w:rsidRDefault="00887667" w:rsidP="00072AB5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887667">
        <w:rPr>
          <w:color w:val="000000"/>
        </w:rPr>
        <w:t>прочитанному</w:t>
      </w:r>
      <w:proofErr w:type="gramEnd"/>
      <w:r w:rsidRPr="00887667">
        <w:rPr>
          <w:color w:val="000000"/>
        </w:rPr>
        <w:t>/услышанному, давать краткую характеристику персонажей;</w:t>
      </w:r>
    </w:p>
    <w:p w:rsidR="00072AB5" w:rsidRPr="009A5854" w:rsidRDefault="00072AB5" w:rsidP="00072AB5">
      <w:pPr>
        <w:pStyle w:val="HTML"/>
        <w:spacing w:line="360" w:lineRule="auto"/>
        <w:ind w:left="-567" w:firstLine="993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854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072AB5" w:rsidRPr="009A5854" w:rsidRDefault="00072AB5" w:rsidP="00072AB5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бъем моноло</w:t>
      </w:r>
      <w:r>
        <w:rPr>
          <w:rFonts w:ascii="Times New Roman" w:hAnsi="Times New Roman" w:cs="Times New Roman"/>
          <w:sz w:val="24"/>
          <w:szCs w:val="24"/>
        </w:rPr>
        <w:t>гического высказывания – до 7-8</w:t>
      </w:r>
      <w:r w:rsidRPr="009A5854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072AB5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887667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</w:pPr>
      <w:proofErr w:type="spellStart"/>
      <w:r>
        <w:rPr>
          <w:b/>
          <w:bCs/>
        </w:rPr>
        <w:t>Аудирование</w:t>
      </w:r>
      <w:proofErr w:type="spellEnd"/>
    </w:p>
    <w:p w:rsidR="00887667" w:rsidRDefault="00887667" w:rsidP="00887667">
      <w:pPr>
        <w:spacing w:line="360" w:lineRule="auto"/>
        <w:ind w:left="0" w:right="0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полностью понимать речь учителя, одноклассников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87667" w:rsidRDefault="00887667" w:rsidP="00072AB5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lastRenderedPageBreak/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072AB5" w:rsidRPr="009A5854" w:rsidRDefault="00072AB5" w:rsidP="00A06FDB">
      <w:pPr>
        <w:pStyle w:val="HTML"/>
        <w:spacing w:line="360" w:lineRule="auto"/>
        <w:ind w:left="-567" w:firstLine="993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 соответствует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озрастным особенностям и интересам</w:t>
      </w:r>
      <w:r w:rsidR="00A06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6 классов, имеет </w:t>
      </w:r>
      <w:r w:rsidRPr="009A5854">
        <w:rPr>
          <w:rFonts w:ascii="Times New Roman" w:hAnsi="Times New Roman" w:cs="Times New Roman"/>
          <w:sz w:val="24"/>
          <w:szCs w:val="24"/>
        </w:rPr>
        <w:t>образовательную и воспитательную ценность.</w:t>
      </w:r>
      <w:r w:rsidR="00A06FDB"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Время звучания</w:t>
      </w:r>
      <w:r>
        <w:rPr>
          <w:rFonts w:ascii="Times New Roman" w:hAnsi="Times New Roman" w:cs="Times New Roman"/>
          <w:sz w:val="24"/>
          <w:szCs w:val="24"/>
        </w:rPr>
        <w:t xml:space="preserve"> текс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072AB5" w:rsidRPr="00887667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887667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Чтение</w:t>
      </w:r>
    </w:p>
    <w:p w:rsidR="00887667" w:rsidRPr="00C43FF9" w:rsidRDefault="00887667" w:rsidP="00887667">
      <w:pPr>
        <w:pStyle w:val="a3"/>
        <w:shd w:val="clear" w:color="auto" w:fill="FFFFFF"/>
        <w:spacing w:before="0" w:beforeAutospacing="0" w:after="0" w:afterAutospacing="0" w:line="360" w:lineRule="auto"/>
        <w:ind w:left="426"/>
        <w:rPr>
          <w:u w:val="single"/>
        </w:rPr>
      </w:pPr>
      <w:r w:rsidRPr="00C43FF9">
        <w:rPr>
          <w:bCs/>
          <w:u w:val="single"/>
        </w:rPr>
        <w:t>Ученики научатся: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ориентироваться в иноязычном тексте; прогнозировать его содержание по заголовку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87667" w:rsidRPr="00887667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887667" w:rsidRDefault="00887667" w:rsidP="00072AB5">
      <w:pPr>
        <w:pStyle w:val="a3"/>
        <w:spacing w:before="0" w:beforeAutospacing="0" w:after="0" w:afterAutospacing="0" w:line="360" w:lineRule="auto"/>
        <w:ind w:left="-567" w:firstLine="993"/>
        <w:rPr>
          <w:color w:val="000000"/>
        </w:rPr>
      </w:pPr>
      <w:r w:rsidRPr="00887667">
        <w:rPr>
          <w:color w:val="000000"/>
        </w:rPr>
        <w:t>—читать текст с выборочным пониманием значимой/ нужной/интересующей информации;</w:t>
      </w:r>
    </w:p>
    <w:p w:rsidR="00072AB5" w:rsidRPr="009A5854" w:rsidRDefault="00072AB5" w:rsidP="00072AB5">
      <w:pPr>
        <w:pStyle w:val="HTML"/>
        <w:spacing w:line="360" w:lineRule="auto"/>
        <w:ind w:left="-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A5854">
        <w:rPr>
          <w:rFonts w:ascii="Times New Roman" w:hAnsi="Times New Roman" w:cs="Times New Roman"/>
          <w:sz w:val="24"/>
          <w:szCs w:val="24"/>
        </w:rPr>
        <w:t>пониманием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– 150-25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ъем текстов с </w:t>
      </w:r>
      <w:r>
        <w:rPr>
          <w:rFonts w:ascii="Times New Roman" w:hAnsi="Times New Roman" w:cs="Times New Roman"/>
          <w:sz w:val="24"/>
          <w:szCs w:val="24"/>
        </w:rPr>
        <w:t>полным пониманием текста  до 200</w:t>
      </w:r>
      <w:r w:rsidRPr="009A58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072AB5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072AB5" w:rsidRDefault="00072AB5" w:rsidP="00072AB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Письмо</w:t>
      </w:r>
    </w:p>
    <w:p w:rsidR="00072AB5" w:rsidRDefault="00072AB5" w:rsidP="00072AB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bCs/>
          <w:u w:val="single"/>
        </w:rPr>
      </w:pPr>
      <w:r w:rsidRPr="00C43FF9">
        <w:rPr>
          <w:bCs/>
          <w:u w:val="single"/>
        </w:rPr>
        <w:t>Ученики смогут:</w:t>
      </w:r>
    </w:p>
    <w:p w:rsidR="00072AB5" w:rsidRDefault="00072AB5" w:rsidP="00072A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заполнять анкеты и формуляры;</w:t>
      </w:r>
    </w:p>
    <w:p w:rsidR="00072AB5" w:rsidRDefault="00072AB5" w:rsidP="00072A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</w:t>
      </w:r>
      <w:r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A06FDB" w:rsidRDefault="00A06FDB" w:rsidP="00A06FDB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072AB5" w:rsidRDefault="00A06FDB" w:rsidP="00072AB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b/>
        </w:rPr>
      </w:pPr>
      <w:r w:rsidRPr="009A5854">
        <w:rPr>
          <w:b/>
        </w:rPr>
        <w:t>Графика и орфография</w:t>
      </w:r>
    </w:p>
    <w:p w:rsidR="00A06FDB" w:rsidRDefault="00A06FDB" w:rsidP="00A06FDB">
      <w:pPr>
        <w:pStyle w:val="HTML"/>
        <w:spacing w:line="360" w:lineRule="auto"/>
        <w:ind w:left="-567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lastRenderedPageBreak/>
        <w:t>Знание правил чтения и написания новых слов, ото</w:t>
      </w:r>
      <w:r>
        <w:rPr>
          <w:rFonts w:ascii="Times New Roman" w:hAnsi="Times New Roman" w:cs="Times New Roman"/>
          <w:sz w:val="24"/>
          <w:szCs w:val="24"/>
        </w:rPr>
        <w:t>бранных для данного этапа обуче</w:t>
      </w:r>
      <w:r w:rsidRPr="009A5854">
        <w:rPr>
          <w:rFonts w:ascii="Times New Roman" w:hAnsi="Times New Roman" w:cs="Times New Roman"/>
          <w:sz w:val="24"/>
          <w:szCs w:val="24"/>
        </w:rPr>
        <w:t>ния и навыки их применения в рамках изучаемого лексико-грамматического материала.</w:t>
      </w:r>
    </w:p>
    <w:p w:rsidR="00A06FDB" w:rsidRPr="009A5854" w:rsidRDefault="00A06FDB" w:rsidP="00A06FDB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A06FDB" w:rsidRPr="009A5854" w:rsidRDefault="00A06FDB" w:rsidP="00A06FDB">
      <w:pPr>
        <w:pStyle w:val="HTML"/>
        <w:spacing w:line="360" w:lineRule="auto"/>
        <w:ind w:left="-567" w:firstLine="99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</w:t>
      </w:r>
      <w:r>
        <w:rPr>
          <w:rFonts w:ascii="Times New Roman" w:hAnsi="Times New Roman" w:cs="Times New Roman"/>
          <w:sz w:val="24"/>
          <w:szCs w:val="24"/>
        </w:rPr>
        <w:t>ах. Членение предложений на смы</w:t>
      </w:r>
      <w:r w:rsidRPr="009A5854">
        <w:rPr>
          <w:rFonts w:ascii="Times New Roman" w:hAnsi="Times New Roman" w:cs="Times New Roman"/>
          <w:sz w:val="24"/>
          <w:szCs w:val="24"/>
        </w:rPr>
        <w:t>словые группы. Соблюдение правильной интонации в различных типах предложений.</w:t>
      </w:r>
    </w:p>
    <w:p w:rsidR="00A06FDB" w:rsidRPr="009A5854" w:rsidRDefault="00A06FDB" w:rsidP="00A06FDB">
      <w:pPr>
        <w:pStyle w:val="HTML"/>
        <w:spacing w:line="360" w:lineRule="auto"/>
        <w:ind w:left="-567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A06FDB" w:rsidRPr="009A5854" w:rsidRDefault="00A06FDB" w:rsidP="00A06FDB">
      <w:pPr>
        <w:pStyle w:val="HTML"/>
        <w:tabs>
          <w:tab w:val="clear" w:pos="916"/>
          <w:tab w:val="left" w:pos="720"/>
        </w:tabs>
        <w:spacing w:line="360" w:lineRule="auto"/>
        <w:ind w:left="-567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A5854">
        <w:rPr>
          <w:rFonts w:ascii="Times New Roman" w:hAnsi="Times New Roman" w:cs="Times New Roman"/>
          <w:sz w:val="24"/>
          <w:szCs w:val="24"/>
        </w:rPr>
        <w:t xml:space="preserve"> объема продуктивного и рецептивного лекс</w:t>
      </w:r>
      <w:r>
        <w:rPr>
          <w:rFonts w:ascii="Times New Roman" w:hAnsi="Times New Roman" w:cs="Times New Roman"/>
          <w:sz w:val="24"/>
          <w:szCs w:val="24"/>
        </w:rPr>
        <w:t>ического минимума за счет лекси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ских средств, обслуживающих новые темы, проблемы и </w:t>
      </w:r>
      <w:r>
        <w:rPr>
          <w:rFonts w:ascii="Times New Roman" w:hAnsi="Times New Roman" w:cs="Times New Roman"/>
          <w:sz w:val="24"/>
          <w:szCs w:val="24"/>
        </w:rPr>
        <w:t>ситуации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>ключающих устойчивые словосочетания, оцен</w:t>
      </w:r>
      <w:r>
        <w:rPr>
          <w:rFonts w:ascii="Times New Roman" w:hAnsi="Times New Roman" w:cs="Times New Roman"/>
          <w:sz w:val="24"/>
          <w:szCs w:val="24"/>
        </w:rPr>
        <w:t>очную лексику, реплики-клише ре</w:t>
      </w:r>
      <w:r w:rsidRPr="009A5854">
        <w:rPr>
          <w:rFonts w:ascii="Times New Roman" w:hAnsi="Times New Roman" w:cs="Times New Roman"/>
          <w:sz w:val="24"/>
          <w:szCs w:val="24"/>
        </w:rPr>
        <w:t xml:space="preserve">чевого этикета, отражающие </w:t>
      </w:r>
      <w:r>
        <w:rPr>
          <w:rFonts w:ascii="Times New Roman" w:hAnsi="Times New Roman" w:cs="Times New Roman"/>
          <w:sz w:val="24"/>
          <w:szCs w:val="24"/>
        </w:rPr>
        <w:t>культуру стран изучаемого языка (300 лексиче</w:t>
      </w:r>
      <w:r w:rsidRPr="009A5854">
        <w:rPr>
          <w:rFonts w:ascii="Times New Roman" w:hAnsi="Times New Roman" w:cs="Times New Roman"/>
          <w:sz w:val="24"/>
          <w:szCs w:val="24"/>
        </w:rPr>
        <w:t>ски</w:t>
      </w:r>
      <w:r>
        <w:rPr>
          <w:rFonts w:ascii="Times New Roman" w:hAnsi="Times New Roman" w:cs="Times New Roman"/>
          <w:sz w:val="24"/>
          <w:szCs w:val="24"/>
        </w:rPr>
        <w:t>х единиц).</w:t>
      </w:r>
    </w:p>
    <w:p w:rsidR="00A06FDB" w:rsidRDefault="00A06FDB" w:rsidP="00A06FDB">
      <w:pPr>
        <w:pStyle w:val="HTML"/>
        <w:tabs>
          <w:tab w:val="clear" w:pos="916"/>
          <w:tab w:val="left" w:pos="720"/>
        </w:tabs>
        <w:spacing w:line="360" w:lineRule="auto"/>
        <w:ind w:left="-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54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A06FDB" w:rsidRPr="009A5854" w:rsidRDefault="00A06FDB" w:rsidP="00A06FDB">
      <w:pPr>
        <w:pStyle w:val="HTML"/>
        <w:spacing w:line="360" w:lineRule="auto"/>
        <w:ind w:left="-567"/>
        <w:textAlignment w:val="top"/>
        <w:rPr>
          <w:rFonts w:ascii="Times New Roman" w:hAnsi="Times New Roman" w:cs="Times New Roman"/>
          <w:sz w:val="24"/>
          <w:szCs w:val="24"/>
        </w:rPr>
      </w:pPr>
      <w:r w:rsidRPr="004B0FCB">
        <w:rPr>
          <w:rFonts w:ascii="Times New Roman" w:hAnsi="Times New Roman" w:cs="Times New Roman"/>
          <w:b/>
          <w:sz w:val="24"/>
          <w:szCs w:val="24"/>
        </w:rPr>
        <w:t>Знание основных способов словообразования</w:t>
      </w:r>
      <w:r w:rsidRPr="009A5854">
        <w:rPr>
          <w:rFonts w:ascii="Times New Roman" w:hAnsi="Times New Roman" w:cs="Times New Roman"/>
          <w:sz w:val="24"/>
          <w:szCs w:val="24"/>
        </w:rPr>
        <w:t>: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A06FDB" w:rsidRDefault="00A06FDB" w:rsidP="00A06FDB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числительные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уффиксами</w:t>
      </w:r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9A5854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5854">
        <w:rPr>
          <w:rFonts w:ascii="Times New Roman" w:hAnsi="Times New Roman" w:cs="Times New Roman"/>
          <w:sz w:val="24"/>
          <w:szCs w:val="24"/>
          <w:lang w:val="en-US"/>
        </w:rPr>
        <w:t xml:space="preserve"> (fifth)</w:t>
      </w:r>
    </w:p>
    <w:p w:rsidR="00A06FDB" w:rsidRPr="00414067" w:rsidRDefault="00A06FDB" w:rsidP="00A06FDB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тельные с суффиксом </w:t>
      </w:r>
      <w:r>
        <w:rPr>
          <w:rFonts w:ascii="Times New Roman" w:hAnsi="Times New Roman" w:cs="Times New Roman"/>
          <w:sz w:val="24"/>
          <w:szCs w:val="24"/>
          <w:lang w:val="en-US"/>
        </w:rPr>
        <w:t>-less</w:t>
      </w:r>
    </w:p>
    <w:p w:rsidR="00A06FDB" w:rsidRPr="00414067" w:rsidRDefault="00A06FDB" w:rsidP="00A06FDB">
      <w:pPr>
        <w:pStyle w:val="HTML"/>
        <w:numPr>
          <w:ilvl w:val="0"/>
          <w:numId w:val="2"/>
        </w:numPr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ые с суффиксами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wimming</w:t>
      </w:r>
      <w:r w:rsidRPr="00625906">
        <w:rPr>
          <w:rFonts w:ascii="Times New Roman" w:hAnsi="Times New Roman" w:cs="Times New Roman"/>
          <w:sz w:val="24"/>
          <w:szCs w:val="24"/>
        </w:rPr>
        <w:t>,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625906">
        <w:rPr>
          <w:rFonts w:ascii="Times New Roman" w:hAnsi="Times New Roman" w:cs="Times New Roman"/>
          <w:sz w:val="24"/>
          <w:szCs w:val="24"/>
        </w:rPr>
        <w:t>)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414067">
        <w:rPr>
          <w:rFonts w:ascii="Times New Roman" w:hAnsi="Times New Roman" w:cs="Times New Roman"/>
          <w:sz w:val="24"/>
          <w:szCs w:val="24"/>
        </w:rPr>
        <w:t xml:space="preserve">    </w:t>
      </w:r>
      <w:r w:rsidRPr="00414067"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б) словосложения: существительное +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</w:p>
    <w:p w:rsidR="00A06FDB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6FDB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5854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.</w:t>
      </w:r>
    </w:p>
    <w:p w:rsidR="00A06FDB" w:rsidRPr="009A5854" w:rsidRDefault="00A06FDB" w:rsidP="00A06FDB">
      <w:pPr>
        <w:pStyle w:val="HTML"/>
        <w:spacing w:line="360" w:lineRule="auto"/>
        <w:ind w:left="-142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A585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06FDB" w:rsidRDefault="00A06FDB" w:rsidP="00A06FDB">
      <w:pPr>
        <w:pStyle w:val="HTML"/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            Знание признаков и навыки распознавания и употребления в речи </w:t>
      </w:r>
    </w:p>
    <w:p w:rsidR="00A06FDB" w:rsidRPr="00AB4E52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. </w:t>
      </w:r>
      <w:r w:rsidRPr="00AB4E52">
        <w:rPr>
          <w:rFonts w:ascii="Times New Roman" w:hAnsi="Times New Roman" w:cs="Times New Roman"/>
          <w:sz w:val="24"/>
          <w:szCs w:val="24"/>
          <w:lang w:val="en-US"/>
        </w:rPr>
        <w:t xml:space="preserve">It’s five o’clock. It’s interesting. There are a lot of trees in the park); </w:t>
      </w:r>
    </w:p>
    <w:p w:rsidR="00A06FDB" w:rsidRPr="00625906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сложносочиненных предложений с сочи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союзами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; сложноподчиненных предложений с союзами и союз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придаточных предложений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FDB" w:rsidRPr="00625906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</w:t>
      </w:r>
      <w:r w:rsidRPr="009A5854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ов вопросительных предложений (</w:t>
      </w:r>
      <w:r w:rsidRPr="009A5854">
        <w:rPr>
          <w:rFonts w:ascii="Times New Roman" w:hAnsi="Times New Roman" w:cs="Times New Roman"/>
          <w:sz w:val="24"/>
          <w:szCs w:val="24"/>
        </w:rPr>
        <w:t xml:space="preserve">общий, специальный, альтернативны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разделите</w:t>
      </w:r>
      <w:r>
        <w:rPr>
          <w:rFonts w:ascii="Times New Roman" w:hAnsi="Times New Roman" w:cs="Times New Roman"/>
          <w:sz w:val="24"/>
          <w:szCs w:val="24"/>
        </w:rPr>
        <w:t xml:space="preserve">льный вопро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140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25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proofErr w:type="gramEnd"/>
    </w:p>
    <w:p w:rsidR="00A06FDB" w:rsidRPr="00414067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вопросов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62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25906">
        <w:rPr>
          <w:rFonts w:ascii="Times New Roman" w:hAnsi="Times New Roman" w:cs="Times New Roman"/>
          <w:sz w:val="24"/>
          <w:szCs w:val="24"/>
        </w:rPr>
        <w:t>…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1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>
        <w:rPr>
          <w:rFonts w:ascii="Times New Roman" w:hAnsi="Times New Roman" w:cs="Times New Roman"/>
          <w:sz w:val="24"/>
          <w:szCs w:val="24"/>
        </w:rPr>
        <w:t xml:space="preserve"> для описания событий в будущем времени</w:t>
      </w:r>
      <w:r w:rsidRPr="009A58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побудительных предложений в утверди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!) и отрицательной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worr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.)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лительного наклонения с глаголом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373FC">
        <w:rPr>
          <w:rFonts w:ascii="Times New Roman" w:hAnsi="Times New Roman" w:cs="Times New Roman"/>
          <w:sz w:val="24"/>
          <w:szCs w:val="24"/>
        </w:rPr>
        <w:t>;</w:t>
      </w:r>
    </w:p>
    <w:p w:rsidR="00A06FDB" w:rsidRPr="00625906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 w:rsidRPr="009A5854">
        <w:rPr>
          <w:rFonts w:ascii="Times New Roman" w:hAnsi="Times New Roman" w:cs="Times New Roman"/>
          <w:sz w:val="24"/>
          <w:szCs w:val="24"/>
        </w:rPr>
        <w:t>мод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can, 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ave to)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6FDB" w:rsidRDefault="00A06FDB" w:rsidP="00A06FDB">
      <w:pPr>
        <w:pStyle w:val="HTML"/>
        <w:numPr>
          <w:ilvl w:val="0"/>
          <w:numId w:val="3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определенного</w:t>
      </w:r>
      <w:r>
        <w:rPr>
          <w:rFonts w:ascii="Times New Roman" w:hAnsi="Times New Roman" w:cs="Times New Roman"/>
          <w:sz w:val="24"/>
          <w:szCs w:val="24"/>
        </w:rPr>
        <w:t>, неопределенного и ну</w:t>
      </w:r>
      <w:r w:rsidRPr="009A5854">
        <w:rPr>
          <w:rFonts w:ascii="Times New Roman" w:hAnsi="Times New Roman" w:cs="Times New Roman"/>
          <w:sz w:val="24"/>
          <w:szCs w:val="24"/>
        </w:rPr>
        <w:t xml:space="preserve">левого артиклей;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неисчисляемых и исчисляемых существи</w:t>
      </w:r>
      <w:r>
        <w:rPr>
          <w:rFonts w:ascii="Times New Roman" w:hAnsi="Times New Roman" w:cs="Times New Roman"/>
          <w:sz w:val="24"/>
          <w:szCs w:val="24"/>
        </w:rPr>
        <w:t>тель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5854">
        <w:rPr>
          <w:rFonts w:ascii="Times New Roman" w:hAnsi="Times New Roman" w:cs="Times New Roman"/>
          <w:sz w:val="24"/>
          <w:szCs w:val="24"/>
        </w:rPr>
        <w:t>существитель</w:t>
      </w:r>
      <w:r>
        <w:rPr>
          <w:rFonts w:ascii="Times New Roman" w:hAnsi="Times New Roman" w:cs="Times New Roman"/>
          <w:sz w:val="24"/>
          <w:szCs w:val="24"/>
        </w:rPr>
        <w:t>ных в функции прилагатель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l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притяжательного падежа имен существительных,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ей сравнения прилагательных</w:t>
      </w:r>
      <w:r w:rsidRPr="009A5854">
        <w:rPr>
          <w:rFonts w:ascii="Times New Roman" w:hAnsi="Times New Roman" w:cs="Times New Roman"/>
          <w:sz w:val="24"/>
          <w:szCs w:val="24"/>
        </w:rPr>
        <w:t xml:space="preserve">, в том числе, образованных не по правилу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A5854">
        <w:rPr>
          <w:rFonts w:ascii="Times New Roman" w:hAnsi="Times New Roman" w:cs="Times New Roman"/>
          <w:sz w:val="24"/>
          <w:szCs w:val="24"/>
        </w:rPr>
        <w:t>good-better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местоимения в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именительном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 и объектном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 падежах, </w:t>
      </w:r>
    </w:p>
    <w:p w:rsidR="00A06FDB" w:rsidRPr="00625906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стоимений</w:t>
      </w:r>
      <w:r w:rsidRPr="00625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, any (somebody, something…), much, many, few, little, too, either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 xml:space="preserve">наречий, </w:t>
      </w:r>
      <w:proofErr w:type="gramStart"/>
      <w:r w:rsidRPr="009A5854">
        <w:rPr>
          <w:rFonts w:ascii="Times New Roman" w:hAnsi="Times New Roman" w:cs="Times New Roman"/>
          <w:sz w:val="24"/>
          <w:szCs w:val="24"/>
        </w:rPr>
        <w:t>оканчивающиеся</w:t>
      </w:r>
      <w:proofErr w:type="gramEnd"/>
      <w:r w:rsidRPr="009A5854">
        <w:rPr>
          <w:rFonts w:ascii="Times New Roman" w:hAnsi="Times New Roman" w:cs="Times New Roman"/>
          <w:sz w:val="24"/>
          <w:szCs w:val="24"/>
        </w:rPr>
        <w:t xml:space="preserve"> на –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>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 xml:space="preserve"> также совпадающих по форме с прилагательными (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A58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06FDB" w:rsidRDefault="00A06FDB" w:rsidP="00A06FDB">
      <w:pPr>
        <w:pStyle w:val="HTML"/>
        <w:numPr>
          <w:ilvl w:val="0"/>
          <w:numId w:val="4"/>
        </w:numPr>
        <w:spacing w:line="360" w:lineRule="auto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854">
        <w:rPr>
          <w:rFonts w:ascii="Times New Roman" w:hAnsi="Times New Roman" w:cs="Times New Roman"/>
          <w:sz w:val="24"/>
          <w:szCs w:val="24"/>
        </w:rPr>
        <w:t>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54">
        <w:rPr>
          <w:rFonts w:ascii="Times New Roman" w:hAnsi="Times New Roman" w:cs="Times New Roman"/>
          <w:sz w:val="24"/>
          <w:szCs w:val="24"/>
        </w:rPr>
        <w:t>свыше 100; порядковых числительных свыше 20.</w:t>
      </w:r>
    </w:p>
    <w:p w:rsidR="00A06FDB" w:rsidRPr="00C43FF9" w:rsidRDefault="00A06FDB" w:rsidP="00072AB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u w:val="single"/>
        </w:rPr>
      </w:pPr>
    </w:p>
    <w:p w:rsidR="00072AB5" w:rsidRDefault="00072AB5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02740B" w:rsidRPr="00887667" w:rsidRDefault="0002740B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A06FDB" w:rsidRDefault="00A06FDB" w:rsidP="00A06FDB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A06FDB" w:rsidRDefault="00A06FDB" w:rsidP="00A06FDB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ичество часов по программе за год обучения — 10</w:t>
      </w:r>
      <w:r w:rsidR="00E6708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часа (3 часа в неделю). Плановых контро</w:t>
      </w:r>
      <w:r w:rsidR="007308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ьных работ за год обучения – 4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:rsidR="001A293A" w:rsidRDefault="001A293A" w:rsidP="001A293A">
      <w:pPr>
        <w:pStyle w:val="c25"/>
        <w:shd w:val="clear" w:color="auto" w:fill="FFFFFF"/>
        <w:spacing w:before="0" w:beforeAutospacing="0" w:after="0" w:afterAutospacing="0" w:line="360" w:lineRule="auto"/>
        <w:ind w:left="-568" w:right="284" w:firstLine="850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1) сферы общения (темы, ситуации, тексты);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2) навыки и умения коммуникативной компетенции: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lastRenderedPageBreak/>
        <w:t xml:space="preserve">— языковая компетенция 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</w:t>
      </w:r>
      <w:proofErr w:type="spellStart"/>
      <w:r>
        <w:rPr>
          <w:rStyle w:val="c7"/>
        </w:rPr>
        <w:t>социокультурная</w:t>
      </w:r>
      <w:proofErr w:type="spellEnd"/>
      <w:r>
        <w:rPr>
          <w:rStyle w:val="c7"/>
        </w:rPr>
        <w:t xml:space="preserve"> компетенция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учебно-познавательная компетенция 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1A293A" w:rsidRDefault="001A293A" w:rsidP="001A293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. </w:t>
      </w:r>
    </w:p>
    <w:p w:rsidR="001A293A" w:rsidRDefault="001A293A" w:rsidP="00FE12FD">
      <w:pPr>
        <w:shd w:val="clear" w:color="auto" w:fill="FFFFFF"/>
        <w:spacing w:line="360" w:lineRule="auto"/>
        <w:ind w:left="-567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proofErr w:type="spellStart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1A293A" w:rsidRPr="00C34281" w:rsidRDefault="001A293A" w:rsidP="00C34281">
      <w:pPr>
        <w:spacing w:line="360" w:lineRule="auto"/>
        <w:ind w:left="-567" w:firstLine="851"/>
        <w:jc w:val="both"/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</w:t>
      </w:r>
      <w:r w:rsidRPr="00C34281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ьников, их возрастные особенности и включает в себя следующие темы: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1</w:t>
      </w:r>
      <w:r w:rsidRPr="00C34281">
        <w:t xml:space="preserve">. </w:t>
      </w:r>
      <w:r w:rsidRPr="00C34281">
        <w:rPr>
          <w:u w:val="single"/>
        </w:rPr>
        <w:t>Две столицы.</w:t>
      </w:r>
      <w:r w:rsidRPr="00C34281">
        <w:t xml:space="preserve"> Две столицы страны, крупные города, путешествия по России, достопримечательности Москвы и Санкт-Петербурга, история создания Санкт-Петербурга, климат, экскурсии по городу, история создания Москвы, театры, музеи столицы, известные люди России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2.</w:t>
      </w:r>
      <w:r w:rsidRPr="00C34281">
        <w:t> </w:t>
      </w:r>
      <w:r w:rsidRPr="00C34281">
        <w:rPr>
          <w:u w:val="single"/>
        </w:rPr>
        <w:t>Посещение Британии.</w:t>
      </w:r>
      <w:r w:rsidRPr="00C34281">
        <w:t xml:space="preserve">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3.</w:t>
      </w:r>
      <w:r w:rsidRPr="00C34281">
        <w:t> </w:t>
      </w:r>
      <w:r w:rsidRPr="00C34281">
        <w:rPr>
          <w:u w:val="single"/>
        </w:rPr>
        <w:t>Традиции, праздники, фестивали.</w:t>
      </w:r>
      <w:r w:rsidRPr="00C34281">
        <w:t xml:space="preserve"> Новый год, Рождество, Пасха, День Святого Валентина, Хэллоуин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4</w:t>
      </w:r>
      <w:r w:rsidRPr="00C34281">
        <w:t xml:space="preserve">. </w:t>
      </w:r>
      <w:r w:rsidRPr="00C34281">
        <w:rPr>
          <w:u w:val="single"/>
        </w:rPr>
        <w:t>Соединенные Штаты Америки.</w:t>
      </w:r>
      <w:r w:rsidRPr="00C34281">
        <w:t xml:space="preserve"> 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 страны, столица США.</w:t>
      </w:r>
    </w:p>
    <w:p w:rsidR="00C34281" w:rsidRPr="00C34281" w:rsidRDefault="00C34281" w:rsidP="00C3428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5</w:t>
      </w:r>
      <w:r w:rsidRPr="00C34281">
        <w:t xml:space="preserve">. </w:t>
      </w:r>
      <w:r w:rsidRPr="00C34281">
        <w:rPr>
          <w:u w:val="single"/>
        </w:rPr>
        <w:t>Любимое времяпрепровождение.</w:t>
      </w:r>
      <w:r w:rsidRPr="00C34281">
        <w:t xml:space="preserve"> Наиболее типичные увлечения подростков, возможные и любимые способы проведения свободного времени, молодёжная мода, покупки.</w:t>
      </w:r>
    </w:p>
    <w:p w:rsidR="00FE12FD" w:rsidRPr="00974C01" w:rsidRDefault="00C34281" w:rsidP="00974C01">
      <w:pPr>
        <w:pStyle w:val="a3"/>
        <w:shd w:val="clear" w:color="auto" w:fill="FFFFFF"/>
        <w:spacing w:before="0" w:beforeAutospacing="0" w:after="150" w:afterAutospacing="0" w:line="360" w:lineRule="auto"/>
      </w:pPr>
      <w:r w:rsidRPr="00C34281">
        <w:rPr>
          <w:b/>
          <w:bCs/>
        </w:rPr>
        <w:t>Раздел 6</w:t>
      </w:r>
      <w:r w:rsidRPr="00C34281">
        <w:t xml:space="preserve">. </w:t>
      </w:r>
      <w:r w:rsidRPr="00436059">
        <w:rPr>
          <w:u w:val="single"/>
        </w:rPr>
        <w:t xml:space="preserve">То, как мы выглядим. </w:t>
      </w:r>
      <w:r w:rsidRPr="00C34281">
        <w:t>Описание внешности людей, черты характера, межличностные взаимоотношения, отношения в семье, со сверстниками.</w:t>
      </w:r>
    </w:p>
    <w:p w:rsidR="001A293A" w:rsidRDefault="001A293A" w:rsidP="00A06FDB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FE12FD" w:rsidRDefault="00FE12FD" w:rsidP="00FE12F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974C01" w:rsidRPr="0002740B" w:rsidRDefault="00974C01" w:rsidP="0002740B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 xml:space="preserve">на данной ступени у </w:t>
      </w:r>
      <w:proofErr w:type="gramStart"/>
      <w:r w:rsidRPr="004D2AF5">
        <w:rPr>
          <w:color w:val="000000" w:themeColor="text1"/>
        </w:rPr>
        <w:t>обучающихся</w:t>
      </w:r>
      <w:proofErr w:type="gramEnd"/>
      <w:r w:rsidRPr="004D2AF5">
        <w:rPr>
          <w:color w:val="000000" w:themeColor="text1"/>
        </w:rPr>
        <w:t xml:space="preserve"> будут сформированы </w:t>
      </w:r>
      <w:r w:rsidRPr="004D2AF5">
        <w:rPr>
          <w:iCs/>
          <w:color w:val="000000" w:themeColor="text1"/>
        </w:rPr>
        <w:t>личностные, регулятивные,</w:t>
      </w:r>
      <w:r>
        <w:rPr>
          <w:iCs/>
          <w:color w:val="000000" w:themeColor="text1"/>
        </w:rPr>
        <w:t xml:space="preserve"> </w:t>
      </w:r>
      <w:r w:rsidRPr="004D2AF5">
        <w:rPr>
          <w:iCs/>
          <w:color w:val="000000" w:themeColor="text1"/>
        </w:rPr>
        <w:t>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Личностные УУД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proofErr w:type="gramStart"/>
      <w:r w:rsidRPr="00974C01">
        <w:t xml:space="preserve">Содержание учебного материала способствует формированию УУД, связанных с личностным самоопределением (например, правильность своего образа жизни </w:t>
      </w:r>
      <w:proofErr w:type="spellStart"/>
      <w:r w:rsidRPr="00974C01">
        <w:t>смыслообразованием</w:t>
      </w:r>
      <w:proofErr w:type="spellEnd"/>
      <w:r w:rsidRPr="00974C01">
        <w:t xml:space="preserve"> и нравственно-этическим оцениванием различных явлений действительности (например, ценность семьи и дружбы), науки и искусства.</w:t>
      </w:r>
      <w:proofErr w:type="gramEnd"/>
      <w:r w:rsidRPr="00974C01">
        <w:t xml:space="preserve"> Участие в смоделированных ситуациях межкультурного общения также способствует ориентации в социальных ролях, дает опыт межличностных отношений.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Регулятивные УУД</w:t>
      </w:r>
    </w:p>
    <w:p w:rsidR="0002740B" w:rsidRPr="004D2AF5" w:rsidRDefault="0002740B" w:rsidP="000274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r w:rsidRPr="004D2AF5">
        <w:rPr>
          <w:color w:val="000000" w:themeColor="text1"/>
        </w:rPr>
        <w:t>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Познавательные УУД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Способы презентации нового языкового материала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и системная работа по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постепенно знакомит школьников со способами извлечения, обработки и презентации информации, на что направлены многие задания, связанные с чтением и </w:t>
      </w:r>
      <w:proofErr w:type="spellStart"/>
      <w:r w:rsidRPr="00974C01">
        <w:t>аудированием</w:t>
      </w:r>
      <w:proofErr w:type="spellEnd"/>
      <w:r w:rsidRPr="00974C01">
        <w:t xml:space="preserve">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Pr="00974C01">
        <w:t>типичном</w:t>
      </w:r>
      <w:proofErr w:type="gramEnd"/>
      <w:r w:rsidRPr="00974C01">
        <w:t>, аналогичном, универсальном, исключительном и т.п., т.е. учит мыслить и излагать свои мысли адекватно.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rPr>
          <w:b/>
          <w:bCs/>
          <w:i/>
          <w:iCs/>
        </w:rPr>
        <w:t>Коммуникативные УУД</w:t>
      </w:r>
    </w:p>
    <w:p w:rsidR="00974C01" w:rsidRPr="00974C01" w:rsidRDefault="00974C01" w:rsidP="00974C01">
      <w:pPr>
        <w:pStyle w:val="a3"/>
        <w:shd w:val="clear" w:color="auto" w:fill="FFFFFF"/>
        <w:spacing w:before="0" w:beforeAutospacing="0" w:after="0" w:afterAutospacing="0" w:line="360" w:lineRule="auto"/>
      </w:pPr>
      <w:r w:rsidRPr="00974C01">
        <w:t xml:space="preserve">Наибольшее внимание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</w:t>
      </w:r>
      <w:r w:rsidRPr="00974C01">
        <w:lastRenderedPageBreak/>
        <w:t>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974C01" w:rsidRPr="00D11148" w:rsidRDefault="00974C01" w:rsidP="00974C01">
      <w:pPr>
        <w:pStyle w:val="a3"/>
        <w:shd w:val="clear" w:color="auto" w:fill="FFFFFF"/>
        <w:spacing w:before="0" w:beforeAutospacing="0" w:after="150" w:afterAutospacing="0" w:line="360" w:lineRule="auto"/>
      </w:pPr>
      <w:r w:rsidRPr="00974C01">
        <w:t xml:space="preserve">Содержание УМК </w:t>
      </w:r>
      <w:proofErr w:type="spellStart"/>
      <w:r w:rsidRPr="00974C01">
        <w:t>Rainbow</w:t>
      </w:r>
      <w:proofErr w:type="spellEnd"/>
      <w:r w:rsidRPr="00974C01">
        <w:t xml:space="preserve"> </w:t>
      </w:r>
      <w:proofErr w:type="spellStart"/>
      <w:r w:rsidRPr="00974C01">
        <w:t>English</w:t>
      </w:r>
      <w:proofErr w:type="spellEnd"/>
      <w:r w:rsidRPr="00974C01">
        <w:t xml:space="preserve"> 6 позволяет заложить основы коммуникативной культуры. Школьники приобретают умение самостоятельно ставить и решать личностно</w:t>
      </w:r>
      <w:r w:rsidR="0002740B">
        <w:t xml:space="preserve"> </w:t>
      </w:r>
      <w:r w:rsidRPr="00974C01">
        <w:t>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</w:t>
      </w:r>
    </w:p>
    <w:p w:rsidR="0002740B" w:rsidRDefault="0002740B" w:rsidP="000274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6 класс</w:t>
      </w:r>
    </w:p>
    <w:tbl>
      <w:tblPr>
        <w:tblStyle w:val="a7"/>
        <w:tblW w:w="16113" w:type="dxa"/>
        <w:tblInd w:w="-601" w:type="dxa"/>
        <w:tblLayout w:type="fixed"/>
        <w:tblLook w:val="04A0"/>
      </w:tblPr>
      <w:tblGrid>
        <w:gridCol w:w="828"/>
        <w:gridCol w:w="2716"/>
        <w:gridCol w:w="2694"/>
        <w:gridCol w:w="2976"/>
        <w:gridCol w:w="3517"/>
        <w:gridCol w:w="1708"/>
        <w:gridCol w:w="1674"/>
      </w:tblGrid>
      <w:tr w:rsidR="0002740B" w:rsidTr="0002740B">
        <w:tc>
          <w:tcPr>
            <w:tcW w:w="828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716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зучаемые вопросы</w:t>
            </w:r>
          </w:p>
        </w:tc>
        <w:tc>
          <w:tcPr>
            <w:tcW w:w="2976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уемые УУД</w:t>
            </w:r>
          </w:p>
        </w:tc>
        <w:tc>
          <w:tcPr>
            <w:tcW w:w="3517" w:type="dxa"/>
          </w:tcPr>
          <w:p w:rsidR="0002740B" w:rsidRDefault="0002740B" w:rsidP="007E294D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Требования к уровню подготовки</w:t>
            </w:r>
          </w:p>
          <w:p w:rsidR="0002740B" w:rsidRDefault="0002740B" w:rsidP="007E294D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учеников</w:t>
            </w:r>
          </w:p>
          <w:p w:rsidR="0002740B" w:rsidRDefault="0002740B" w:rsidP="007E294D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1708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674" w:type="dxa"/>
          </w:tcPr>
          <w:p w:rsidR="0002740B" w:rsidRDefault="0002740B" w:rsidP="0002740B">
            <w:pPr>
              <w:pStyle w:val="a3"/>
              <w:spacing w:before="0" w:beforeAutospacing="0" w:after="150" w:afterAutospacing="0"/>
              <w:rPr>
                <w:sz w:val="32"/>
                <w:szCs w:val="3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актическая дата проведения урока</w:t>
            </w:r>
          </w:p>
        </w:tc>
      </w:tr>
      <w:tr w:rsidR="0002740B" w:rsidTr="0002740B">
        <w:tc>
          <w:tcPr>
            <w:tcW w:w="16113" w:type="dxa"/>
            <w:gridSpan w:val="7"/>
          </w:tcPr>
          <w:p w:rsidR="0002740B" w:rsidRPr="0002740B" w:rsidRDefault="0002740B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четверть, 24 часа</w:t>
            </w:r>
          </w:p>
        </w:tc>
      </w:tr>
      <w:tr w:rsidR="007E294D" w:rsidRPr="0002740B" w:rsidTr="0002740B">
        <w:tc>
          <w:tcPr>
            <w:tcW w:w="82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1</w:t>
            </w:r>
          </w:p>
        </w:tc>
        <w:tc>
          <w:tcPr>
            <w:tcW w:w="2716" w:type="dxa"/>
          </w:tcPr>
          <w:p w:rsidR="007E294D" w:rsidRPr="007272B3" w:rsidRDefault="007E294D" w:rsidP="0002740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города.</w:t>
            </w:r>
          </w:p>
        </w:tc>
        <w:tc>
          <w:tcPr>
            <w:tcW w:w="2694" w:type="dxa"/>
          </w:tcPr>
          <w:p w:rsidR="007E294D" w:rsidRPr="0002740B" w:rsidRDefault="007E294D" w:rsidP="0002740B">
            <w:pPr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. Неопределенные местоимения</w:t>
            </w:r>
          </w:p>
        </w:tc>
        <w:tc>
          <w:tcPr>
            <w:tcW w:w="2976" w:type="dxa"/>
          </w:tcPr>
          <w:p w:rsidR="007E294D" w:rsidRPr="0002740B" w:rsidRDefault="007E294D" w:rsidP="0002740B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.</w:t>
            </w:r>
          </w:p>
          <w:p w:rsidR="007E294D" w:rsidRPr="0002740B" w:rsidRDefault="007E294D" w:rsidP="0002740B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274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2740B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</w:t>
            </w:r>
            <w:proofErr w:type="gramEnd"/>
          </w:p>
        </w:tc>
        <w:tc>
          <w:tcPr>
            <w:tcW w:w="3517" w:type="dxa"/>
          </w:tcPr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7E294D" w:rsidRPr="00BC41E1" w:rsidRDefault="007E294D" w:rsidP="007E294D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- новые лексические единицы по теме изучения;</w:t>
            </w:r>
          </w:p>
          <w:p w:rsidR="007E294D" w:rsidRPr="00BC41E1" w:rsidRDefault="007E294D" w:rsidP="007E294D">
            <w:pPr>
              <w:pStyle w:val="1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BC41E1" w:rsidRDefault="007E294D" w:rsidP="007E294D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ответить на вопросы по тексту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общить о городе, который хотели бы посетить, используя аргументацию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ть содержание про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нного текста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 с опорой на ключевые слова;</w:t>
            </w:r>
          </w:p>
          <w:p w:rsidR="007E294D" w:rsidRPr="007E294D" w:rsidRDefault="007E294D" w:rsidP="007E294D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требля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пределенные местоимения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 ре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едложения в прошедшем времени к тексту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информации по теме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Holidays</w:t>
            </w:r>
            <w:r w:rsidRPr="007E294D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7E294D" w:rsidRPr="0002740B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02740B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02740B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02740B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/2</w:t>
            </w:r>
          </w:p>
        </w:tc>
        <w:tc>
          <w:tcPr>
            <w:tcW w:w="2716" w:type="dxa"/>
          </w:tcPr>
          <w:p w:rsidR="007E294D" w:rsidRPr="0002740B" w:rsidRDefault="007E294D" w:rsidP="0002740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ве столицы: Москва, Санкт-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етербург.</w:t>
            </w:r>
          </w:p>
        </w:tc>
        <w:tc>
          <w:tcPr>
            <w:tcW w:w="2694" w:type="dxa"/>
          </w:tcPr>
          <w:p w:rsidR="007E294D" w:rsidRPr="007E294D" w:rsidRDefault="007E294D" w:rsidP="007E294D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ы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E29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lumn, tsar, appear, bank, change, fast, found, monument, move, palace</w:t>
            </w:r>
          </w:p>
          <w:p w:rsidR="007E294D" w:rsidRPr="007E294D" w:rsidRDefault="007E294D" w:rsidP="0002740B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7E294D" w:rsidRPr="007E294D" w:rsidRDefault="007E294D" w:rsidP="007E294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</w:t>
            </w:r>
            <w:proofErr w:type="gramEnd"/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 xml:space="preserve"> рассказывать о событиях, 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ошедших в настоящем и прошлом;</w:t>
            </w:r>
          </w:p>
          <w:p w:rsidR="007E294D" w:rsidRPr="007E294D" w:rsidRDefault="007E294D" w:rsidP="007E294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7E294D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</w:t>
            </w:r>
          </w:p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лушать утверждения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брать верны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дать содержание прочитанного с опорой на план (текст о С-Петербурге)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делать краткое сообщение по теме изучения;</w:t>
            </w:r>
          </w:p>
          <w:p w:rsidR="007E294D" w:rsidRPr="00BC41E1" w:rsidRDefault="007E294D" w:rsidP="007E294D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сопоставить иллюстрации к предложения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поискового чтения текстов о С-Петербурге выбирать необходимую по заданию информацию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/3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авильные глаголы</w:t>
            </w:r>
          </w:p>
        </w:tc>
        <w:tc>
          <w:tcPr>
            <w:tcW w:w="2694" w:type="dxa"/>
          </w:tcPr>
          <w:p w:rsidR="009D3A93" w:rsidRPr="009D3A93" w:rsidRDefault="009D3A93" w:rsidP="009D3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. Неправильные глаголы</w:t>
            </w:r>
            <w:r w:rsidRPr="009D3A93">
              <w:rPr>
                <w:rFonts w:ascii="Times New Roman" w:hAnsi="Times New Roman" w:cs="Times New Roman"/>
              </w:rPr>
              <w:t xml:space="preserve">.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Написание открытки из Санкт-Петербурга другу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D3A93" w:rsidRPr="009D3A93" w:rsidRDefault="009D3A93" w:rsidP="009D3A9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9D3A93" w:rsidRPr="009D3A93" w:rsidRDefault="009D3A93" w:rsidP="009D3A9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:</w:t>
            </w:r>
          </w:p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новые лексические единицы по теме изучения;</w:t>
            </w:r>
          </w:p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9D3A93" w:rsidRDefault="009D3A93" w:rsidP="009D3A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и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стопримечательности с картинками после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неопределенные местоимения в вопросительных и отрицательных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ередать содержание прочитанного с опорой на план (тексты об известных людях); составлять развернутые монологические высказывания о Санкт-Петербурге на основе плана и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E294D" w:rsidRPr="007E294D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D3A93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/4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енные местоимения</w:t>
            </w:r>
          </w:p>
        </w:tc>
        <w:tc>
          <w:tcPr>
            <w:tcW w:w="2694" w:type="dxa"/>
          </w:tcPr>
          <w:p w:rsidR="007E294D" w:rsidRPr="009D3A93" w:rsidRDefault="009D3A9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D3A93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uild, builder, building, cathedral, rebuild (rebuilt), road, side, stand, stood, statue, wooden</w:t>
            </w:r>
            <w:r w:rsidRPr="009D3A93">
              <w:rPr>
                <w:lang w:val="en-US"/>
              </w:rPr>
              <w:t>.</w:t>
            </w:r>
          </w:p>
        </w:tc>
        <w:tc>
          <w:tcPr>
            <w:tcW w:w="2976" w:type="dxa"/>
          </w:tcPr>
          <w:p w:rsidR="00A4486C" w:rsidRPr="009D3A93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t xml:space="preserve"> Развивать мотивы учебной </w:t>
            </w:r>
            <w:r w:rsidRPr="009D3A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и формировать личностный смысл учения</w:t>
            </w:r>
          </w:p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9D3A93" w:rsidRPr="00BC41E1" w:rsidRDefault="009D3A93" w:rsidP="009D3A93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9D3A93" w:rsidRPr="00BC41E1" w:rsidRDefault="009D3A93" w:rsidP="009D3A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</w:p>
          <w:p w:rsidR="009D3A93" w:rsidRPr="00BC41E1" w:rsidRDefault="009D3A93" w:rsidP="009D3A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 новые лексические единицы по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теме в речи;</w:t>
            </w:r>
          </w:p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D3A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/5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больших городов</w:t>
            </w:r>
          </w:p>
        </w:tc>
        <w:tc>
          <w:tcPr>
            <w:tcW w:w="2694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486C">
              <w:rPr>
                <w:rFonts w:ascii="Times New Roman" w:hAnsi="Times New Roman" w:cs="Times New Roman"/>
              </w:rPr>
              <w:t>Москва</w:t>
            </w:r>
            <w:r w:rsidRPr="00A0282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4486C">
              <w:rPr>
                <w:rFonts w:ascii="Times New Roman" w:hAnsi="Times New Roman" w:cs="Times New Roman"/>
              </w:rPr>
              <w:t>Кремль</w:t>
            </w:r>
            <w:r w:rsidRPr="00A02828">
              <w:rPr>
                <w:rFonts w:ascii="Times New Roman" w:hAnsi="Times New Roman" w:cs="Times New Roman"/>
                <w:lang w:val="en-US"/>
              </w:rPr>
              <w:t>.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Синонимы</w:t>
            </w:r>
            <w:r w:rsidRPr="00A028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l and high.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A448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A4486C">
              <w:rPr>
                <w:rFonts w:ascii="Times New Roman" w:hAnsi="Times New Roman" w:cs="Times New Roman"/>
                <w:lang w:val="en-US"/>
              </w:rPr>
              <w:t>architect, century, defend, enemy, fairly, other, still, by and by, turn into, high, tall</w:t>
            </w:r>
          </w:p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  <w:p w:rsidR="007E294D" w:rsidRPr="007E294D" w:rsidRDefault="00A4486C" w:rsidP="00A448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4486C">
              <w:rPr>
                <w:sz w:val="22"/>
                <w:szCs w:val="22"/>
              </w:rPr>
              <w:t>: составлять монологическое высказывание на тему «</w:t>
            </w:r>
            <w:proofErr w:type="spellStart"/>
            <w:r w:rsidRPr="00A4486C">
              <w:rPr>
                <w:sz w:val="22"/>
                <w:szCs w:val="22"/>
              </w:rPr>
              <w:t>Our</w:t>
            </w:r>
            <w:proofErr w:type="spellEnd"/>
            <w:r w:rsidRPr="00A4486C">
              <w:rPr>
                <w:sz w:val="22"/>
                <w:szCs w:val="22"/>
              </w:rPr>
              <w:t xml:space="preserve"> </w:t>
            </w:r>
            <w:proofErr w:type="spellStart"/>
            <w:r w:rsidRPr="00A4486C">
              <w:rPr>
                <w:sz w:val="22"/>
                <w:szCs w:val="22"/>
              </w:rPr>
              <w:t>Capital</w:t>
            </w:r>
            <w:proofErr w:type="spellEnd"/>
            <w:r w:rsidRPr="00A4486C">
              <w:rPr>
                <w:sz w:val="22"/>
                <w:szCs w:val="22"/>
              </w:rPr>
              <w:t>»</w:t>
            </w:r>
          </w:p>
        </w:tc>
        <w:tc>
          <w:tcPr>
            <w:tcW w:w="3517" w:type="dxa"/>
          </w:tcPr>
          <w:p w:rsidR="00A4486C" w:rsidRPr="00BC41E1" w:rsidRDefault="00A4486C" w:rsidP="00A4486C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для 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 о Кремле и соотносить его содержание с приведенными утвержден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научиться делать различия между прилагательны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igh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\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читься использовать данные прилагательные в речи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4486C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/6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примечательности Санкт-Петербурга</w:t>
            </w:r>
          </w:p>
        </w:tc>
        <w:tc>
          <w:tcPr>
            <w:tcW w:w="2694" w:type="dxa"/>
          </w:tcPr>
          <w:p w:rsidR="00A4486C" w:rsidRPr="00A02828" w:rsidRDefault="00A4486C" w:rsidP="00A4486C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исчисляемые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ots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ch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ew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7E294D" w:rsidRPr="00A02828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448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86C">
              <w:rPr>
                <w:rFonts w:ascii="Times New Roman" w:hAnsi="Times New Roman" w:cs="Times New Roman"/>
              </w:rPr>
              <w:t>р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азвивать</w:t>
            </w:r>
            <w:r w:rsidRPr="00A4486C">
              <w:rPr>
                <w:rFonts w:ascii="Times New Roman" w:hAnsi="Times New Roman" w:cs="Times New Roman"/>
              </w:rPr>
              <w:t xml:space="preserve">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мотивы учебной деятельности и фор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вать личностный смысл учения; 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изучения АЯ</w:t>
            </w:r>
          </w:p>
          <w:p w:rsidR="00A4486C" w:rsidRDefault="00A4486C" w:rsidP="00A448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4486C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4486C">
              <w:rPr>
                <w:b/>
                <w:bCs/>
                <w:sz w:val="22"/>
                <w:szCs w:val="22"/>
              </w:rPr>
              <w:t>:</w:t>
            </w:r>
            <w:r w:rsidRPr="00A4486C">
              <w:rPr>
                <w:sz w:val="22"/>
                <w:szCs w:val="22"/>
              </w:rPr>
              <w:t> </w:t>
            </w:r>
          </w:p>
          <w:p w:rsidR="007E294D" w:rsidRPr="00A4486C" w:rsidRDefault="00A4486C" w:rsidP="00A448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описывать тематические картинки;</w:t>
            </w:r>
          </w:p>
        </w:tc>
        <w:tc>
          <w:tcPr>
            <w:tcW w:w="3517" w:type="dxa"/>
          </w:tcPr>
          <w:p w:rsidR="00A4486C" w:rsidRPr="00A4486C" w:rsidRDefault="00A4486C" w:rsidP="00A4486C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знать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е лексические единицы по теме изучения;</w:t>
            </w:r>
          </w:p>
          <w:p w:rsidR="00A4486C" w:rsidRPr="00BC41E1" w:rsidRDefault="00A4486C" w:rsidP="00A4486C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A4486C" w:rsidRPr="00BC41E1" w:rsidRDefault="00A4486C" w:rsidP="00A4486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количественные местоимения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4486C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7/7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ве столицы</w:t>
            </w:r>
          </w:p>
        </w:tc>
        <w:tc>
          <w:tcPr>
            <w:tcW w:w="2694" w:type="dxa"/>
          </w:tcPr>
          <w:p w:rsidR="007E294D" w:rsidRPr="00A4486C" w:rsidRDefault="00A4486C" w:rsidP="0002740B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  <w:lang w:val="en-US"/>
              </w:rPr>
            </w:pPr>
            <w:r w:rsidRPr="00BC41E1">
              <w:t>Конверсия</w:t>
            </w:r>
            <w:r w:rsidRPr="00BC41E1">
              <w:rPr>
                <w:lang w:val="en-US"/>
              </w:rPr>
              <w:t>: to hear-to listen\ supper – to supper</w:t>
            </w:r>
          </w:p>
        </w:tc>
        <w:tc>
          <w:tcPr>
            <w:tcW w:w="2976" w:type="dxa"/>
          </w:tcPr>
          <w:p w:rsidR="00A4486C" w:rsidRPr="00A4486C" w:rsidRDefault="00A4486C" w:rsidP="00A4486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A4486C" w:rsidRPr="00BC41E1" w:rsidRDefault="00A4486C" w:rsidP="00B84A92">
            <w:pPr>
              <w:pStyle w:val="1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A4486C" w:rsidRPr="00BC41E1" w:rsidRDefault="00A4486C" w:rsidP="00B84A92">
            <w:pPr>
              <w:tabs>
                <w:tab w:val="left" w:pos="381"/>
                <w:tab w:val="left" w:pos="65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ести диалог, учитывая позицию собеседника;</w:t>
            </w:r>
          </w:p>
          <w:p w:rsidR="00A4486C" w:rsidRPr="00BC41E1" w:rsidRDefault="00A4486C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такой способ словообразования, как конверсия, для создания производных слов;</w:t>
            </w:r>
          </w:p>
          <w:p w:rsidR="00A4486C" w:rsidRPr="00BC41E1" w:rsidRDefault="00A4486C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a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дан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глаголы в речи</w:t>
            </w:r>
            <w:r w:rsidR="00B84A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486C" w:rsidRPr="00BC41E1" w:rsidRDefault="00A4486C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относить утверждения типа «верно/неверно/в тексте не сказано» с содержанием текста для чтения</w:t>
            </w:r>
            <w:r w:rsidR="00B84A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94D" w:rsidRPr="00A4486C" w:rsidRDefault="00A4486C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воспринимать текст на слух и ответить на вопросы</w:t>
            </w:r>
          </w:p>
        </w:tc>
        <w:tc>
          <w:tcPr>
            <w:tcW w:w="1708" w:type="dxa"/>
          </w:tcPr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4486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lastRenderedPageBreak/>
              <w:t>8/8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7E294D" w:rsidRPr="007E294D" w:rsidRDefault="00B84A92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материала</w:t>
            </w:r>
          </w:p>
        </w:tc>
        <w:tc>
          <w:tcPr>
            <w:tcW w:w="2976" w:type="dxa"/>
          </w:tcPr>
          <w:p w:rsidR="007E294D" w:rsidRPr="00B84A92" w:rsidRDefault="00B84A92" w:rsidP="00B84A9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End"/>
            <w:r w:rsidRPr="00A44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A4486C">
              <w:rPr>
                <w:rFonts w:ascii="Times New Roman" w:eastAsia="Times New Roman" w:hAnsi="Times New Roman" w:cs="Times New Roman"/>
                <w:lang w:eastAsia="ru-RU"/>
              </w:rPr>
              <w:t> рассказывать о событиях, произошедших в настоящем и прошлом;</w:t>
            </w:r>
          </w:p>
        </w:tc>
        <w:tc>
          <w:tcPr>
            <w:tcW w:w="3517" w:type="dxa"/>
          </w:tcPr>
          <w:p w:rsidR="00B84A92" w:rsidRPr="00B84A92" w:rsidRDefault="00B84A92" w:rsidP="00B84A9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B84A92" w:rsidRPr="00BC41E1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прослушанного текста;</w:t>
            </w:r>
          </w:p>
          <w:p w:rsidR="00B84A92" w:rsidRPr="00BC41E1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Москве, использу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олученные страноведческие зн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 для чтения.</w:t>
            </w:r>
          </w:p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t>У</w:t>
            </w:r>
            <w:r w:rsidRPr="00BC41E1">
              <w:t>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7E294D" w:rsidP="007E294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4486C">
              <w:rPr>
                <w:sz w:val="22"/>
                <w:szCs w:val="22"/>
              </w:rPr>
              <w:t>9/9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B84A92" w:rsidRPr="00B84A92" w:rsidRDefault="00B84A92" w:rsidP="00B84A92">
            <w:pPr>
              <w:ind w:left="0"/>
              <w:rPr>
                <w:rFonts w:ascii="Times New Roman" w:hAnsi="Times New Roman" w:cs="Times New Roman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  <w:r w:rsidRPr="00B84A92">
              <w:rPr>
                <w:rFonts w:ascii="Times New Roman" w:hAnsi="Times New Roman" w:cs="Times New Roman"/>
              </w:rPr>
              <w:t>. Практика чтения.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84A92" w:rsidRPr="00B84A92" w:rsidRDefault="00B84A92" w:rsidP="00B84A9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B84A92" w:rsidRPr="00B84A92" w:rsidRDefault="00B84A92" w:rsidP="00B84A9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B84A92" w:rsidRPr="00B84A92" w:rsidRDefault="00B84A92" w:rsidP="00B84A9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7E294D" w:rsidRDefault="007E294D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84A92" w:rsidRPr="00BC41E1" w:rsidRDefault="00B84A92" w:rsidP="00B84A92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равнивать Москву и Санкт-Петербург на основе материала из текста для чтения;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, как все начиналось</w:t>
            </w:r>
          </w:p>
        </w:tc>
        <w:tc>
          <w:tcPr>
            <w:tcW w:w="2694" w:type="dxa"/>
          </w:tcPr>
          <w:p w:rsidR="007E294D" w:rsidRPr="007E294D" w:rsidRDefault="00B84A92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.</w:t>
            </w:r>
          </w:p>
        </w:tc>
        <w:tc>
          <w:tcPr>
            <w:tcW w:w="2976" w:type="dxa"/>
          </w:tcPr>
          <w:p w:rsidR="00B84A92" w:rsidRPr="00B84A92" w:rsidRDefault="00B84A92" w:rsidP="00B84A92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A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B84A9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84A92" w:rsidRPr="00BC41E1" w:rsidRDefault="00B84A92" w:rsidP="00B84A9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оставлять неподготовленные высказывания о Москве и Санкт-Петербурге на основе плана.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7E294D" w:rsidRPr="00B84A92" w:rsidRDefault="00B84A92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84A92">
              <w:rPr>
                <w:sz w:val="22"/>
                <w:szCs w:val="22"/>
              </w:rPr>
              <w:t>Царское село</w:t>
            </w:r>
          </w:p>
        </w:tc>
        <w:tc>
          <w:tcPr>
            <w:tcW w:w="2694" w:type="dxa"/>
          </w:tcPr>
          <w:p w:rsidR="00B84A92" w:rsidRPr="00BC41E1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ческих навыков. 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 осмысливать 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социальные роли, правила взаимодействия с окружающими</w:t>
            </w:r>
          </w:p>
          <w:p w:rsidR="007E294D" w:rsidRPr="007E294D" w:rsidRDefault="007E294D" w:rsidP="00CD287F">
            <w:pPr>
              <w:ind w:left="0" w:right="0"/>
            </w:pPr>
          </w:p>
        </w:tc>
        <w:tc>
          <w:tcPr>
            <w:tcW w:w="3517" w:type="dxa"/>
          </w:tcPr>
          <w:p w:rsidR="00B84A92" w:rsidRPr="00BC41E1" w:rsidRDefault="00B84A92" w:rsidP="00B84A9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B84A92" w:rsidRDefault="00B84A92" w:rsidP="00B84A9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еопределенных местоимений в 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читься корректно использовать количественные местоимения в речи и письме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2694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  <w:p w:rsidR="007E294D" w:rsidRPr="007E294D" w:rsidRDefault="007E294D" w:rsidP="0002740B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ормировать мотивацию изучения АЯ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CD287F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владевать правилами письменног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ис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новые лексические единицы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.</w:t>
            </w:r>
            <w:r w:rsidRPr="005A54DF">
              <w:rPr>
                <w:rFonts w:ascii="Arial" w:hAnsi="Arial" w:cs="Arial"/>
                <w:color w:val="767676"/>
                <w:sz w:val="21"/>
                <w:szCs w:val="21"/>
              </w:rPr>
              <w:t xml:space="preserve"> </w:t>
            </w:r>
            <w:r w:rsidRPr="00CD287F">
              <w:rPr>
                <w:sz w:val="22"/>
                <w:szCs w:val="22"/>
              </w:rPr>
              <w:t>Систематизация и обобщение знаний по теме «Две столицы».</w:t>
            </w:r>
          </w:p>
        </w:tc>
        <w:tc>
          <w:tcPr>
            <w:tcW w:w="297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исать диктант на лексический материал блока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7E294D" w:rsidRPr="007E294D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 столицы</w:t>
            </w:r>
          </w:p>
        </w:tc>
        <w:tc>
          <w:tcPr>
            <w:tcW w:w="2694" w:type="dxa"/>
          </w:tcPr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планировать свои действия для выполнения проекта; самостоятельно оценить свои учебные достижения.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CD287F" w:rsidRPr="00CD287F" w:rsidRDefault="00CD287F" w:rsidP="00CD287F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87F">
              <w:rPr>
                <w:rFonts w:ascii="Times New Roman" w:eastAsia="Times New Roman" w:hAnsi="Times New Roman" w:cs="Times New Roman"/>
                <w:bCs/>
                <w:lang w:eastAsia="ru-RU"/>
              </w:rPr>
              <w:t>Домашнее чтение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D287F" w:rsidRPr="00BC41E1" w:rsidRDefault="00CD287F" w:rsidP="00CD287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Контроль навыков чтения.</w:t>
            </w:r>
          </w:p>
          <w:p w:rsidR="007E294D" w:rsidRPr="007E294D" w:rsidRDefault="007E294D" w:rsidP="0002740B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E294D" w:rsidRPr="00E8412A" w:rsidRDefault="00CD287F" w:rsidP="00E8412A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CD287F" w:rsidRPr="00CD287F" w:rsidRDefault="00CD287F" w:rsidP="00CD287F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CD287F" w:rsidRPr="00BC41E1" w:rsidRDefault="00CD287F" w:rsidP="00CD287F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</w:t>
            </w:r>
            <w:r>
              <w:rPr>
                <w:rFonts w:ascii="Times New Roman" w:hAnsi="Times New Roman"/>
                <w:sz w:val="24"/>
                <w:szCs w:val="24"/>
              </w:rPr>
              <w:t>читанног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текста;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7E294D" w:rsidRPr="00CD287F" w:rsidRDefault="00CD287F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D287F">
              <w:rPr>
                <w:sz w:val="22"/>
                <w:szCs w:val="22"/>
              </w:rPr>
              <w:t>Лимерики</w:t>
            </w:r>
          </w:p>
        </w:tc>
        <w:tc>
          <w:tcPr>
            <w:tcW w:w="2694" w:type="dxa"/>
          </w:tcPr>
          <w:p w:rsidR="00CD287F" w:rsidRPr="00CD287F" w:rsidRDefault="00CD287F" w:rsidP="00CD287F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Seldom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ever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E294D" w:rsidRPr="007E294D" w:rsidRDefault="00CD287F" w:rsidP="00CD287F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Gown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adore</w:t>
            </w:r>
            <w:proofErr w:type="spellEnd"/>
          </w:p>
        </w:tc>
        <w:tc>
          <w:tcPr>
            <w:tcW w:w="2976" w:type="dxa"/>
          </w:tcPr>
          <w:p w:rsidR="00CD287F" w:rsidRPr="00CD287F" w:rsidRDefault="00CD287F" w:rsidP="00CD287F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тапредмет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расширя</w:t>
            </w:r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т </w:t>
            </w:r>
            <w:proofErr w:type="spellStart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CD287F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412A" w:rsidRPr="00CD287F" w:rsidRDefault="00E8412A" w:rsidP="00E8412A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еся должны уметь: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осстанавливать последовательность событий </w:t>
            </w:r>
            <w:proofErr w:type="gram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басне и выразительно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чить</w:t>
            </w:r>
            <w:proofErr w:type="spellEnd"/>
          </w:p>
          <w:p w:rsidR="007E294D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ее. Воспринимать на слух, разучивать стих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B84A92" w:rsidP="00B84A9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7E294D" w:rsidRPr="00E8412A" w:rsidRDefault="00E8412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Team, the same,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ounds, lonely,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Alone, land, vale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Bonfires,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val="en-US" w:eastAsia="ru-RU"/>
              </w:rPr>
              <w:t>Smoke trail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Blaze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towers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E294D" w:rsidRPr="007E294D" w:rsidRDefault="00E8412A" w:rsidP="00E8412A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fall</w:t>
            </w:r>
            <w:proofErr w:type="spellEnd"/>
          </w:p>
        </w:tc>
        <w:tc>
          <w:tcPr>
            <w:tcW w:w="2976" w:type="dxa"/>
          </w:tcPr>
          <w:p w:rsidR="00E8412A" w:rsidRPr="00E8412A" w:rsidRDefault="00E8412A" w:rsidP="00E8412A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</w:p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412A" w:rsidRPr="00CD287F" w:rsidRDefault="00E8412A" w:rsidP="00E8412A">
            <w:pPr>
              <w:pStyle w:val="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должны уметь:</w:t>
            </w:r>
          </w:p>
          <w:p w:rsidR="007E294D" w:rsidRPr="00E8412A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читать и переводить английскую прозу, говорить скороговорки на английском языке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7E294D" w:rsidRPr="007E294D" w:rsidRDefault="00E8412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досуга</w:t>
            </w:r>
          </w:p>
        </w:tc>
        <w:tc>
          <w:tcPr>
            <w:tcW w:w="2694" w:type="dxa"/>
          </w:tcPr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proofErr w:type="gram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 xml:space="preserve"> Прошедшее простое время: правильные</w:t>
            </w:r>
          </w:p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И неправильные</w:t>
            </w:r>
          </w:p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8412A">
              <w:rPr>
                <w:sz w:val="22"/>
                <w:szCs w:val="22"/>
              </w:rPr>
              <w:t>Глаголы.</w:t>
            </w:r>
          </w:p>
        </w:tc>
        <w:tc>
          <w:tcPr>
            <w:tcW w:w="2976" w:type="dxa"/>
          </w:tcPr>
          <w:p w:rsidR="00E8412A" w:rsidRPr="00E8412A" w:rsidRDefault="00E8412A" w:rsidP="00E8412A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4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End"/>
            <w:r w:rsidRPr="00E8412A">
              <w:rPr>
                <w:rFonts w:ascii="Times New Roman" w:eastAsia="Times New Roman" w:hAnsi="Times New Roman" w:cs="Times New Roman"/>
                <w:lang w:eastAsia="ru-RU"/>
              </w:rPr>
              <w:t>: воспитывать российскую гражданскую идентичность: патриотизм, уважение к Отечеству;</w:t>
            </w:r>
          </w:p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8412A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E8412A">
              <w:rPr>
                <w:sz w:val="22"/>
                <w:szCs w:val="22"/>
              </w:rPr>
              <w:t>: знакомиться с правилами построения вопросов к подлежащему;</w:t>
            </w:r>
          </w:p>
        </w:tc>
        <w:tc>
          <w:tcPr>
            <w:tcW w:w="3517" w:type="dxa"/>
          </w:tcPr>
          <w:p w:rsidR="00E8412A" w:rsidRPr="00BC41E1" w:rsidRDefault="00E8412A" w:rsidP="00E8412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8412A" w:rsidRPr="00BC41E1" w:rsidRDefault="00E8412A" w:rsidP="00E8412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 новые неправильные глаголы в ре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412A" w:rsidRPr="00BC41E1" w:rsidRDefault="00E8412A" w:rsidP="00E8412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и выполнять задание на альтернативный выбор;</w:t>
            </w:r>
          </w:p>
          <w:p w:rsidR="007E294D" w:rsidRPr="00E8412A" w:rsidRDefault="00E8412A" w:rsidP="00E8412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ознакомиться с правилами написания электронного сообщ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верными глагольными формами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7E294D" w:rsidRPr="007E294D" w:rsidRDefault="00E872A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Past Simple-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val="en-US" w:eastAsia="ru-RU"/>
              </w:rPr>
              <w:t>-Present Simple</w:t>
            </w:r>
          </w:p>
          <w:p w:rsidR="007E294D" w:rsidRPr="00A02828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872A1">
              <w:rPr>
                <w:sz w:val="22"/>
                <w:szCs w:val="22"/>
                <w:lang w:val="en-US"/>
              </w:rPr>
              <w:t>Present Progressive</w:t>
            </w:r>
          </w:p>
        </w:tc>
        <w:tc>
          <w:tcPr>
            <w:tcW w:w="2976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танавливать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</w:t>
            </w:r>
          </w:p>
          <w:p w:rsidR="007E294D" w:rsidRPr="007E294D" w:rsidRDefault="007E294D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72A1" w:rsidRPr="00BC41E1" w:rsidRDefault="00E872A1" w:rsidP="00E872A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872A1" w:rsidRPr="00BC41E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;</w:t>
            </w:r>
          </w:p>
          <w:p w:rsidR="00E872A1" w:rsidRPr="00BC41E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писывать картинки, используя лексический материал блока;</w:t>
            </w:r>
          </w:p>
          <w:p w:rsidR="007E294D" w:rsidRPr="00E872A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относить утверждения типа «верно/неверно/в тексте не сказано» с содержанием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412A" w:rsidP="00E841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7E294D" w:rsidRPr="007E294D" w:rsidRDefault="00E872A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роведение каникул</w:t>
            </w:r>
          </w:p>
        </w:tc>
        <w:tc>
          <w:tcPr>
            <w:tcW w:w="2694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ast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Progressive</w:t>
            </w:r>
            <w:proofErr w:type="spellEnd"/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й материал-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ловообразование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N+ -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al</w:t>
            </w:r>
            <w:proofErr w:type="spellEnd"/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musical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Выражение оценки событий-</w:t>
            </w:r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ok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E294D" w:rsidRPr="007E294D" w:rsidRDefault="00E872A1" w:rsidP="00E872A1">
            <w:pPr>
              <w:ind w:left="-22" w:firstLine="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Fairly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terrible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976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proofErr w:type="gram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: извлекать запрашиваемую 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ю из текста для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7E294D" w:rsidRDefault="007E294D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872A1" w:rsidRPr="00E872A1" w:rsidRDefault="00E872A1" w:rsidP="00E872A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E872A1" w:rsidRPr="00BC41E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прослушанного текста;</w:t>
            </w:r>
          </w:p>
          <w:p w:rsidR="007E294D" w:rsidRPr="00E872A1" w:rsidRDefault="00E872A1" w:rsidP="00E872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и озаглавливать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тексти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уффиксы –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/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E872A1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7E294D" w:rsidRPr="00E872A1" w:rsidRDefault="00E872A1" w:rsidP="00E872A1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еографический обзор Британии</w:t>
            </w:r>
          </w:p>
        </w:tc>
        <w:tc>
          <w:tcPr>
            <w:tcW w:w="2694" w:type="dxa"/>
          </w:tcPr>
          <w:p w:rsidR="007E294D" w:rsidRPr="00E872A1" w:rsidRDefault="00E872A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 xml:space="preserve">Особенности употребления существительных </w:t>
            </w:r>
            <w:r w:rsidRPr="00BC41E1">
              <w:rPr>
                <w:lang w:val="en-US"/>
              </w:rPr>
              <w:t>isle</w:t>
            </w:r>
            <w:r w:rsidRPr="00BC41E1">
              <w:t xml:space="preserve"> и </w:t>
            </w:r>
            <w:r w:rsidRPr="00BC41E1">
              <w:rPr>
                <w:lang w:val="en-US"/>
              </w:rPr>
              <w:t>island</w:t>
            </w:r>
            <w:r>
              <w:t>. ЛЕ</w:t>
            </w:r>
            <w:r w:rsidRPr="00E872A1">
              <w:rPr>
                <w:lang w:val="en-US"/>
              </w:rPr>
              <w:t xml:space="preserve">: </w:t>
            </w:r>
            <w:r w:rsidRPr="00BC41E1">
              <w:rPr>
                <w:lang w:val="en-US"/>
              </w:rPr>
              <w:t>north, west, east, south, ancient, both, government, island, lie, mean, part</w:t>
            </w:r>
          </w:p>
        </w:tc>
        <w:tc>
          <w:tcPr>
            <w:tcW w:w="2976" w:type="dxa"/>
          </w:tcPr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знакомясь с гербом города</w:t>
            </w:r>
          </w:p>
          <w:p w:rsidR="00E872A1" w:rsidRPr="00E872A1" w:rsidRDefault="00E872A1" w:rsidP="00E872A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2A1">
              <w:rPr>
                <w:rFonts w:ascii="Times New Roman" w:eastAsia="Times New Roman" w:hAnsi="Times New Roman" w:cs="Times New Roman"/>
                <w:lang w:eastAsia="ru-RU"/>
              </w:rPr>
              <w:t>Глазго;</w:t>
            </w:r>
          </w:p>
          <w:p w:rsidR="007E294D" w:rsidRPr="00E872A1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872A1">
              <w:rPr>
                <w:b/>
                <w:bCs/>
                <w:sz w:val="22"/>
                <w:szCs w:val="22"/>
              </w:rPr>
              <w:t>Предметные</w:t>
            </w:r>
            <w:proofErr w:type="gramEnd"/>
            <w:r w:rsidRPr="00E872A1">
              <w:rPr>
                <w:sz w:val="22"/>
                <w:szCs w:val="22"/>
              </w:rPr>
              <w:t xml:space="preserve">: извлекать запрашиваемую информацию из текста для </w:t>
            </w:r>
            <w:proofErr w:type="spellStart"/>
            <w:r w:rsidRPr="00E872A1">
              <w:rPr>
                <w:sz w:val="22"/>
                <w:szCs w:val="22"/>
              </w:rPr>
              <w:t>аудирования</w:t>
            </w:r>
            <w:proofErr w:type="spellEnd"/>
            <w:r w:rsidRPr="00E872A1">
              <w:rPr>
                <w:sz w:val="22"/>
                <w:szCs w:val="22"/>
              </w:rPr>
              <w:t>;</w:t>
            </w:r>
          </w:p>
        </w:tc>
        <w:tc>
          <w:tcPr>
            <w:tcW w:w="3517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Великобритании и подбирать к нему подходящий заголовок</w:t>
            </w:r>
          </w:p>
        </w:tc>
        <w:tc>
          <w:tcPr>
            <w:tcW w:w="1708" w:type="dxa"/>
          </w:tcPr>
          <w:p w:rsidR="007E294D" w:rsidRPr="00E872A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E872A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География Великобритании</w:t>
            </w:r>
          </w:p>
        </w:tc>
        <w:tc>
          <w:tcPr>
            <w:tcW w:w="2694" w:type="dxa"/>
          </w:tcPr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1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Артикли</w:t>
            </w:r>
            <w:proofErr w:type="gram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георг</w:t>
            </w:r>
            <w:proofErr w:type="spellEnd"/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The British Isles, Ireland,</w:t>
            </w:r>
            <w:proofErr w:type="gramEnd"/>
          </w:p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>The UK 2)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числительные</w:t>
            </w:r>
            <w:r w:rsidRPr="007308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undred, thousand</w:t>
            </w:r>
          </w:p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 xml:space="preserve">3)Место в предложениях </w:t>
            </w:r>
            <w:proofErr w:type="spellStart"/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too</w:t>
            </w:r>
            <w:proofErr w:type="spellEnd"/>
          </w:p>
          <w:p w:rsidR="007E294D" w:rsidRPr="007E294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3088D">
              <w:rPr>
                <w:sz w:val="22"/>
                <w:szCs w:val="22"/>
              </w:rPr>
              <w:t>Also,as</w:t>
            </w:r>
            <w:proofErr w:type="spellEnd"/>
            <w:r w:rsidRPr="0073088D">
              <w:rPr>
                <w:sz w:val="22"/>
                <w:szCs w:val="22"/>
              </w:rPr>
              <w:t xml:space="preserve"> </w:t>
            </w:r>
            <w:proofErr w:type="spellStart"/>
            <w:r w:rsidRPr="0073088D">
              <w:rPr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2976" w:type="dxa"/>
          </w:tcPr>
          <w:p w:rsidR="0073088D" w:rsidRPr="0073088D" w:rsidRDefault="0073088D" w:rsidP="0073088D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8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73088D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7E294D" w:rsidRPr="007E294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3088D" w:rsidRPr="00BC41E1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 текст о Темзе и письмен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фиксировать существенную информацию;</w:t>
            </w:r>
          </w:p>
          <w:p w:rsidR="0073088D" w:rsidRPr="00BC41E1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Великобритании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числительны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undre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housan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illio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использовать их в свои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высказываниях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потреб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наречия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словосочетан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, использовать их в своих высказываниях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7E294D" w:rsidRDefault="0073088D" w:rsidP="0002740B">
            <w:pPr>
              <w:ind w:lef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976" w:type="dxa"/>
          </w:tcPr>
          <w:p w:rsidR="007E294D" w:rsidRPr="0073088D" w:rsidRDefault="007E294D" w:rsidP="0073088D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7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E294D" w:rsidTr="0002740B">
        <w:tc>
          <w:tcPr>
            <w:tcW w:w="828" w:type="dxa"/>
          </w:tcPr>
          <w:p w:rsidR="007E294D" w:rsidRPr="007E294D" w:rsidRDefault="00E872A1" w:rsidP="00E872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рландия. Достопримечательности Лондона.</w:t>
            </w:r>
          </w:p>
        </w:tc>
        <w:tc>
          <w:tcPr>
            <w:tcW w:w="2694" w:type="dxa"/>
          </w:tcPr>
          <w:p w:rsidR="007E294D" w:rsidRPr="0073088D" w:rsidRDefault="0073088D" w:rsidP="0073088D">
            <w:pPr>
              <w:ind w:left="-22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uring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End"/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fice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radition, admiral, dome, prison, fortress, popular, fountain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ven</w:t>
            </w:r>
          </w:p>
        </w:tc>
        <w:tc>
          <w:tcPr>
            <w:tcW w:w="2976" w:type="dxa"/>
          </w:tcPr>
          <w:p w:rsidR="007E294D" w:rsidRPr="007E294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b/>
                <w:bCs/>
                <w:sz w:val="22"/>
                <w:szCs w:val="22"/>
              </w:rPr>
              <w:lastRenderedPageBreak/>
              <w:t>Познавательные: </w:t>
            </w:r>
            <w:r w:rsidRPr="0073088D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об Ирландии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 о достопримечательностя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Лондона и подбирать заголовки к его параграфам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отреблять в речи предлоги и новые лексические единицы по теме;  </w:t>
            </w:r>
          </w:p>
        </w:tc>
        <w:tc>
          <w:tcPr>
            <w:tcW w:w="1708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E294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3088D" w:rsidRPr="007E294D" w:rsidTr="00A11C02">
        <w:tc>
          <w:tcPr>
            <w:tcW w:w="16113" w:type="dxa"/>
            <w:gridSpan w:val="7"/>
          </w:tcPr>
          <w:p w:rsidR="0073088D" w:rsidRPr="0073088D" w:rsidRDefault="0073088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II </w:t>
            </w:r>
            <w:r>
              <w:rPr>
                <w:sz w:val="22"/>
                <w:szCs w:val="22"/>
              </w:rPr>
              <w:t>четверть, 24 часа</w:t>
            </w:r>
          </w:p>
        </w:tc>
      </w:tr>
      <w:tr w:rsidR="007E294D" w:rsidRPr="0073088D" w:rsidTr="0002740B">
        <w:tc>
          <w:tcPr>
            <w:tcW w:w="828" w:type="dxa"/>
          </w:tcPr>
          <w:p w:rsidR="007E294D" w:rsidRPr="007E294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4486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7E294D" w:rsidRDefault="0073088D" w:rsidP="0002740B">
            <w:pPr>
              <w:ind w:left="-2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2694" w:type="dxa"/>
          </w:tcPr>
          <w:p w:rsidR="0073088D" w:rsidRPr="00BC41E1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Pr="0073088D">
              <w:rPr>
                <w:rFonts w:ascii="Times New Roman" w:hAnsi="Times New Roman" w:cs="Times New Roman"/>
                <w:lang w:val="en-US"/>
              </w:rPr>
              <w:t>: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pular with, either</w:t>
            </w:r>
          </w:p>
          <w:p w:rsidR="0073088D" w:rsidRPr="00A02828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ouble-decker</w:t>
            </w:r>
            <w:proofErr w:type="gramEnd"/>
            <w:r w:rsidRPr="007308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ther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трицательных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жениях</w:t>
            </w:r>
          </w:p>
          <w:p w:rsidR="007E294D" w:rsidRPr="0073088D" w:rsidRDefault="007E294D" w:rsidP="0073088D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: извлекать запрашиваемую информацию из текста для 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A11C02" w:rsidRDefault="007E294D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3088D" w:rsidRPr="00BC41E1" w:rsidRDefault="0073088D" w:rsidP="00A11C0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3088D" w:rsidRPr="0073088D" w:rsidRDefault="0073088D" w:rsidP="0073088D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воспринимать текст на слух о британских городах и выполнять задание;</w:t>
            </w:r>
          </w:p>
          <w:p w:rsidR="0073088D" w:rsidRPr="0073088D" w:rsidRDefault="0073088D" w:rsidP="0073088D">
            <w:pPr>
              <w:ind w:left="0"/>
              <w:rPr>
                <w:rFonts w:ascii="Times New Roman" w:hAnsi="Times New Roman"/>
              </w:rPr>
            </w:pPr>
            <w:r w:rsidRPr="0073088D">
              <w:rPr>
                <w:rFonts w:ascii="Times New Roman" w:hAnsi="Times New Roman"/>
              </w:rPr>
              <w:t>извлекать информацию из текста о парках и улицах Лондона и использовать ее в своих высказываниях.</w:t>
            </w:r>
          </w:p>
          <w:p w:rsidR="007E294D" w:rsidRPr="0073088D" w:rsidRDefault="0073088D" w:rsidP="0073088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088D">
              <w:rPr>
                <w:rFonts w:ascii="Times New Roman" w:hAnsi="Times New Roman"/>
              </w:rPr>
              <w:t xml:space="preserve">Совершенствовать навыки употребления определенного артикля с географическими названиями, с названиями </w:t>
            </w:r>
            <w:proofErr w:type="spellStart"/>
            <w:r w:rsidRPr="0073088D">
              <w:rPr>
                <w:rFonts w:ascii="Times New Roman" w:hAnsi="Times New Roman"/>
              </w:rPr>
              <w:t>достопримечательностей</w:t>
            </w:r>
            <w:proofErr w:type="gramStart"/>
            <w:r w:rsidRPr="0073088D">
              <w:rPr>
                <w:rFonts w:ascii="Times New Roman" w:hAnsi="Times New Roman"/>
              </w:rPr>
              <w:t>;у</w:t>
            </w:r>
            <w:proofErr w:type="gramEnd"/>
            <w:r w:rsidRPr="0073088D">
              <w:rPr>
                <w:rFonts w:ascii="Times New Roman" w:hAnsi="Times New Roman"/>
              </w:rPr>
              <w:t>потреблять</w:t>
            </w:r>
            <w:proofErr w:type="spellEnd"/>
            <w:r w:rsidRPr="0073088D">
              <w:rPr>
                <w:rFonts w:ascii="Times New Roman" w:hAnsi="Times New Roman"/>
              </w:rPr>
              <w:t xml:space="preserve"> в речи слово  </w:t>
            </w:r>
            <w:r w:rsidRPr="0073088D">
              <w:rPr>
                <w:rFonts w:ascii="Times New Roman" w:hAnsi="Times New Roman"/>
                <w:lang w:val="en-US"/>
              </w:rPr>
              <w:t>either</w:t>
            </w:r>
            <w:r w:rsidRPr="0073088D">
              <w:rPr>
                <w:rFonts w:ascii="Times New Roman" w:hAnsi="Times New Roman"/>
              </w:rPr>
              <w:t>.</w:t>
            </w:r>
          </w:p>
        </w:tc>
        <w:tc>
          <w:tcPr>
            <w:tcW w:w="1708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11C02" w:rsidTr="0002740B">
        <w:tc>
          <w:tcPr>
            <w:tcW w:w="828" w:type="dxa"/>
          </w:tcPr>
          <w:p w:rsidR="007E294D" w:rsidRPr="0073088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6/2</w:t>
            </w:r>
          </w:p>
        </w:tc>
        <w:tc>
          <w:tcPr>
            <w:tcW w:w="2716" w:type="dxa"/>
          </w:tcPr>
          <w:p w:rsidR="007E294D" w:rsidRPr="0073088D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утешествие в Великобританию</w:t>
            </w:r>
          </w:p>
        </w:tc>
        <w:tc>
          <w:tcPr>
            <w:tcW w:w="2694" w:type="dxa"/>
          </w:tcPr>
          <w:p w:rsidR="00A11C02" w:rsidRPr="00A11C02" w:rsidRDefault="00A11C02" w:rsidP="00A11C0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Урок повторения по теме «Путешествие в Великобританию ».</w:t>
            </w:r>
          </w:p>
          <w:p w:rsidR="007E294D" w:rsidRPr="00A11C02" w:rsidRDefault="007E294D" w:rsidP="0002740B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11C02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11C02">
              <w:rPr>
                <w:b/>
                <w:bCs/>
                <w:sz w:val="22"/>
                <w:szCs w:val="22"/>
              </w:rPr>
              <w:t>: </w:t>
            </w:r>
            <w:r w:rsidRPr="00A11C02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A11C02">
              <w:rPr>
                <w:sz w:val="22"/>
                <w:szCs w:val="22"/>
              </w:rPr>
              <w:t>социокультурные</w:t>
            </w:r>
            <w:proofErr w:type="spellEnd"/>
            <w:r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A11C02" w:rsidRPr="00A11C02" w:rsidRDefault="00A11C02" w:rsidP="00A11C02">
            <w:pPr>
              <w:ind w:left="0"/>
              <w:rPr>
                <w:rFonts w:ascii="Times New Roman" w:hAnsi="Times New Roman"/>
                <w:b/>
              </w:rPr>
            </w:pPr>
            <w:r w:rsidRPr="00A11C02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A11C02" w:rsidRPr="00A11C02" w:rsidRDefault="00A11C02" w:rsidP="00A11C0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читать текст о климате Великобритании и извлекать запрашиваемую информацию;</w:t>
            </w:r>
          </w:p>
          <w:p w:rsidR="00A11C02" w:rsidRPr="00A11C02" w:rsidRDefault="00A11C02" w:rsidP="00A11C02">
            <w:pPr>
              <w:ind w:left="0"/>
              <w:rPr>
                <w:rFonts w:ascii="Times New Roman" w:hAnsi="Times New Roman"/>
              </w:rPr>
            </w:pPr>
            <w:r w:rsidRPr="00A11C02">
              <w:rPr>
                <w:rFonts w:ascii="Times New Roman" w:hAnsi="Times New Roman"/>
              </w:rPr>
              <w:t>составлять развернутые монологические высказывания о Великобритании на основе плана и ключевых слов.</w:t>
            </w:r>
          </w:p>
          <w:p w:rsidR="007E294D" w:rsidRPr="00A11C02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1C02">
              <w:rPr>
                <w:rFonts w:ascii="Times New Roman" w:hAnsi="Times New Roman"/>
              </w:rPr>
              <w:t xml:space="preserve">употреблять в речи слова  </w:t>
            </w:r>
            <w:r w:rsidRPr="00A11C02">
              <w:rPr>
                <w:rFonts w:ascii="Times New Roman" w:hAnsi="Times New Roman"/>
                <w:lang w:val="en-US"/>
              </w:rPr>
              <w:t>either</w:t>
            </w:r>
            <w:r w:rsidRPr="00A11C02">
              <w:rPr>
                <w:rFonts w:ascii="Times New Roman" w:hAnsi="Times New Roman"/>
              </w:rPr>
              <w:t xml:space="preserve">, </w:t>
            </w:r>
            <w:r w:rsidRPr="00A11C02">
              <w:rPr>
                <w:rFonts w:ascii="Times New Roman" w:hAnsi="Times New Roman"/>
                <w:lang w:val="en-US"/>
              </w:rPr>
              <w:t>as</w:t>
            </w:r>
            <w:r w:rsidRPr="00A11C02">
              <w:rPr>
                <w:rFonts w:ascii="Times New Roman" w:hAnsi="Times New Roman"/>
              </w:rPr>
              <w:t xml:space="preserve"> </w:t>
            </w:r>
            <w:r w:rsidRPr="00A11C02">
              <w:rPr>
                <w:rFonts w:ascii="Times New Roman" w:hAnsi="Times New Roman"/>
                <w:lang w:val="en-US"/>
              </w:rPr>
              <w:t>well</w:t>
            </w:r>
            <w:r w:rsidRPr="00A11C02">
              <w:rPr>
                <w:rFonts w:ascii="Times New Roman" w:hAnsi="Times New Roman"/>
              </w:rPr>
              <w:t xml:space="preserve">, а также наречия </w:t>
            </w:r>
            <w:r w:rsidRPr="00A11C02">
              <w:rPr>
                <w:rFonts w:ascii="Times New Roman" w:hAnsi="Times New Roman"/>
                <w:lang w:val="en-US"/>
              </w:rPr>
              <w:t>too</w:t>
            </w:r>
            <w:r w:rsidRPr="00A11C02">
              <w:rPr>
                <w:rFonts w:ascii="Times New Roman" w:hAnsi="Times New Roman"/>
              </w:rPr>
              <w:t>/</w:t>
            </w:r>
            <w:r w:rsidRPr="00A11C02">
              <w:rPr>
                <w:rFonts w:ascii="Times New Roman" w:hAnsi="Times New Roman"/>
                <w:lang w:val="en-US"/>
              </w:rPr>
              <w:t>also</w:t>
            </w:r>
            <w:r w:rsidRPr="00A11C02">
              <w:rPr>
                <w:rFonts w:ascii="Times New Roman" w:hAnsi="Times New Roman"/>
              </w:rPr>
              <w:t>;употреблять в речи неправильные глаголы.</w:t>
            </w:r>
          </w:p>
        </w:tc>
        <w:tc>
          <w:tcPr>
            <w:tcW w:w="1708" w:type="dxa"/>
          </w:tcPr>
          <w:p w:rsidR="007E294D" w:rsidRPr="00A11C02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11C02" w:rsidTr="0002740B">
        <w:tc>
          <w:tcPr>
            <w:tcW w:w="828" w:type="dxa"/>
          </w:tcPr>
          <w:p w:rsidR="007E294D" w:rsidRPr="0073088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t>27/3</w:t>
            </w:r>
          </w:p>
        </w:tc>
        <w:tc>
          <w:tcPr>
            <w:tcW w:w="2716" w:type="dxa"/>
          </w:tcPr>
          <w:p w:rsidR="007E294D" w:rsidRPr="00A11C02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Рассказываем о Достопримечательностях Лондона</w:t>
            </w:r>
          </w:p>
        </w:tc>
        <w:tc>
          <w:tcPr>
            <w:tcW w:w="2694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A1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resent Simple,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1C02">
              <w:rPr>
                <w:rFonts w:ascii="Times New Roman" w:eastAsia="Times New Roman" w:hAnsi="Times New Roman" w:cs="Times New Roman"/>
                <w:lang w:val="en-US" w:eastAsia="ru-RU"/>
              </w:rPr>
              <w:t>Past Simple</w:t>
            </w:r>
          </w:p>
          <w:p w:rsidR="00A11C02" w:rsidRPr="00A11C02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294D" w:rsidRPr="0073088D" w:rsidRDefault="007E294D" w:rsidP="0002740B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  <w:p w:rsidR="007E294D" w:rsidRPr="00A11C02" w:rsidRDefault="007E294D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A11C02" w:rsidRPr="00BC41E1" w:rsidRDefault="00A11C02" w:rsidP="00A11C0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11C02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читать тексты, извлекать запрашиваемую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11C02" w:rsidTr="0002740B">
        <w:tc>
          <w:tcPr>
            <w:tcW w:w="828" w:type="dxa"/>
          </w:tcPr>
          <w:p w:rsidR="007E294D" w:rsidRPr="0073088D" w:rsidRDefault="0073088D" w:rsidP="0073088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3088D">
              <w:rPr>
                <w:sz w:val="22"/>
                <w:szCs w:val="22"/>
                <w:lang w:val="en-US"/>
              </w:rPr>
              <w:lastRenderedPageBreak/>
              <w:t>28/4</w:t>
            </w:r>
          </w:p>
        </w:tc>
        <w:tc>
          <w:tcPr>
            <w:tcW w:w="2716" w:type="dxa"/>
          </w:tcPr>
          <w:p w:rsidR="007E294D" w:rsidRPr="0073088D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694" w:type="dxa"/>
          </w:tcPr>
          <w:p w:rsidR="007E294D" w:rsidRPr="00A11C02" w:rsidRDefault="00A11C02" w:rsidP="0002740B">
            <w:pPr>
              <w:ind w:left="-22"/>
              <w:rPr>
                <w:rFonts w:ascii="Times New Roman" w:hAnsi="Times New Roman" w:cs="Times New Roman"/>
              </w:rPr>
            </w:pPr>
            <w:proofErr w:type="spellStart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Лексико-граммматический</w:t>
            </w:r>
            <w:proofErr w:type="spellEnd"/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A11C02" w:rsidRPr="00A11C02" w:rsidRDefault="00A11C02" w:rsidP="00A11C02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11C02">
              <w:rPr>
                <w:sz w:val="22"/>
                <w:szCs w:val="22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A11C02">
              <w:rPr>
                <w:sz w:val="22"/>
                <w:szCs w:val="22"/>
              </w:rPr>
              <w:t>-ф</w:t>
            </w:r>
            <w:proofErr w:type="gramEnd"/>
            <w:r w:rsidRPr="00A11C02">
              <w:rPr>
                <w:sz w:val="22"/>
                <w:szCs w:val="22"/>
              </w:rPr>
              <w:t>ормировать мотивацию изучения АЯ</w:t>
            </w:r>
          </w:p>
        </w:tc>
        <w:tc>
          <w:tcPr>
            <w:tcW w:w="3517" w:type="dxa"/>
          </w:tcPr>
          <w:p w:rsidR="00A11C02" w:rsidRPr="00BC41E1" w:rsidRDefault="00A11C02" w:rsidP="00A11C0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A11C02" w:rsidRPr="00BC41E1" w:rsidRDefault="00A11C02" w:rsidP="00A11C0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оединенном Королевстве и его столице;</w:t>
            </w:r>
          </w:p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11C02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CE04BA" w:rsidTr="0002740B">
        <w:tc>
          <w:tcPr>
            <w:tcW w:w="828" w:type="dxa"/>
          </w:tcPr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3088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A11C02" w:rsidRDefault="00A11C02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A11C02">
              <w:rPr>
                <w:rFonts w:ascii="Times New Roman" w:eastAsia="Times New Roman" w:hAnsi="Times New Roman" w:cs="Times New Roman"/>
                <w:lang w:eastAsia="ru-RU"/>
              </w:rPr>
              <w:t>Письмо другу в Британию</w:t>
            </w:r>
          </w:p>
        </w:tc>
        <w:tc>
          <w:tcPr>
            <w:tcW w:w="2694" w:type="dxa"/>
          </w:tcPr>
          <w:p w:rsidR="007E294D" w:rsidRPr="00CE04BA" w:rsidRDefault="00CE04BA" w:rsidP="0002740B">
            <w:pPr>
              <w:ind w:left="-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7E294D" w:rsidRPr="00CE04BA" w:rsidRDefault="00CE04B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E04BA">
              <w:rPr>
                <w:b/>
                <w:bCs/>
                <w:sz w:val="22"/>
                <w:szCs w:val="22"/>
              </w:rPr>
              <w:t>Регулятивные:</w:t>
            </w:r>
            <w:r w:rsidRPr="00CE04BA">
              <w:rPr>
                <w:sz w:val="22"/>
                <w:szCs w:val="22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CE04BA" w:rsidRPr="00BC41E1" w:rsidRDefault="00CE04BA" w:rsidP="00CE04B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CE04BA" w:rsidRDefault="00CE04BA" w:rsidP="00CE04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употреблять в речи слова 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either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а также наречи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/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ls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</w:t>
            </w:r>
          </w:p>
        </w:tc>
        <w:tc>
          <w:tcPr>
            <w:tcW w:w="1708" w:type="dxa"/>
          </w:tcPr>
          <w:p w:rsidR="007E294D" w:rsidRPr="00CE04B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CE04B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A11C02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33496E" w:rsidRDefault="0033496E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Посещение Великобритании</w:t>
            </w:r>
          </w:p>
        </w:tc>
        <w:tc>
          <w:tcPr>
            <w:tcW w:w="2694" w:type="dxa"/>
          </w:tcPr>
          <w:p w:rsidR="007E294D" w:rsidRPr="0033496E" w:rsidRDefault="0033496E" w:rsidP="0002740B">
            <w:pPr>
              <w:ind w:left="-22"/>
              <w:rPr>
                <w:rFonts w:ascii="Times New Roman" w:hAnsi="Times New Roman" w:cs="Times New Roman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знаний по теме: « Посещение Великобритании».</w:t>
            </w:r>
          </w:p>
        </w:tc>
        <w:tc>
          <w:tcPr>
            <w:tcW w:w="2976" w:type="dxa"/>
          </w:tcPr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b/>
                <w:bCs/>
                <w:sz w:val="22"/>
                <w:szCs w:val="22"/>
              </w:rPr>
              <w:t>Регулятивные:</w:t>
            </w:r>
            <w:r w:rsidRPr="0033496E">
              <w:rPr>
                <w:sz w:val="22"/>
                <w:szCs w:val="22"/>
              </w:rPr>
              <w:t> планировать свои действия для выполнения проекта; самостоятельно оценить свои учебные достижения</w:t>
            </w:r>
          </w:p>
        </w:tc>
        <w:tc>
          <w:tcPr>
            <w:tcW w:w="3517" w:type="dxa"/>
          </w:tcPr>
          <w:p w:rsidR="0033496E" w:rsidRPr="00BC41E1" w:rsidRDefault="0033496E" w:rsidP="0033496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33496E" w:rsidRDefault="0033496E" w:rsidP="0033496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ие высказывания о себе на основе текста-образца;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73088D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73088D" w:rsidRDefault="0033496E" w:rsidP="0002740B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</w:tcPr>
          <w:p w:rsidR="0033496E" w:rsidRPr="0033496E" w:rsidRDefault="0033496E" w:rsidP="0033496E">
            <w:pPr>
              <w:ind w:left="0"/>
              <w:rPr>
                <w:rFonts w:ascii="Times New Roman" w:hAnsi="Times New Roman"/>
              </w:rPr>
            </w:pPr>
            <w:r w:rsidRPr="0033496E">
              <w:rPr>
                <w:rFonts w:ascii="Times New Roman" w:hAnsi="Times New Roman"/>
              </w:rPr>
              <w:t xml:space="preserve">Контроль навыков </w:t>
            </w:r>
            <w:proofErr w:type="spellStart"/>
            <w:r w:rsidRPr="0033496E">
              <w:rPr>
                <w:rFonts w:ascii="Times New Roman" w:hAnsi="Times New Roman"/>
              </w:rPr>
              <w:t>аудирования</w:t>
            </w:r>
            <w:proofErr w:type="spellEnd"/>
            <w:r w:rsidRPr="0033496E">
              <w:rPr>
                <w:rFonts w:ascii="Times New Roman" w:hAnsi="Times New Roman"/>
              </w:rPr>
              <w:t xml:space="preserve"> и письма</w:t>
            </w:r>
          </w:p>
          <w:p w:rsidR="007E294D" w:rsidRPr="0073088D" w:rsidRDefault="007E294D" w:rsidP="0002740B">
            <w:pPr>
              <w:ind w:left="-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7E294D" w:rsidRPr="0073088D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73088D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Проверь себя</w:t>
            </w:r>
          </w:p>
        </w:tc>
        <w:tc>
          <w:tcPr>
            <w:tcW w:w="2694" w:type="dxa"/>
          </w:tcPr>
          <w:p w:rsidR="007E294D" w:rsidRPr="0073088D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Контроль навыков чтения</w:t>
            </w:r>
          </w:p>
        </w:tc>
        <w:tc>
          <w:tcPr>
            <w:tcW w:w="2976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7E294D" w:rsidRPr="0073088D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7E294D" w:rsidRPr="0073088D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Оксфорд</w:t>
            </w:r>
          </w:p>
        </w:tc>
        <w:tc>
          <w:tcPr>
            <w:tcW w:w="2694" w:type="dxa"/>
          </w:tcPr>
          <w:p w:rsidR="007E294D" w:rsidRPr="0033496E" w:rsidRDefault="0033496E" w:rsidP="0033496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Работа с текстом, скороговорки</w:t>
            </w:r>
          </w:p>
        </w:tc>
        <w:tc>
          <w:tcPr>
            <w:tcW w:w="2976" w:type="dxa"/>
          </w:tcPr>
          <w:p w:rsidR="007E294D" w:rsidRPr="0033496E" w:rsidRDefault="0033496E" w:rsidP="0033496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33496E" w:rsidRPr="00BC41E1" w:rsidRDefault="0033496E" w:rsidP="0033496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73088D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33496E" w:rsidRDefault="0033496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3496E">
              <w:rPr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Английские розы (часть 2)</w:t>
            </w:r>
            <w:r>
              <w:t>, работа с текстом. ЛЕ</w:t>
            </w:r>
            <w:r w:rsidRPr="0033496E">
              <w:rPr>
                <w:lang w:val="en-US"/>
              </w:rPr>
              <w:t>:</w:t>
            </w:r>
            <w:r w:rsidRPr="005A54DF">
              <w:rPr>
                <w:rFonts w:ascii="Arial" w:eastAsia="Times New Roman" w:hAnsi="Arial" w:cs="Arial"/>
                <w:color w:val="767676"/>
                <w:sz w:val="21"/>
                <w:szCs w:val="21"/>
                <w:lang w:val="en-US" w:eastAsia="ru-RU"/>
              </w:rPr>
              <w:t xml:space="preserve"> </w:t>
            </w: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vy, sleepover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arty, worry,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Pillow, pause, burning, fetch the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val="en-US" w:eastAsia="ru-RU"/>
              </w:rPr>
              <w:t>Engines, pour on</w:t>
            </w:r>
          </w:p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3496E">
              <w:rPr>
                <w:sz w:val="22"/>
                <w:szCs w:val="22"/>
                <w:lang w:val="en-US"/>
              </w:rPr>
              <w:lastRenderedPageBreak/>
              <w:t>Tunnels, consi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proofErr w:type="gramEnd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33496E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33496E" w:rsidRDefault="0033496E" w:rsidP="0033496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3349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ши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т</w:t>
            </w:r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33496E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</w:tc>
        <w:tc>
          <w:tcPr>
            <w:tcW w:w="3517" w:type="dxa"/>
          </w:tcPr>
          <w:p w:rsidR="0033496E" w:rsidRPr="00BC41E1" w:rsidRDefault="0033496E" w:rsidP="0033496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Еда в Британии</w:t>
            </w:r>
          </w:p>
        </w:tc>
        <w:tc>
          <w:tcPr>
            <w:tcW w:w="2694" w:type="dxa"/>
          </w:tcPr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Работа с текстом, лексико-грамматические упражнения.</w:t>
            </w:r>
          </w:p>
        </w:tc>
        <w:tc>
          <w:tcPr>
            <w:tcW w:w="297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b/>
                <w:bCs/>
                <w:sz w:val="22"/>
                <w:szCs w:val="22"/>
              </w:rPr>
              <w:t>Познавательные: </w:t>
            </w:r>
            <w:r w:rsidRPr="00981C4C">
              <w:rPr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81C4C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читать и переводить самостоятельно текст. Выполнять упражнения к нему.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A11C02" w:rsidP="00A11C0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осещение Лондона</w:t>
            </w:r>
          </w:p>
        </w:tc>
        <w:tc>
          <w:tcPr>
            <w:tcW w:w="2694" w:type="dxa"/>
          </w:tcPr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диалогов по образцу.</w:t>
            </w:r>
          </w:p>
        </w:tc>
        <w:tc>
          <w:tcPr>
            <w:tcW w:w="2976" w:type="dxa"/>
          </w:tcPr>
          <w:p w:rsidR="00981C4C" w:rsidRPr="00981C4C" w:rsidRDefault="00981C4C" w:rsidP="00981C4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;</w:t>
            </w:r>
          </w:p>
          <w:p w:rsidR="007E294D" w:rsidRPr="0033496E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формировать осознанное, уважительное, доброжелательное отношение к другому человеку, его мнению; </w:t>
            </w:r>
            <w:proofErr w:type="gramStart"/>
            <w:r w:rsidRPr="00981C4C">
              <w:rPr>
                <w:sz w:val="22"/>
                <w:szCs w:val="22"/>
              </w:rPr>
              <w:t>-ф</w:t>
            </w:r>
            <w:proofErr w:type="gramEnd"/>
            <w:r w:rsidRPr="00981C4C">
              <w:rPr>
                <w:sz w:val="22"/>
                <w:szCs w:val="22"/>
              </w:rPr>
              <w:t>ормировать мотивацию изучения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 на основе текста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81C4C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716" w:type="dxa"/>
          </w:tcPr>
          <w:p w:rsidR="007E294D" w:rsidRPr="0033496E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День рождения</w:t>
            </w:r>
          </w:p>
        </w:tc>
        <w:tc>
          <w:tcPr>
            <w:tcW w:w="2694" w:type="dxa"/>
          </w:tcPr>
          <w:p w:rsidR="007E294D" w:rsidRPr="00981C4C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ложноподчиненные</w:t>
            </w:r>
            <w:r w:rsidRPr="00981C4C">
              <w:t xml:space="preserve">  </w:t>
            </w:r>
            <w:r w:rsidRPr="00BC41E1">
              <w:t>предложения</w:t>
            </w:r>
            <w:r w:rsidRPr="00981C4C">
              <w:t xml:space="preserve">. </w:t>
            </w:r>
            <w:r>
              <w:t>Повторение вопросительных слов</w:t>
            </w:r>
            <w:r w:rsidRPr="00981C4C">
              <w:t xml:space="preserve">: </w:t>
            </w:r>
            <w:r w:rsidRPr="00BC41E1">
              <w:rPr>
                <w:lang w:val="en-US"/>
              </w:rPr>
              <w:t>how</w:t>
            </w:r>
            <w:r w:rsidRPr="00981C4C">
              <w:t xml:space="preserve">, </w:t>
            </w:r>
            <w:r w:rsidRPr="00BC41E1">
              <w:rPr>
                <w:lang w:val="en-US"/>
              </w:rPr>
              <w:t>who</w:t>
            </w:r>
            <w:r w:rsidRPr="00981C4C">
              <w:t xml:space="preserve">, </w:t>
            </w:r>
            <w:r w:rsidRPr="00BC41E1">
              <w:rPr>
                <w:lang w:val="en-US"/>
              </w:rPr>
              <w:t>whose</w:t>
            </w:r>
            <w:r w:rsidRPr="00981C4C">
              <w:t xml:space="preserve">, </w:t>
            </w:r>
            <w:r w:rsidRPr="00BC41E1">
              <w:rPr>
                <w:lang w:val="en-US"/>
              </w:rPr>
              <w:t>what</w:t>
            </w:r>
            <w:r w:rsidRPr="00981C4C">
              <w:t xml:space="preserve">, </w:t>
            </w:r>
            <w:r w:rsidRPr="00BC41E1">
              <w:rPr>
                <w:lang w:val="en-US"/>
              </w:rPr>
              <w:t>which</w:t>
            </w:r>
            <w:r w:rsidRPr="00981C4C">
              <w:t xml:space="preserve">, </w:t>
            </w:r>
            <w:r w:rsidRPr="00BC41E1">
              <w:rPr>
                <w:lang w:val="en-US"/>
              </w:rPr>
              <w:t>where</w:t>
            </w:r>
            <w:r w:rsidRPr="00981C4C">
              <w:t xml:space="preserve">, </w:t>
            </w:r>
            <w:r w:rsidRPr="00BC41E1">
              <w:rPr>
                <w:lang w:val="en-US"/>
              </w:rPr>
              <w:t>when</w:t>
            </w:r>
            <w:r w:rsidRPr="00981C4C">
              <w:t xml:space="preserve">, </w:t>
            </w:r>
            <w:r w:rsidRPr="00BC41E1">
              <w:rPr>
                <w:lang w:val="en-US"/>
              </w:rPr>
              <w:t>why</w:t>
            </w:r>
          </w:p>
        </w:tc>
        <w:tc>
          <w:tcPr>
            <w:tcW w:w="2976" w:type="dxa"/>
          </w:tcPr>
          <w:p w:rsidR="00981C4C" w:rsidRPr="00981C4C" w:rsidRDefault="00981C4C" w:rsidP="00981C4C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ознакомитьс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</w:t>
            </w:r>
            <w:proofErr w:type="spellStart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  <w:p w:rsidR="007E294D" w:rsidRPr="00981C4C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1C4C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981C4C">
              <w:rPr>
                <w:b/>
                <w:bCs/>
                <w:sz w:val="22"/>
                <w:szCs w:val="22"/>
              </w:rPr>
              <w:t>:</w:t>
            </w:r>
            <w:r w:rsidRPr="00981C4C">
              <w:rPr>
                <w:sz w:val="22"/>
                <w:szCs w:val="22"/>
              </w:rPr>
              <w:t>о</w:t>
            </w:r>
            <w:proofErr w:type="gramEnd"/>
            <w:r w:rsidRPr="00981C4C">
              <w:rPr>
                <w:sz w:val="22"/>
                <w:szCs w:val="22"/>
              </w:rPr>
              <w:t>пределять</w:t>
            </w:r>
            <w:proofErr w:type="spellEnd"/>
            <w:r w:rsidRPr="00981C4C">
              <w:rPr>
                <w:sz w:val="22"/>
                <w:szCs w:val="22"/>
              </w:rPr>
              <w:t xml:space="preserve"> цель учебной деятельности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рассказывать о том, как празднуют свои дни рождения на основе ключевых слов;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рассказывать о том, как празднуют свои дни рождения на основе ключевых слов;</w:t>
            </w:r>
          </w:p>
          <w:p w:rsidR="007E294D" w:rsidRPr="00981C4C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построения сложноподчиненных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оставлять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просы на основе приведенных ответов.</w:t>
            </w:r>
          </w:p>
        </w:tc>
        <w:tc>
          <w:tcPr>
            <w:tcW w:w="1708" w:type="dxa"/>
          </w:tcPr>
          <w:p w:rsidR="007E294D" w:rsidRPr="00981C4C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81C4C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716" w:type="dxa"/>
          </w:tcPr>
          <w:p w:rsidR="007E294D" w:rsidRPr="00981C4C" w:rsidRDefault="00981C4C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>Празднования в Британии</w:t>
            </w:r>
          </w:p>
        </w:tc>
        <w:tc>
          <w:tcPr>
            <w:tcW w:w="2694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азднование нового года в Великобритании. День Святого Валентина. Относитель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я.  Придаточные предложения</w:t>
            </w:r>
          </w:p>
          <w:p w:rsidR="007E294D" w:rsidRPr="0033496E" w:rsidRDefault="007E294D" w:rsidP="0002740B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81C4C" w:rsidRPr="00981C4C" w:rsidRDefault="00981C4C" w:rsidP="00981C4C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знавательные</w:t>
            </w:r>
            <w:proofErr w:type="gramStart"/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станавливать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 xml:space="preserve"> логико-смысловые связи в текстах для чтения; развивать языковую догадку; извлекать запрашиваемую информацию из текстов для чтения и </w:t>
            </w:r>
            <w:proofErr w:type="spellStart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1C4C" w:rsidRPr="00981C4C" w:rsidRDefault="00981C4C" w:rsidP="00981C4C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C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  <w:r w:rsidRPr="00981C4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E294D" w:rsidRPr="0033496E" w:rsidRDefault="00981C4C" w:rsidP="00981C4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81C4C">
              <w:rPr>
                <w:sz w:val="22"/>
                <w:szCs w:val="22"/>
              </w:rPr>
              <w:t xml:space="preserve">Сопоставляют </w:t>
            </w:r>
            <w:proofErr w:type="gramStart"/>
            <w:r w:rsidRPr="00981C4C">
              <w:rPr>
                <w:sz w:val="22"/>
                <w:szCs w:val="22"/>
              </w:rPr>
              <w:t>услышанное</w:t>
            </w:r>
            <w:proofErr w:type="gramEnd"/>
            <w:r w:rsidRPr="00981C4C">
              <w:rPr>
                <w:sz w:val="22"/>
                <w:szCs w:val="22"/>
              </w:rPr>
              <w:t xml:space="preserve"> и написанное в текстах,</w:t>
            </w:r>
            <w:r w:rsidRPr="00981C4C">
              <w:rPr>
                <w:sz w:val="22"/>
                <w:szCs w:val="22"/>
              </w:rPr>
              <w:br/>
              <w:t>дополняют тексты своими вариантами.</w:t>
            </w:r>
          </w:p>
        </w:tc>
        <w:tc>
          <w:tcPr>
            <w:tcW w:w="3517" w:type="dxa"/>
          </w:tcPr>
          <w:p w:rsidR="00981C4C" w:rsidRPr="00BC41E1" w:rsidRDefault="00981C4C" w:rsidP="00981C4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на слух и со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носить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услышанное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с картинками;</w:t>
            </w:r>
          </w:p>
          <w:p w:rsidR="00981C4C" w:rsidRPr="00BC41E1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дополнять предложения подходящими лексическим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единицами;</w:t>
            </w:r>
          </w:p>
          <w:p w:rsidR="007E294D" w:rsidRPr="00981C4C" w:rsidRDefault="00981C4C" w:rsidP="00981C4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ывать картинки, используя лексику бло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текст о праздновании нового года и дня Святого Валентина, извлекать запрашиваемую информацию</w:t>
            </w:r>
          </w:p>
        </w:tc>
        <w:tc>
          <w:tcPr>
            <w:tcW w:w="1708" w:type="dxa"/>
          </w:tcPr>
          <w:p w:rsidR="007E294D" w:rsidRPr="0033496E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Традиционные английские празднования</w:t>
            </w:r>
          </w:p>
        </w:tc>
        <w:tc>
          <w:tcPr>
            <w:tcW w:w="2694" w:type="dxa"/>
          </w:tcPr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: 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ридаточные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в английском предложении.</w:t>
            </w:r>
          </w:p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Новое: дополнительные придаточные предложения с частицей 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f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,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меж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E294D" w:rsidRPr="0033496E" w:rsidRDefault="00B707E5" w:rsidP="00B707E5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домет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общи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вопрос и придаточные пред.</w:t>
            </w:r>
          </w:p>
        </w:tc>
        <w:tc>
          <w:tcPr>
            <w:tcW w:w="297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707E5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B707E5">
              <w:rPr>
                <w:b/>
                <w:bCs/>
                <w:sz w:val="22"/>
                <w:szCs w:val="22"/>
              </w:rPr>
              <w:t>:</w:t>
            </w:r>
            <w:r w:rsidRPr="00B707E5">
              <w:rPr>
                <w:sz w:val="22"/>
                <w:szCs w:val="22"/>
              </w:rPr>
              <w:t>о</w:t>
            </w:r>
            <w:proofErr w:type="gramEnd"/>
            <w:r w:rsidRPr="00B707E5">
              <w:rPr>
                <w:sz w:val="22"/>
                <w:szCs w:val="22"/>
              </w:rPr>
              <w:t>пределять</w:t>
            </w:r>
            <w:proofErr w:type="spellEnd"/>
            <w:r w:rsidRPr="00B707E5">
              <w:rPr>
                <w:sz w:val="22"/>
                <w:szCs w:val="22"/>
              </w:rPr>
              <w:t xml:space="preserve">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B707E5" w:rsidRPr="00B707E5" w:rsidRDefault="00B707E5" w:rsidP="00B707E5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дифференцировать на слух звуки/ слова/словосочетания АЯ; составлять развернутое монологическое высказывание о любимом празднике на основе плана и ключевых слов; дополнять предложения подходящими лексическими единицами, уметь читать с пониманием основного содержания текст-описание</w:t>
            </w:r>
          </w:p>
        </w:tc>
        <w:tc>
          <w:tcPr>
            <w:tcW w:w="1708" w:type="dxa"/>
          </w:tcPr>
          <w:p w:rsidR="007E294D" w:rsidRPr="0033496E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716" w:type="dxa"/>
          </w:tcPr>
          <w:p w:rsidR="007E294D" w:rsidRPr="00B707E5" w:rsidRDefault="00B707E5" w:rsidP="00B707E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Что такое «фестиваль»</w:t>
            </w:r>
          </w:p>
        </w:tc>
        <w:tc>
          <w:tcPr>
            <w:tcW w:w="2694" w:type="dxa"/>
          </w:tcPr>
          <w:p w:rsidR="00B707E5" w:rsidRPr="00BC41E1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fraid, decorate, each, religious, treat, wait, festival, holiday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асха.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Хеллоуин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94D" w:rsidRPr="00B707E5" w:rsidRDefault="007E294D" w:rsidP="00B707E5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7E294D" w:rsidRPr="00B707E5" w:rsidRDefault="00B707E5" w:rsidP="00B707E5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ся с культурными традициями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</w:tc>
        <w:tc>
          <w:tcPr>
            <w:tcW w:w="3517" w:type="dxa"/>
          </w:tcPr>
          <w:p w:rsidR="00B707E5" w:rsidRPr="00B707E5" w:rsidRDefault="00B707E5" w:rsidP="00B707E5">
            <w:pPr>
              <w:ind w:left="0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 xml:space="preserve">воспринимать текст на слух и соотносить </w:t>
            </w:r>
            <w:proofErr w:type="gramStart"/>
            <w:r w:rsidRPr="00B707E5">
              <w:rPr>
                <w:rFonts w:ascii="Times New Roman" w:hAnsi="Times New Roman"/>
              </w:rPr>
              <w:t>услышанное</w:t>
            </w:r>
            <w:proofErr w:type="gramEnd"/>
            <w:r w:rsidRPr="00B707E5">
              <w:rPr>
                <w:rFonts w:ascii="Times New Roman" w:hAnsi="Times New Roman"/>
              </w:rPr>
              <w:t xml:space="preserve"> с картинками; читать с пониманием текст о праздновании Пасхи и </w:t>
            </w:r>
            <w:proofErr w:type="spellStart"/>
            <w:r w:rsidRPr="00B707E5">
              <w:rPr>
                <w:rFonts w:ascii="Times New Roman" w:hAnsi="Times New Roman"/>
              </w:rPr>
              <w:t>Хеллоуина</w:t>
            </w:r>
            <w:proofErr w:type="spellEnd"/>
            <w:r w:rsidRPr="00B707E5">
              <w:rPr>
                <w:rFonts w:ascii="Times New Roman" w:hAnsi="Times New Roman"/>
              </w:rPr>
              <w:t xml:space="preserve"> и фиксировать запрашиваемую информацию.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33496E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Говорим о праздниках</w:t>
            </w:r>
          </w:p>
        </w:tc>
        <w:tc>
          <w:tcPr>
            <w:tcW w:w="2694" w:type="dxa"/>
          </w:tcPr>
          <w:p w:rsidR="007E294D" w:rsidRPr="00B707E5" w:rsidRDefault="00B707E5" w:rsidP="00B707E5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Праздники в Великобритании. Косвенная речь.</w:t>
            </w:r>
          </w:p>
        </w:tc>
        <w:tc>
          <w:tcPr>
            <w:tcW w:w="2976" w:type="dxa"/>
          </w:tcPr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извлекать запрашиваемую информацию из текстов для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07E5" w:rsidRPr="00B707E5" w:rsidRDefault="00B707E5" w:rsidP="00B707E5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мостоятельно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 отбирать для решения учебной задачи необходимые словари, энциклопедии, справочники, информацию из Интернета;</w:t>
            </w:r>
          </w:p>
          <w:p w:rsidR="007E294D" w:rsidRPr="0033496E" w:rsidRDefault="00B707E5" w:rsidP="00B707E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 xml:space="preserve">Расширяют знания о </w:t>
            </w:r>
            <w:r w:rsidRPr="00B707E5">
              <w:rPr>
                <w:sz w:val="22"/>
                <w:szCs w:val="22"/>
              </w:rPr>
              <w:lastRenderedPageBreak/>
              <w:t>традициях и культуре Великобритании.</w:t>
            </w:r>
          </w:p>
        </w:tc>
        <w:tc>
          <w:tcPr>
            <w:tcW w:w="3517" w:type="dxa"/>
          </w:tcPr>
          <w:p w:rsidR="00B707E5" w:rsidRPr="00BC41E1" w:rsidRDefault="00B707E5" w:rsidP="00B707E5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B707E5" w:rsidRPr="00BC41E1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на слух текст о британских праздниках и соотносить их с названиями;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оставлять монологические высказывания о праздниках на основе ключев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ложения из прямой реч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вен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33496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B707E5" w:rsidTr="0002740B">
        <w:tc>
          <w:tcPr>
            <w:tcW w:w="828" w:type="dxa"/>
          </w:tcPr>
          <w:p w:rsidR="007E294D" w:rsidRPr="0033496E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Pr="0033496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7E5">
              <w:rPr>
                <w:sz w:val="22"/>
                <w:szCs w:val="22"/>
              </w:rPr>
              <w:t>Встреча Нового Года</w:t>
            </w:r>
          </w:p>
        </w:tc>
        <w:tc>
          <w:tcPr>
            <w:tcW w:w="2694" w:type="dxa"/>
          </w:tcPr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зднование нового года 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lieve, greet, greeting, hang, money, prepare, quiet, real, special</w:t>
            </w:r>
            <w:r w:rsidRPr="00B70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. Косвенная речь.</w:t>
            </w:r>
          </w:p>
        </w:tc>
        <w:tc>
          <w:tcPr>
            <w:tcW w:w="2976" w:type="dxa"/>
          </w:tcPr>
          <w:p w:rsidR="00B707E5" w:rsidRPr="00B707E5" w:rsidRDefault="00B707E5" w:rsidP="00B707E5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  <w:proofErr w:type="gramStart"/>
            <w:r w:rsidRPr="00B70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ознакомиться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 культурными традициями </w:t>
            </w:r>
            <w:proofErr w:type="spellStart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>англоговорящих</w:t>
            </w:r>
            <w:proofErr w:type="spellEnd"/>
            <w:r w:rsidRPr="00B707E5">
              <w:rPr>
                <w:rFonts w:ascii="Times New Roman" w:eastAsia="Times New Roman" w:hAnsi="Times New Roman" w:cs="Times New Roman"/>
                <w:lang w:eastAsia="ru-RU"/>
              </w:rPr>
              <w:t xml:space="preserve"> стран.</w:t>
            </w:r>
          </w:p>
          <w:p w:rsidR="007E294D" w:rsidRPr="00B707E5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B707E5" w:rsidRPr="00B707E5" w:rsidRDefault="00B707E5" w:rsidP="00B707E5">
            <w:pPr>
              <w:pStyle w:val="a8"/>
              <w:rPr>
                <w:rFonts w:ascii="Times New Roman" w:hAnsi="Times New Roman"/>
                <w:b/>
              </w:rPr>
            </w:pPr>
            <w:r w:rsidRPr="00B707E5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B707E5" w:rsidRPr="00B707E5" w:rsidRDefault="00B707E5" w:rsidP="00B707E5">
            <w:pPr>
              <w:ind w:left="0"/>
              <w:rPr>
                <w:rFonts w:ascii="Times New Roman" w:hAnsi="Times New Roman"/>
              </w:rPr>
            </w:pPr>
            <w:r w:rsidRPr="00B707E5">
              <w:rPr>
                <w:rFonts w:ascii="Times New Roman" w:hAnsi="Times New Roman"/>
              </w:rPr>
              <w:t>воспринимать текст на слух;</w:t>
            </w:r>
          </w:p>
          <w:p w:rsidR="007E294D" w:rsidRPr="00B707E5" w:rsidRDefault="00B707E5" w:rsidP="00B707E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7E5">
              <w:rPr>
                <w:rFonts w:ascii="Times New Roman" w:hAnsi="Times New Roman"/>
              </w:rPr>
              <w:t>отвечать на вопросы о праздновании Нового года в России</w:t>
            </w:r>
            <w:proofErr w:type="gramStart"/>
            <w:r w:rsidRPr="00B707E5">
              <w:rPr>
                <w:rFonts w:ascii="Times New Roman" w:hAnsi="Times New Roman"/>
              </w:rPr>
              <w:t>.</w:t>
            </w:r>
            <w:proofErr w:type="gramEnd"/>
            <w:r w:rsidRPr="00B707E5">
              <w:rPr>
                <w:rFonts w:ascii="Times New Roman" w:hAnsi="Times New Roman"/>
              </w:rPr>
              <w:t xml:space="preserve"> - </w:t>
            </w:r>
            <w:proofErr w:type="gramStart"/>
            <w:r w:rsidRPr="00B707E5">
              <w:rPr>
                <w:rFonts w:ascii="Times New Roman" w:hAnsi="Times New Roman"/>
              </w:rPr>
              <w:t>в</w:t>
            </w:r>
            <w:proofErr w:type="gramEnd"/>
            <w:r w:rsidRPr="00B707E5">
              <w:rPr>
                <w:rFonts w:ascii="Times New Roman" w:hAnsi="Times New Roman"/>
              </w:rPr>
              <w:t>оспринимать текст на слух, писать новогоднее письмо-пожелание Деду Морозу;</w:t>
            </w:r>
          </w:p>
        </w:tc>
        <w:tc>
          <w:tcPr>
            <w:tcW w:w="1708" w:type="dxa"/>
          </w:tcPr>
          <w:p w:rsidR="007E294D" w:rsidRPr="00B707E5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B707E5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73088D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716" w:type="dxa"/>
          </w:tcPr>
          <w:p w:rsidR="007E294D" w:rsidRPr="00B707E5" w:rsidRDefault="00B707E5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707E5">
              <w:rPr>
                <w:sz w:val="22"/>
                <w:szCs w:val="22"/>
              </w:rPr>
              <w:t>Празднование Рождества</w:t>
            </w:r>
          </w:p>
        </w:tc>
        <w:tc>
          <w:tcPr>
            <w:tcW w:w="2694" w:type="dxa"/>
          </w:tcPr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at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</w:p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В обстоятельствах</w:t>
            </w:r>
          </w:p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 xml:space="preserve">Времени, </w:t>
            </w:r>
          </w:p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существительное</w:t>
            </w:r>
          </w:p>
          <w:p w:rsidR="007E294D" w:rsidRPr="00D415F1" w:rsidRDefault="00D415F1" w:rsidP="00D415F1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415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oney</w:t>
            </w:r>
            <w:proofErr w:type="spell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 и его использование</w:t>
            </w:r>
          </w:p>
        </w:tc>
        <w:tc>
          <w:tcPr>
            <w:tcW w:w="2976" w:type="dxa"/>
          </w:tcPr>
          <w:p w:rsidR="00D415F1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1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прослушанных текстов;</w:t>
            </w:r>
          </w:p>
          <w:p w:rsidR="007E294D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D415F1" w:rsidRPr="00BC41E1" w:rsidRDefault="00D415F1" w:rsidP="00D415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D415F1" w:rsidRPr="00BC41E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7E294D" w:rsidRPr="00D415F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 пониманием читать 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и соотносить верные и ложны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тверждения с его содержанием.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73088D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Pr="0073088D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7E294D" w:rsidRPr="0073088D" w:rsidRDefault="00D415F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Традиции, праздники, фестивали</w:t>
            </w:r>
          </w:p>
        </w:tc>
        <w:tc>
          <w:tcPr>
            <w:tcW w:w="2694" w:type="dxa"/>
          </w:tcPr>
          <w:p w:rsidR="007E294D" w:rsidRPr="00D415F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рок повторения по теме «Традиции, праздники, фестива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едлоги, косвенная речь</w:t>
            </w:r>
          </w:p>
        </w:tc>
        <w:tc>
          <w:tcPr>
            <w:tcW w:w="2976" w:type="dxa"/>
          </w:tcPr>
          <w:p w:rsidR="007E294D" w:rsidRPr="00D415F1" w:rsidRDefault="00D415F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415F1">
              <w:rPr>
                <w:b/>
                <w:bCs/>
                <w:sz w:val="22"/>
                <w:szCs w:val="22"/>
              </w:rPr>
              <w:t>Предметные</w:t>
            </w:r>
            <w:r w:rsidRPr="00D415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спользовать изученные лексические и грамматические единицы в речи.</w:t>
            </w:r>
          </w:p>
        </w:tc>
        <w:tc>
          <w:tcPr>
            <w:tcW w:w="3517" w:type="dxa"/>
          </w:tcPr>
          <w:p w:rsidR="00D415F1" w:rsidRPr="00D415F1" w:rsidRDefault="00D415F1" w:rsidP="00D415F1">
            <w:pPr>
              <w:pStyle w:val="a8"/>
              <w:rPr>
                <w:rFonts w:ascii="Times New Roman" w:hAnsi="Times New Roman"/>
                <w:b/>
              </w:rPr>
            </w:pPr>
            <w:r w:rsidRPr="00D415F1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D415F1" w:rsidRPr="00D415F1" w:rsidRDefault="00D415F1" w:rsidP="00D415F1">
            <w:pPr>
              <w:ind w:left="0"/>
              <w:rPr>
                <w:rFonts w:ascii="Times New Roman" w:hAnsi="Times New Roman"/>
              </w:rPr>
            </w:pPr>
            <w:r w:rsidRPr="00D415F1">
              <w:rPr>
                <w:rFonts w:ascii="Times New Roman" w:hAnsi="Times New Roman"/>
              </w:rPr>
              <w:t>воспринимать текст на слух;</w:t>
            </w:r>
            <w:r>
              <w:rPr>
                <w:rFonts w:ascii="Times New Roman" w:hAnsi="Times New Roman"/>
              </w:rPr>
              <w:t xml:space="preserve"> </w:t>
            </w:r>
            <w:r w:rsidRPr="00D415F1">
              <w:rPr>
                <w:rFonts w:ascii="Times New Roman" w:hAnsi="Times New Roman"/>
              </w:rPr>
              <w:t>составлять развернутое монологическое высказывание о праздновании Рождества в России на основе ключевых слов,  совершенствовать навыки использования предлогов с обстоятельствами времени;</w:t>
            </w:r>
          </w:p>
          <w:p w:rsidR="007E294D" w:rsidRPr="00D415F1" w:rsidRDefault="00D415F1" w:rsidP="00D415F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5F1">
              <w:rPr>
                <w:rFonts w:ascii="Times New Roman" w:hAnsi="Times New Roman"/>
              </w:rPr>
              <w:t>трансформировать предложения из прямой речи в косвенную; писать поздравительную открытку.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716" w:type="dxa"/>
          </w:tcPr>
          <w:p w:rsidR="007E294D" w:rsidRPr="00D415F1" w:rsidRDefault="00D415F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D415F1" w:rsidRDefault="00D415F1" w:rsidP="00D415F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навыков чтения</w:t>
            </w:r>
            <w:r w:rsidR="00586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 </w:t>
            </w:r>
            <w:proofErr w:type="spellStart"/>
            <w:r w:rsidR="005864DE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я</w:t>
            </w:r>
            <w:proofErr w:type="spellEnd"/>
          </w:p>
        </w:tc>
        <w:tc>
          <w:tcPr>
            <w:tcW w:w="2976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415F1" w:rsidRPr="00BC41E1" w:rsidRDefault="00D415F1" w:rsidP="00D415F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D415F1" w:rsidP="00D415F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</w:t>
            </w:r>
            <w:r w:rsidR="005864DE">
              <w:t xml:space="preserve"> </w:t>
            </w:r>
            <w:r w:rsidR="005864DE">
              <w:lastRenderedPageBreak/>
              <w:t xml:space="preserve">из </w:t>
            </w:r>
            <w:proofErr w:type="gramStart"/>
            <w:r w:rsidR="005864DE">
              <w:t>прочитанного</w:t>
            </w:r>
            <w:proofErr w:type="gramEnd"/>
            <w:r w:rsidR="005864DE">
              <w:t>, услышанного</w:t>
            </w:r>
            <w:r w:rsidRPr="00BC41E1">
              <w:t>;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7E294D" w:rsidRPr="00D415F1" w:rsidRDefault="00D415F1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D415F1" w:rsidRDefault="00D415F1" w:rsidP="005864DE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D415F1">
              <w:rPr>
                <w:bCs/>
                <w:sz w:val="22"/>
                <w:szCs w:val="22"/>
              </w:rPr>
              <w:t xml:space="preserve">Контроль навыков </w:t>
            </w:r>
            <w:r w:rsidR="005864DE">
              <w:rPr>
                <w:bCs/>
                <w:sz w:val="22"/>
                <w:szCs w:val="22"/>
              </w:rPr>
              <w:t>устной речи</w:t>
            </w:r>
          </w:p>
        </w:tc>
        <w:tc>
          <w:tcPr>
            <w:tcW w:w="2976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D415F1" w:rsidRPr="00BC41E1" w:rsidRDefault="00D415F1" w:rsidP="00586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5864DE" w:rsidRDefault="00D415F1" w:rsidP="005864D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праздниках Великобритании и России, Калмыкии 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7E294D" w:rsidRPr="00D415F1" w:rsidRDefault="005864DE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5864DE" w:rsidRDefault="005864DE" w:rsidP="0002740B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5864DE">
              <w:rPr>
                <w:bCs/>
                <w:sz w:val="22"/>
                <w:szCs w:val="22"/>
              </w:rPr>
              <w:t xml:space="preserve">Контроль </w:t>
            </w:r>
            <w:proofErr w:type="spellStart"/>
            <w:proofErr w:type="gramStart"/>
            <w:r w:rsidRPr="005864DE">
              <w:rPr>
                <w:bCs/>
                <w:sz w:val="22"/>
                <w:szCs w:val="22"/>
              </w:rPr>
              <w:t>лексико</w:t>
            </w:r>
            <w:proofErr w:type="spellEnd"/>
            <w:r w:rsidRPr="005864DE">
              <w:rPr>
                <w:bCs/>
                <w:sz w:val="22"/>
                <w:szCs w:val="22"/>
              </w:rPr>
              <w:t>--грамматических</w:t>
            </w:r>
            <w:proofErr w:type="gramEnd"/>
            <w:r w:rsidRPr="005864DE">
              <w:rPr>
                <w:bCs/>
                <w:sz w:val="22"/>
                <w:szCs w:val="22"/>
              </w:rPr>
              <w:t xml:space="preserve"> умений и навыков</w:t>
            </w:r>
          </w:p>
        </w:tc>
        <w:tc>
          <w:tcPr>
            <w:tcW w:w="2976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5864DE" w:rsidRPr="005864DE" w:rsidRDefault="005864DE" w:rsidP="005864DE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5864DE" w:rsidRPr="005864DE" w:rsidRDefault="005864DE" w:rsidP="005864DE">
            <w:pPr>
              <w:ind w:left="0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</w:rPr>
              <w:t>употреблять в речи неправильные глаголы;</w:t>
            </w:r>
          </w:p>
          <w:p w:rsidR="007E294D" w:rsidRPr="005864DE" w:rsidRDefault="005864DE" w:rsidP="005864D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64DE">
              <w:rPr>
                <w:rFonts w:ascii="Times New Roman" w:hAnsi="Times New Roman"/>
              </w:rPr>
              <w:t xml:space="preserve">-совершенствовать навыки использования предлогов с обстоятельствами </w:t>
            </w:r>
            <w:proofErr w:type="spellStart"/>
            <w:r w:rsidRPr="005864DE">
              <w:rPr>
                <w:rFonts w:ascii="Times New Roman" w:hAnsi="Times New Roman"/>
              </w:rPr>
              <w:t>времени</w:t>
            </w:r>
            <w:proofErr w:type="gramStart"/>
            <w:r w:rsidRPr="005864DE">
              <w:rPr>
                <w:rFonts w:ascii="Times New Roman" w:hAnsi="Times New Roman"/>
              </w:rPr>
              <w:t>;т</w:t>
            </w:r>
            <w:proofErr w:type="gramEnd"/>
            <w:r w:rsidRPr="005864DE">
              <w:rPr>
                <w:rFonts w:ascii="Times New Roman" w:hAnsi="Times New Roman"/>
              </w:rPr>
              <w:t>рансформировать</w:t>
            </w:r>
            <w:proofErr w:type="spellEnd"/>
            <w:r w:rsidRPr="005864DE">
              <w:rPr>
                <w:rFonts w:ascii="Times New Roman" w:hAnsi="Times New Roman"/>
              </w:rPr>
              <w:t xml:space="preserve"> предложения из прямой речи в косвенную.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33496E" w:rsidP="0033496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7E294D" w:rsidRPr="005864DE" w:rsidRDefault="005864D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Традиции</w:t>
            </w:r>
            <w:proofErr w:type="gramStart"/>
            <w:r w:rsidRPr="005864DE">
              <w:rPr>
                <w:sz w:val="22"/>
                <w:szCs w:val="22"/>
              </w:rPr>
              <w:t xml:space="preserve"> ,</w:t>
            </w:r>
            <w:proofErr w:type="gramEnd"/>
            <w:r w:rsidRPr="005864DE">
              <w:rPr>
                <w:sz w:val="22"/>
                <w:szCs w:val="22"/>
              </w:rPr>
              <w:t>Праздники, Фестивали</w:t>
            </w:r>
          </w:p>
        </w:tc>
        <w:tc>
          <w:tcPr>
            <w:tcW w:w="2694" w:type="dxa"/>
          </w:tcPr>
          <w:p w:rsidR="007E294D" w:rsidRPr="005864DE" w:rsidRDefault="005864D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sz w:val="22"/>
                <w:szCs w:val="22"/>
              </w:rPr>
              <w:t>Систематизация и обобщение знаний по теме: Традиции</w:t>
            </w:r>
            <w:proofErr w:type="gramStart"/>
            <w:r w:rsidRPr="005864DE">
              <w:rPr>
                <w:sz w:val="22"/>
                <w:szCs w:val="22"/>
              </w:rPr>
              <w:t xml:space="preserve"> ,</w:t>
            </w:r>
            <w:proofErr w:type="gramEnd"/>
            <w:r w:rsidRPr="005864DE">
              <w:rPr>
                <w:sz w:val="22"/>
                <w:szCs w:val="22"/>
              </w:rPr>
              <w:t>Праздники, Фестивали</w:t>
            </w:r>
          </w:p>
        </w:tc>
        <w:tc>
          <w:tcPr>
            <w:tcW w:w="2976" w:type="dxa"/>
          </w:tcPr>
          <w:p w:rsidR="005864DE" w:rsidRPr="005864DE" w:rsidRDefault="005864DE" w:rsidP="005864D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6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5864DE" w:rsidRPr="005864DE" w:rsidRDefault="005864DE" w:rsidP="005864DE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DE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864DE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5864DE">
              <w:rPr>
                <w:b/>
                <w:bCs/>
                <w:sz w:val="22"/>
                <w:szCs w:val="22"/>
              </w:rPr>
              <w:t>: </w:t>
            </w:r>
            <w:r w:rsidRPr="005864DE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5864DE">
              <w:rPr>
                <w:sz w:val="22"/>
                <w:szCs w:val="22"/>
              </w:rPr>
              <w:t>социокультурные</w:t>
            </w:r>
            <w:proofErr w:type="spellEnd"/>
            <w:r w:rsidRPr="005864DE"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7E294D" w:rsidRPr="005864DE" w:rsidRDefault="005864DE" w:rsidP="005864DE">
            <w:pPr>
              <w:pStyle w:val="a8"/>
              <w:rPr>
                <w:rFonts w:ascii="Times New Roman" w:hAnsi="Times New Roman"/>
              </w:rPr>
            </w:pPr>
            <w:r w:rsidRPr="005864DE">
              <w:rPr>
                <w:rFonts w:ascii="Times New Roman" w:hAnsi="Times New Roman"/>
                <w:b/>
              </w:rPr>
              <w:t>Учащиеся должны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пользовать в </w:t>
            </w:r>
            <w:proofErr w:type="gramStart"/>
            <w:r>
              <w:rPr>
                <w:rFonts w:ascii="Times New Roman" w:hAnsi="Times New Roman"/>
              </w:rPr>
              <w:t>речи</w:t>
            </w:r>
            <w:proofErr w:type="gramEnd"/>
            <w:r>
              <w:rPr>
                <w:rFonts w:ascii="Times New Roman" w:hAnsi="Times New Roman"/>
              </w:rPr>
              <w:t xml:space="preserve"> изученные лексические и грамматические единицы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3496E" w:rsidRPr="00D415F1" w:rsidTr="00A02828">
        <w:tc>
          <w:tcPr>
            <w:tcW w:w="16113" w:type="dxa"/>
            <w:gridSpan w:val="7"/>
          </w:tcPr>
          <w:p w:rsidR="0033496E" w:rsidRPr="005864DE" w:rsidRDefault="005864DE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четверть, 3</w:t>
            </w:r>
            <w:r w:rsidR="00E6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ас</w:t>
            </w:r>
            <w:r w:rsidR="00E67083">
              <w:rPr>
                <w:sz w:val="22"/>
                <w:szCs w:val="22"/>
              </w:rPr>
              <w:t>а</w:t>
            </w:r>
          </w:p>
        </w:tc>
      </w:tr>
      <w:tr w:rsidR="007E294D" w:rsidRPr="00845D51" w:rsidTr="0002740B">
        <w:tc>
          <w:tcPr>
            <w:tcW w:w="828" w:type="dxa"/>
          </w:tcPr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845D51" w:rsidRPr="00BC41E1" w:rsidRDefault="00845D51" w:rsidP="00845D5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 по теме «С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</w:t>
            </w:r>
            <w:r w:rsidRPr="00BC41E1">
              <w:rPr>
                <w:lang w:val="en-US"/>
              </w:rPr>
              <w:t>lanet, discover, discovery, gold, land, round (adj.), sail, sure, voyage</w:t>
            </w:r>
          </w:p>
        </w:tc>
        <w:tc>
          <w:tcPr>
            <w:tcW w:w="2976" w:type="dxa"/>
          </w:tcPr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845D51">
              <w:rPr>
                <w:b/>
                <w:bCs/>
                <w:sz w:val="22"/>
                <w:szCs w:val="22"/>
              </w:rPr>
              <w:t>:</w:t>
            </w:r>
            <w:r w:rsidRPr="00845D51">
              <w:rPr>
                <w:sz w:val="22"/>
                <w:szCs w:val="22"/>
              </w:rPr>
              <w:t>у</w:t>
            </w:r>
            <w:proofErr w:type="gramEnd"/>
            <w:r w:rsidRPr="00845D51">
              <w:rPr>
                <w:sz w:val="22"/>
                <w:szCs w:val="22"/>
              </w:rPr>
              <w:t>станавливать</w:t>
            </w:r>
            <w:proofErr w:type="spellEnd"/>
            <w:r w:rsidRPr="00845D51">
              <w:rPr>
                <w:sz w:val="22"/>
                <w:szCs w:val="22"/>
              </w:rPr>
              <w:t xml:space="preserve"> логико-смысловые связи в текстах</w:t>
            </w:r>
          </w:p>
        </w:tc>
        <w:tc>
          <w:tcPr>
            <w:tcW w:w="3517" w:type="dxa"/>
          </w:tcPr>
          <w:p w:rsidR="00845D51" w:rsidRPr="00845D51" w:rsidRDefault="00845D51" w:rsidP="00845D5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845D51" w:rsidRPr="00BC41E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7E294D" w:rsidRPr="00845D5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 понимание читать текст и ответить на вопросы</w:t>
            </w:r>
            <w:r w:rsidRPr="00845D5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</w:t>
            </w:r>
          </w:p>
        </w:tc>
        <w:tc>
          <w:tcPr>
            <w:tcW w:w="1708" w:type="dxa"/>
          </w:tcPr>
          <w:p w:rsidR="007E294D" w:rsidRPr="00845D5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845D5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D415F1" w:rsidRDefault="000A5BA9" w:rsidP="000A5BA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ексико-грамматических упражнений</w:t>
            </w:r>
          </w:p>
        </w:tc>
        <w:tc>
          <w:tcPr>
            <w:tcW w:w="2976" w:type="dxa"/>
          </w:tcPr>
          <w:p w:rsidR="00845D51" w:rsidRPr="00845D51" w:rsidRDefault="00845D51" w:rsidP="00845D5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>устанавливать логико-</w:t>
            </w:r>
            <w:r w:rsidRPr="00845D51">
              <w:rPr>
                <w:sz w:val="22"/>
                <w:szCs w:val="22"/>
              </w:rPr>
              <w:lastRenderedPageBreak/>
              <w:t>смысловые связи в текстах</w:t>
            </w:r>
          </w:p>
        </w:tc>
        <w:tc>
          <w:tcPr>
            <w:tcW w:w="3517" w:type="dxa"/>
          </w:tcPr>
          <w:p w:rsidR="007E294D" w:rsidRPr="00D415F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864DE">
              <w:rPr>
                <w:b/>
                <w:sz w:val="22"/>
                <w:szCs w:val="22"/>
              </w:rPr>
              <w:lastRenderedPageBreak/>
              <w:t>Учащиеся должны уметь:</w:t>
            </w:r>
            <w:r>
              <w:rPr>
                <w:b/>
              </w:rPr>
              <w:t xml:space="preserve"> </w:t>
            </w:r>
            <w:r>
              <w:t xml:space="preserve">использовать в </w:t>
            </w:r>
            <w:proofErr w:type="gramStart"/>
            <w:r>
              <w:t>речи</w:t>
            </w:r>
            <w:proofErr w:type="gramEnd"/>
            <w:r>
              <w:t xml:space="preserve"> изученные лексические и грамматические единицы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5864D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7E294D" w:rsidRPr="00D415F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2976" w:type="dxa"/>
          </w:tcPr>
          <w:p w:rsidR="007E294D" w:rsidRPr="00845D5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45D51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845D51">
              <w:rPr>
                <w:b/>
                <w:bCs/>
                <w:sz w:val="22"/>
                <w:szCs w:val="22"/>
              </w:rPr>
              <w:t>: 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5D51">
              <w:rPr>
                <w:sz w:val="22"/>
                <w:szCs w:val="22"/>
              </w:rPr>
              <w:t xml:space="preserve">извлекать запрашиваемую информацию из текста для </w:t>
            </w:r>
            <w:proofErr w:type="spellStart"/>
            <w:r w:rsidRPr="00845D51">
              <w:rPr>
                <w:sz w:val="22"/>
                <w:szCs w:val="22"/>
              </w:rPr>
              <w:t>аудирования</w:t>
            </w:r>
            <w:proofErr w:type="spellEnd"/>
          </w:p>
        </w:tc>
        <w:tc>
          <w:tcPr>
            <w:tcW w:w="3517" w:type="dxa"/>
          </w:tcPr>
          <w:p w:rsidR="00845D51" w:rsidRPr="00845D51" w:rsidRDefault="00845D51" w:rsidP="00845D51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845D51" w:rsidRPr="00BC41E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ести информацию;</w:t>
            </w:r>
          </w:p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с понимание читать текст и ответить на вопросы</w:t>
            </w:r>
            <w:r w:rsidRPr="00845D51">
              <w:t xml:space="preserve">,  </w:t>
            </w:r>
            <w:r w:rsidRPr="00BC41E1">
              <w:t>закончить предложения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D415F1" w:rsidRDefault="00845D51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D51">
              <w:rPr>
                <w:sz w:val="22"/>
                <w:szCs w:val="22"/>
              </w:rPr>
              <w:t>История Америки</w:t>
            </w:r>
          </w:p>
        </w:tc>
        <w:tc>
          <w:tcPr>
            <w:tcW w:w="2694" w:type="dxa"/>
          </w:tcPr>
          <w:p w:rsidR="00845D51" w:rsidRPr="00845D51" w:rsidRDefault="00845D51" w:rsidP="00845D51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  <w:r w:rsidRPr="00845D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845D51" w:rsidRPr="00BC41E1" w:rsidRDefault="00845D51" w:rsidP="00845D51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Future Simple/ to be going to.</w:t>
            </w:r>
          </w:p>
          <w:p w:rsidR="007E294D" w:rsidRPr="00845D51" w:rsidRDefault="00845D51" w:rsidP="00845D5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 «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all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45D51" w:rsidRPr="00845D51" w:rsidRDefault="00845D51" w:rsidP="00845D51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845D51" w:rsidRPr="00845D51" w:rsidRDefault="00845D51" w:rsidP="00845D51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845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845D51">
              <w:rPr>
                <w:rFonts w:ascii="Times New Roman" w:eastAsia="Times New Roman" w:hAnsi="Times New Roman" w:cs="Times New Roman"/>
                <w:lang w:eastAsia="ru-RU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;</w:t>
            </w:r>
          </w:p>
        </w:tc>
        <w:tc>
          <w:tcPr>
            <w:tcW w:w="3517" w:type="dxa"/>
          </w:tcPr>
          <w:p w:rsidR="00845D51" w:rsidRPr="00BC41E1" w:rsidRDefault="00845D51" w:rsidP="00845D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845D51" w:rsidRPr="00BC41E1" w:rsidRDefault="00845D51" w:rsidP="00845D5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94D" w:rsidRPr="00D415F1" w:rsidRDefault="00845D51" w:rsidP="00845D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спользовать глагол «</w:t>
            </w:r>
            <w:r w:rsidRPr="00BC41E1">
              <w:rPr>
                <w:lang w:val="en-US"/>
              </w:rPr>
              <w:t>shall</w:t>
            </w:r>
            <w:r w:rsidRPr="00BC41E1">
              <w:t>» в предложениях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92B90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7E294D" w:rsidRPr="00F92B90" w:rsidRDefault="00F92B90" w:rsidP="00F92B90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C41E1">
              <w:rPr>
                <w:rFonts w:ascii="Times New Roman" w:hAnsi="Times New Roman"/>
                <w:sz w:val="24"/>
                <w:szCs w:val="24"/>
                <w:lang w:val="en-GB"/>
              </w:rPr>
              <w:t>Shall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: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A028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F92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gwam, ceremony, arrive, fight (fought), hope, hunt, still, remember, through, certain, positive</w:t>
            </w:r>
          </w:p>
        </w:tc>
        <w:tc>
          <w:tcPr>
            <w:tcW w:w="2976" w:type="dxa"/>
          </w:tcPr>
          <w:p w:rsidR="007E294D" w:rsidRPr="00F92B90" w:rsidRDefault="00F92B90" w:rsidP="00F92B90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F92B90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воспринимать текст на слух и соотнести информацию;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2B90">
              <w:rPr>
                <w:rFonts w:ascii="Times New Roman" w:hAnsi="Times New Roman"/>
              </w:rPr>
              <w:t xml:space="preserve">употреблять глагол </w:t>
            </w:r>
            <w:r w:rsidRPr="00F92B90">
              <w:rPr>
                <w:rFonts w:ascii="Times New Roman" w:hAnsi="Times New Roman"/>
                <w:lang w:val="en-US"/>
              </w:rPr>
              <w:t>shall</w:t>
            </w:r>
            <w:r w:rsidRPr="00F92B90">
              <w:rPr>
                <w:rFonts w:ascii="Times New Roman" w:hAnsi="Times New Roman"/>
              </w:rPr>
              <w:t xml:space="preserve"> и фразовый глагол </w:t>
            </w:r>
            <w:r w:rsidRPr="00F92B90">
              <w:rPr>
                <w:rFonts w:ascii="Times New Roman" w:hAnsi="Times New Roman"/>
                <w:lang w:val="en-US"/>
              </w:rPr>
              <w:t>arrive</w:t>
            </w:r>
            <w:r w:rsidRPr="00F92B90">
              <w:rPr>
                <w:rFonts w:ascii="Times New Roman" w:hAnsi="Times New Roman"/>
              </w:rPr>
              <w:t xml:space="preserve"> в предложениях, с пониманием читать текст и соотносить верные и ложные утверждения с его содержанием.</w:t>
            </w:r>
          </w:p>
        </w:tc>
        <w:tc>
          <w:tcPr>
            <w:tcW w:w="1708" w:type="dxa"/>
          </w:tcPr>
          <w:p w:rsidR="007E294D" w:rsidRPr="00F92B90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92B90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D415F1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оренные жители Америки</w:t>
            </w:r>
          </w:p>
        </w:tc>
        <w:tc>
          <w:tcPr>
            <w:tcW w:w="2694" w:type="dxa"/>
          </w:tcPr>
          <w:p w:rsidR="007E294D" w:rsidRPr="00D415F1" w:rsidRDefault="00F92B90" w:rsidP="0002740B">
            <w:pPr>
              <w:ind w:left="-22" w:firstLine="22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: правила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строить развёрнутые монологические высказывания;</w:t>
            </w:r>
          </w:p>
          <w:p w:rsidR="007E294D" w:rsidRPr="00F92B90" w:rsidRDefault="00F92B90" w:rsidP="00F92B90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устанавливать логико-смысловые связи в текстах для чтения; извлекать необходимую информацию из текстов; описывать иллюстрации на основе перечня вопросов;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</w:rPr>
            </w:pPr>
            <w:r w:rsidRPr="00F92B90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F92B90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 xml:space="preserve">воспринимать текст на слух и соотносить </w:t>
            </w:r>
            <w:proofErr w:type="gramStart"/>
            <w:r w:rsidRPr="00F92B90">
              <w:rPr>
                <w:rFonts w:ascii="Times New Roman" w:hAnsi="Times New Roman"/>
              </w:rPr>
              <w:t>услышанное</w:t>
            </w:r>
            <w:proofErr w:type="gramEnd"/>
            <w:r w:rsidRPr="00F92B90">
              <w:rPr>
                <w:rFonts w:ascii="Times New Roman" w:hAnsi="Times New Roman"/>
              </w:rPr>
              <w:t xml:space="preserve"> с картинками;</w:t>
            </w:r>
          </w:p>
          <w:p w:rsidR="00F92B90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читать с пониманием текст о коренных жителях Америки и фиксировать запрашиваемую информацию.</w:t>
            </w:r>
          </w:p>
          <w:p w:rsidR="007E294D" w:rsidRPr="00D415F1" w:rsidRDefault="00F92B90" w:rsidP="00F92B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овершенствовать навыки построения придаточных предложений времени и условия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Географические особенности континента</w:t>
            </w:r>
          </w:p>
        </w:tc>
        <w:tc>
          <w:tcPr>
            <w:tcW w:w="2694" w:type="dxa"/>
          </w:tcPr>
          <w:p w:rsidR="007E294D" w:rsidRPr="00D415F1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 xml:space="preserve">Придаточные предложения времени с </w:t>
            </w:r>
            <w:r w:rsidRPr="00BC41E1">
              <w:lastRenderedPageBreak/>
              <w:t xml:space="preserve">союзами </w:t>
            </w:r>
            <w:r w:rsidRPr="00BC41E1">
              <w:rPr>
                <w:lang w:val="en-US"/>
              </w:rPr>
              <w:t xml:space="preserve">as soon as, after, before, till, </w:t>
            </w:r>
            <w:proofErr w:type="spellStart"/>
            <w:r w:rsidRPr="00BC41E1">
              <w:rPr>
                <w:lang w:val="en-US"/>
              </w:rPr>
              <w:t>untill</w:t>
            </w:r>
            <w:proofErr w:type="spellEnd"/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знакомиться с нов</w:t>
            </w:r>
            <w:proofErr w:type="gram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ы-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ми ЛЕ по теме и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по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треблять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их в речи; -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нормы произношения при чтении вслух;</w:t>
            </w:r>
          </w:p>
          <w:p w:rsidR="007E294D" w:rsidRPr="00D415F1" w:rsidRDefault="00F92B90" w:rsidP="00F92B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92B90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F92B90">
              <w:rPr>
                <w:b/>
                <w:bCs/>
                <w:sz w:val="22"/>
                <w:szCs w:val="22"/>
              </w:rPr>
              <w:t>: </w:t>
            </w:r>
            <w:r w:rsidRPr="00F92B90">
              <w:rPr>
                <w:sz w:val="22"/>
                <w:szCs w:val="22"/>
              </w:rPr>
              <w:t xml:space="preserve">расширяют </w:t>
            </w:r>
            <w:proofErr w:type="spellStart"/>
            <w:r w:rsidRPr="00F92B90">
              <w:rPr>
                <w:sz w:val="22"/>
                <w:szCs w:val="22"/>
              </w:rPr>
              <w:t>социокультурные</w:t>
            </w:r>
            <w:proofErr w:type="spellEnd"/>
            <w:r w:rsidRPr="00F92B90">
              <w:rPr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 соотнести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построения придаточных предложений времени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92B90" w:rsidTr="0002740B">
        <w:tc>
          <w:tcPr>
            <w:tcW w:w="828" w:type="dxa"/>
          </w:tcPr>
          <w:p w:rsidR="007E294D" w:rsidRPr="00D415F1" w:rsidRDefault="005864DE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F92B90" w:rsidRDefault="00F92B90" w:rsidP="00F92B90">
            <w:pPr>
              <w:ind w:left="0"/>
              <w:rPr>
                <w:rFonts w:ascii="Times New Roman" w:hAnsi="Times New Roman" w:cs="Times New Roman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Вашингтон и Нью-Йорк</w:t>
            </w:r>
          </w:p>
        </w:tc>
        <w:tc>
          <w:tcPr>
            <w:tcW w:w="2694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lang w:val="en-US"/>
              </w:rPr>
              <w:t>Broadway</w:t>
            </w:r>
            <w:r w:rsidRPr="00F92B90">
              <w:t xml:space="preserve">, </w:t>
            </w:r>
            <w:r w:rsidRPr="00BC41E1">
              <w:rPr>
                <w:lang w:val="en-US"/>
              </w:rPr>
              <w:t>Manhattan</w:t>
            </w:r>
            <w:r w:rsidRPr="00F92B90">
              <w:t xml:space="preserve">, </w:t>
            </w:r>
            <w:r w:rsidRPr="00BC41E1">
              <w:rPr>
                <w:lang w:val="en-US"/>
              </w:rPr>
              <w:t>Mexico</w:t>
            </w:r>
            <w:r w:rsidRPr="00F92B90">
              <w:t xml:space="preserve">, </w:t>
            </w:r>
            <w:r w:rsidRPr="00BC41E1">
              <w:rPr>
                <w:lang w:val="en-US"/>
              </w:rPr>
              <w:t>Hawaii</w:t>
            </w:r>
            <w:r w:rsidRPr="00F92B90">
              <w:t xml:space="preserve">, </w:t>
            </w:r>
            <w:r w:rsidRPr="00BC41E1">
              <w:rPr>
                <w:lang w:val="en-US"/>
              </w:rPr>
              <w:t>Alaska</w:t>
            </w:r>
            <w:r w:rsidRPr="00F92B90">
              <w:t xml:space="preserve">, </w:t>
            </w:r>
            <w:r w:rsidRPr="00BC41E1">
              <w:rPr>
                <w:lang w:val="en-US"/>
              </w:rPr>
              <w:t>Texas</w:t>
            </w:r>
            <w:r w:rsidRPr="00F92B90">
              <w:t xml:space="preserve">, </w:t>
            </w:r>
            <w:r w:rsidRPr="00BC41E1">
              <w:t xml:space="preserve">различия между словами </w:t>
            </w:r>
            <w:r w:rsidRPr="00BC41E1">
              <w:rPr>
                <w:lang w:val="en-US"/>
              </w:rPr>
              <w:t>shore</w:t>
            </w:r>
            <w:r w:rsidRPr="00BC41E1">
              <w:t xml:space="preserve"> и </w:t>
            </w:r>
            <w:r w:rsidRPr="00BC41E1">
              <w:rPr>
                <w:lang w:val="en-US"/>
              </w:rPr>
              <w:t>bank</w:t>
            </w: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F92B90" w:rsidRDefault="00F92B90" w:rsidP="00F92B9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b/>
                <w:bCs/>
                <w:sz w:val="22"/>
                <w:szCs w:val="22"/>
              </w:rPr>
              <w:t>Познавательные:</w:t>
            </w:r>
            <w:r w:rsidRPr="00F92B90">
              <w:rPr>
                <w:sz w:val="22"/>
                <w:szCs w:val="22"/>
              </w:rPr>
              <w:t> самостоятельно находить и отбирать для решения учебной задачи необходимые словари, энциклопедии, справочники, информацию из Интернета</w:t>
            </w:r>
          </w:p>
        </w:tc>
        <w:tc>
          <w:tcPr>
            <w:tcW w:w="3517" w:type="dxa"/>
          </w:tcPr>
          <w:p w:rsidR="00F92B90" w:rsidRPr="00F92B90" w:rsidRDefault="00F92B90" w:rsidP="00F92B90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о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. Нью-Йорк и выполнять зад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о США и использовать ее в своих высказы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спознавать различия между слов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r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708" w:type="dxa"/>
          </w:tcPr>
          <w:p w:rsidR="007E294D" w:rsidRPr="00F92B90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92B90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История </w:t>
            </w:r>
            <w:proofErr w:type="spellStart"/>
            <w:proofErr w:type="gramStart"/>
            <w:r w:rsidRPr="00F92B90">
              <w:rPr>
                <w:sz w:val="22"/>
                <w:szCs w:val="22"/>
              </w:rPr>
              <w:t>Нью</w:t>
            </w:r>
            <w:proofErr w:type="spellEnd"/>
            <w:r w:rsidRPr="00F92B90">
              <w:rPr>
                <w:sz w:val="22"/>
                <w:szCs w:val="22"/>
              </w:rPr>
              <w:t>- Йорка</w:t>
            </w:r>
            <w:proofErr w:type="gramEnd"/>
          </w:p>
        </w:tc>
        <w:tc>
          <w:tcPr>
            <w:tcW w:w="2694" w:type="dxa"/>
          </w:tcPr>
          <w:p w:rsidR="007E294D" w:rsidRPr="00F92B90" w:rsidRDefault="00F92B90" w:rsidP="00F92B90">
            <w:pPr>
              <w:ind w:left="0"/>
              <w:rPr>
                <w:rFonts w:ascii="Times New Roman" w:hAnsi="Times New Roman"/>
              </w:rPr>
            </w:pPr>
            <w:r w:rsidRPr="00F92B90">
              <w:rPr>
                <w:rFonts w:ascii="Times New Roman" w:hAnsi="Times New Roman"/>
              </w:rPr>
              <w:t>Урок повторения по теме «Соединенные Штаты Америки»</w:t>
            </w: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 развивать мотивы учебной деятельности и формировать личностный смысл учения;</w:t>
            </w:r>
          </w:p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  <w:p w:rsidR="007E294D" w:rsidRPr="00F92B90" w:rsidRDefault="00F92B90" w:rsidP="00F92B90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gram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извлекать запрашиваемую информацию из прослушанного материала.</w:t>
            </w:r>
          </w:p>
        </w:tc>
        <w:tc>
          <w:tcPr>
            <w:tcW w:w="3517" w:type="dxa"/>
          </w:tcPr>
          <w:p w:rsidR="00F92B90" w:rsidRPr="00BC41E1" w:rsidRDefault="00F92B90" w:rsidP="00F92B9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92B90" w:rsidRDefault="00F92B90" w:rsidP="00F92B9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 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орке 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трансформировать предложения из прямой речи в 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F92B90" w:rsidRDefault="00F92B90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Жители Нью-Йорка</w:t>
            </w:r>
          </w:p>
        </w:tc>
        <w:tc>
          <w:tcPr>
            <w:tcW w:w="2694" w:type="dxa"/>
          </w:tcPr>
          <w:p w:rsidR="000A5BA9" w:rsidRPr="00BC41E1" w:rsidRDefault="000A5BA9" w:rsidP="000A5B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чтения, </w:t>
            </w:r>
            <w:r w:rsidRPr="00F92B90">
              <w:rPr>
                <w:rFonts w:ascii="Times New Roman" w:hAnsi="Times New Roman"/>
              </w:rPr>
              <w:t>повторения по теме «Соединенные Штаты Америки»</w:t>
            </w:r>
          </w:p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proofErr w:type="gram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: извлекать запрашиваемую информацию из текста;</w:t>
            </w:r>
          </w:p>
          <w:p w:rsidR="00F92B90" w:rsidRPr="00F92B90" w:rsidRDefault="00F92B90" w:rsidP="00F92B90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F92B90" w:rsidRDefault="00F92B90" w:rsidP="00F92B90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F92B90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0A5BA9" w:rsidP="000A5BA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читать тексты, извлекать запрашиваемую информацию;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Монолог об открытии Америки.</w:t>
            </w:r>
          </w:p>
        </w:tc>
        <w:tc>
          <w:tcPr>
            <w:tcW w:w="2976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 xml:space="preserve">формировать умения с достаточно полнотой и точностью </w:t>
            </w:r>
            <w:r w:rsidRPr="000A5BA9">
              <w:rPr>
                <w:sz w:val="22"/>
                <w:szCs w:val="22"/>
              </w:rPr>
              <w:lastRenderedPageBreak/>
              <w:t>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0A5BA9" w:rsidRDefault="000A5BA9" w:rsidP="000A5B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США и городе Нью-Й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Америки</w:t>
            </w:r>
          </w:p>
        </w:tc>
        <w:tc>
          <w:tcPr>
            <w:tcW w:w="2694" w:type="dxa"/>
          </w:tcPr>
          <w:p w:rsidR="007E294D" w:rsidRPr="000A5BA9" w:rsidRDefault="000A5BA9" w:rsidP="000A5BA9">
            <w:pPr>
              <w:ind w:left="0"/>
              <w:rPr>
                <w:rFonts w:ascii="Times New Roman" w:hAnsi="Times New Roman"/>
              </w:rPr>
            </w:pPr>
            <w:r w:rsidRPr="000A5BA9">
              <w:rPr>
                <w:rFonts w:ascii="Times New Roman" w:hAnsi="Times New Roman"/>
              </w:rPr>
              <w:t xml:space="preserve">Практика лексических и грамматических навыков. </w:t>
            </w:r>
          </w:p>
        </w:tc>
        <w:tc>
          <w:tcPr>
            <w:tcW w:w="2976" w:type="dxa"/>
          </w:tcPr>
          <w:p w:rsidR="000A5BA9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0A5BA9" w:rsidRDefault="000A5BA9" w:rsidP="000A5BA9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0A5BA9" w:rsidRDefault="000A5BA9" w:rsidP="000A5B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неправильные глаго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 xml:space="preserve">Вопросы для </w:t>
            </w:r>
            <w:proofErr w:type="spellStart"/>
            <w:r w:rsidRPr="000A5BA9">
              <w:rPr>
                <w:sz w:val="22"/>
                <w:szCs w:val="22"/>
              </w:rPr>
              <w:t>Бети</w:t>
            </w:r>
            <w:proofErr w:type="spellEnd"/>
          </w:p>
        </w:tc>
        <w:tc>
          <w:tcPr>
            <w:tcW w:w="2694" w:type="dxa"/>
          </w:tcPr>
          <w:p w:rsidR="007E294D" w:rsidRPr="00D415F1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0A5BA9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ют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социокультурные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знания,</w:t>
            </w:r>
          </w:p>
          <w:p w:rsidR="007E294D" w:rsidRPr="000A5BA9" w:rsidRDefault="000A5BA9" w:rsidP="000A5BA9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0A5BA9" w:rsidP="000A5BA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исать лексические единицы данного раздела</w:t>
            </w:r>
          </w:p>
        </w:tc>
        <w:tc>
          <w:tcPr>
            <w:tcW w:w="1708" w:type="dxa"/>
          </w:tcPr>
          <w:p w:rsidR="007E294D" w:rsidRPr="00D415F1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7E294D" w:rsidRPr="000A5BA9" w:rsidRDefault="000A5BA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</w:p>
        </w:tc>
        <w:tc>
          <w:tcPr>
            <w:tcW w:w="2976" w:type="dxa"/>
          </w:tcPr>
          <w:p w:rsidR="007E294D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0A5BA9" w:rsidRPr="00BC41E1" w:rsidRDefault="000A5BA9" w:rsidP="000A5B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0A5BA9" w:rsidRPr="000A5BA9" w:rsidRDefault="000A5BA9" w:rsidP="000A5BA9">
            <w:pPr>
              <w:ind w:left="0" w:righ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микродиалоги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основеидиалога-образца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E294D" w:rsidRPr="000A5BA9" w:rsidRDefault="000A5BA9" w:rsidP="000A5BA9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на вопросы о США, </w:t>
            </w:r>
            <w:r w:rsidRPr="000A5BA9">
              <w:rPr>
                <w:rFonts w:ascii="Times New Roman" w:hAnsi="Times New Roman" w:cs="Times New Roman"/>
              </w:rPr>
              <w:t>использовать</w:t>
            </w:r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begoing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proofErr w:type="spellStart"/>
            <w:r w:rsidRPr="000A5BA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o</w:t>
            </w:r>
            <w:proofErr w:type="spellEnd"/>
            <w:r w:rsidRPr="000A5BA9">
              <w:rPr>
                <w:rFonts w:ascii="Times New Roman" w:eastAsia="Times New Roman" w:hAnsi="Times New Roman" w:cs="Times New Roman"/>
                <w:lang w:eastAsia="ru-RU"/>
              </w:rPr>
              <w:t> для обозначения планов на будущее</w:t>
            </w:r>
          </w:p>
        </w:tc>
        <w:tc>
          <w:tcPr>
            <w:tcW w:w="1708" w:type="dxa"/>
          </w:tcPr>
          <w:p w:rsidR="007E294D" w:rsidRPr="00D415F1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D415F1" w:rsidRDefault="00A0282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</w:p>
        </w:tc>
        <w:tc>
          <w:tcPr>
            <w:tcW w:w="2694" w:type="dxa"/>
          </w:tcPr>
          <w:p w:rsidR="007E294D" w:rsidRPr="00D415F1" w:rsidRDefault="00A02828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истематизация и обобщение знаний по теме: «Страна за Океаном»</w:t>
            </w:r>
            <w:r>
              <w:rPr>
                <w:sz w:val="22"/>
                <w:szCs w:val="22"/>
              </w:rPr>
              <w:t>. Проверочная работа</w:t>
            </w:r>
          </w:p>
        </w:tc>
        <w:tc>
          <w:tcPr>
            <w:tcW w:w="2976" w:type="dxa"/>
          </w:tcPr>
          <w:p w:rsidR="007E294D" w:rsidRPr="00A02828" w:rsidRDefault="00A02828" w:rsidP="00F8497E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самостоятельно оценить свои учебные достижения.</w:t>
            </w:r>
          </w:p>
        </w:tc>
        <w:tc>
          <w:tcPr>
            <w:tcW w:w="3517" w:type="dxa"/>
          </w:tcPr>
          <w:p w:rsidR="008C0E35" w:rsidRPr="00BC41E1" w:rsidRDefault="008C0E35" w:rsidP="008C0E3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8C0E35" w:rsidRDefault="008C0E35" w:rsidP="008C0E35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0E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ть изученные лексические единицы в речи, составлять монологические высказывания по трем темам: Колумб и его открытие, Коренные Американцы, Нью-Йорк.</w:t>
            </w:r>
            <w:r w:rsidRPr="008C0E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8" w:type="dxa"/>
          </w:tcPr>
          <w:p w:rsidR="007E294D" w:rsidRPr="00D415F1" w:rsidRDefault="007E294D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8C0E35" w:rsidRDefault="008C0E35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C0E35">
              <w:rPr>
                <w:color w:val="000000" w:themeColor="text1"/>
                <w:sz w:val="22"/>
                <w:szCs w:val="22"/>
              </w:rPr>
              <w:t>Чикаго</w:t>
            </w:r>
          </w:p>
        </w:tc>
        <w:tc>
          <w:tcPr>
            <w:tcW w:w="2694" w:type="dxa"/>
          </w:tcPr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, лексико-грамматические упражнения</w:t>
            </w:r>
          </w:p>
        </w:tc>
        <w:tc>
          <w:tcPr>
            <w:tcW w:w="2976" w:type="dxa"/>
          </w:tcPr>
          <w:p w:rsidR="007E294D" w:rsidRPr="000D1C23" w:rsidRDefault="000D1C23" w:rsidP="000D1C2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гулятивные: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пределять цель учебной деятельности, систематизировать и сгруппировать по темам всю изученную лексику</w:t>
            </w:r>
            <w:proofErr w:type="gramEnd"/>
          </w:p>
        </w:tc>
        <w:tc>
          <w:tcPr>
            <w:tcW w:w="3517" w:type="dxa"/>
          </w:tcPr>
          <w:p w:rsidR="000D1C23" w:rsidRPr="00BC41E1" w:rsidRDefault="000D1C23" w:rsidP="000D1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0D1C23" w:rsidRPr="000D1C23" w:rsidRDefault="000D1C23" w:rsidP="000D1C23">
            <w:pPr>
              <w:spacing w:after="15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сят содержание  параграфов текста с заголовками</w:t>
            </w:r>
          </w:p>
          <w:p w:rsidR="007E294D" w:rsidRPr="00D415F1" w:rsidRDefault="007E294D" w:rsidP="000D1C2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0D1C23" w:rsidRDefault="000D1C2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Английские Розы</w:t>
            </w:r>
          </w:p>
        </w:tc>
        <w:tc>
          <w:tcPr>
            <w:tcW w:w="2694" w:type="dxa"/>
          </w:tcPr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2976" w:type="dxa"/>
          </w:tcPr>
          <w:p w:rsidR="000D1C23" w:rsidRPr="000D1C23" w:rsidRDefault="000D1C23" w:rsidP="000D1C2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D1C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0D1C23" w:rsidRPr="000D1C23" w:rsidRDefault="000D1C23" w:rsidP="000D1C2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</w:t>
            </w:r>
            <w:r w:rsidRPr="000D1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мысловые связи в текстах для чтения;</w:t>
            </w:r>
          </w:p>
          <w:p w:rsidR="007E294D" w:rsidRPr="00D415F1" w:rsidRDefault="000D1C23" w:rsidP="000D1C2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0D1C2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0D1C2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0D1C2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0D1C23" w:rsidRPr="00BC41E1" w:rsidRDefault="000D1C23" w:rsidP="000D1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, извлекая главную мысль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0D1C23" w:rsidRDefault="000D1C2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D1C23">
              <w:rPr>
                <w:color w:val="000000" w:themeColor="text1"/>
                <w:sz w:val="22"/>
                <w:szCs w:val="22"/>
              </w:rPr>
              <w:t>Обобщение по теме</w:t>
            </w:r>
          </w:p>
        </w:tc>
        <w:tc>
          <w:tcPr>
            <w:tcW w:w="2694" w:type="dxa"/>
          </w:tcPr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2976" w:type="dxa"/>
          </w:tcPr>
          <w:p w:rsidR="007E294D" w:rsidRDefault="00F8497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02828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A02828">
              <w:rPr>
                <w:color w:val="000000" w:themeColor="text1"/>
                <w:sz w:val="22"/>
                <w:szCs w:val="22"/>
              </w:rPr>
              <w:t>  планировать свои действия для выполнения проекта;</w:t>
            </w:r>
          </w:p>
          <w:p w:rsidR="00F8497E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0D1C2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0D1C2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0D1C2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0D1C2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0D1C23" w:rsidRPr="00BC41E1" w:rsidRDefault="000D1C23" w:rsidP="000D1C2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D415F1" w:rsidRDefault="000D1C2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у</w:t>
            </w:r>
            <w:r w:rsidRPr="00C73FB9">
              <w:rPr>
                <w:rFonts w:eastAsia="SimSun"/>
                <w:sz w:val="22"/>
                <w:szCs w:val="22"/>
              </w:rPr>
              <w:t>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781DE9"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sz w:val="22"/>
                <w:szCs w:val="22"/>
              </w:rPr>
              <w:t>Страна за Океаном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2694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проекта</w:t>
            </w:r>
          </w:p>
        </w:tc>
        <w:tc>
          <w:tcPr>
            <w:tcW w:w="2976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F8497E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7E294D" w:rsidRPr="00D415F1" w:rsidRDefault="00F8497E" w:rsidP="00F8497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  <w:proofErr w:type="gramStart"/>
            <w:r w:rsidRPr="00C73FB9">
              <w:rPr>
                <w:sz w:val="22"/>
                <w:szCs w:val="22"/>
              </w:rPr>
              <w:t xml:space="preserve"> У</w:t>
            </w:r>
            <w:proofErr w:type="gramEnd"/>
            <w:r w:rsidRPr="00C73FB9">
              <w:rPr>
                <w:sz w:val="22"/>
                <w:szCs w:val="22"/>
              </w:rPr>
              <w:t xml:space="preserve">меть рассказать о </w:t>
            </w:r>
            <w:r>
              <w:rPr>
                <w:sz w:val="22"/>
                <w:szCs w:val="22"/>
              </w:rPr>
              <w:t>городе</w:t>
            </w:r>
            <w:r w:rsidRPr="00C73FB9">
              <w:rPr>
                <w:sz w:val="22"/>
                <w:szCs w:val="22"/>
              </w:rPr>
              <w:t xml:space="preserve"> с опорой на картинку и план.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D415F1">
              <w:rPr>
                <w:sz w:val="22"/>
                <w:szCs w:val="22"/>
              </w:rPr>
              <w:t>/</w:t>
            </w:r>
            <w:r w:rsidR="00781DE9">
              <w:rPr>
                <w:sz w:val="22"/>
                <w:szCs w:val="22"/>
              </w:rPr>
              <w:t>20</w:t>
            </w:r>
          </w:p>
        </w:tc>
        <w:tc>
          <w:tcPr>
            <w:tcW w:w="2716" w:type="dxa"/>
          </w:tcPr>
          <w:p w:rsidR="007E294D" w:rsidRPr="00F8497E" w:rsidRDefault="00F8497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Меры измерения температуры</w:t>
            </w:r>
          </w:p>
        </w:tc>
        <w:tc>
          <w:tcPr>
            <w:tcW w:w="2694" w:type="dxa"/>
          </w:tcPr>
          <w:p w:rsidR="007E294D" w:rsidRPr="00F8497E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F8497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Temperature, downhill, snowball, degree, forget (forgot), frost, frosty, ground, heavy, heavily, snowflake, win (won)</w:t>
            </w:r>
          </w:p>
        </w:tc>
        <w:tc>
          <w:tcPr>
            <w:tcW w:w="2976" w:type="dxa"/>
          </w:tcPr>
          <w:p w:rsidR="00F8497E" w:rsidRPr="00F8497E" w:rsidRDefault="00F8497E" w:rsidP="00F8497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формировать дисциплинированность; </w:t>
            </w:r>
            <w:proofErr w:type="gramStart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р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самостоятельность, любознательность;</w:t>
            </w:r>
          </w:p>
          <w:p w:rsidR="00F8497E" w:rsidRPr="00F8497E" w:rsidRDefault="00F8497E" w:rsidP="00F8497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D415F1" w:rsidRDefault="00F8497E" w:rsidP="00F8497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497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F8497E">
              <w:rPr>
                <w:color w:val="000000" w:themeColor="text1"/>
                <w:sz w:val="22"/>
                <w:szCs w:val="22"/>
              </w:rPr>
              <w:t> определять цель учебной деятельности;</w:t>
            </w:r>
            <w:proofErr w:type="gramEnd"/>
          </w:p>
        </w:tc>
        <w:tc>
          <w:tcPr>
            <w:tcW w:w="3517" w:type="dxa"/>
          </w:tcPr>
          <w:p w:rsidR="00F8497E" w:rsidRPr="00BC41E1" w:rsidRDefault="00F8497E" w:rsidP="00F8497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F8497E" w:rsidRPr="00BC41E1" w:rsidRDefault="00F8497E" w:rsidP="00F8497E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на слух аудиозапись с извлечением необходимой информ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вести диалог-расспрос по ситуации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Pastim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rPr>
          <w:trHeight w:val="70"/>
        </w:trPr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781DE9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огодные условия</w:t>
            </w:r>
          </w:p>
        </w:tc>
        <w:tc>
          <w:tcPr>
            <w:tcW w:w="2694" w:type="dxa"/>
          </w:tcPr>
          <w:p w:rsidR="00F8497E" w:rsidRPr="00F8497E" w:rsidRDefault="00F8497E" w:rsidP="00F8497E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Обучение ведению диалога по теме «Погодные условия».</w:t>
            </w:r>
          </w:p>
          <w:p w:rsidR="007E294D" w:rsidRPr="00F8497E" w:rsidRDefault="00F8497E" w:rsidP="00F8497E">
            <w:pPr>
              <w:pStyle w:val="a8"/>
              <w:jc w:val="both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2976" w:type="dxa"/>
          </w:tcPr>
          <w:p w:rsidR="00F8497E" w:rsidRPr="00F8497E" w:rsidRDefault="00F8497E" w:rsidP="00F8497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знавательные</w:t>
            </w:r>
            <w:proofErr w:type="gram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авливать</w:t>
            </w:r>
            <w:proofErr w:type="spellEnd"/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огико-смысловые связи в текстах для чтения;</w:t>
            </w:r>
          </w:p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F8497E" w:rsidRPr="00BC41E1" w:rsidRDefault="00F8497E" w:rsidP="00F849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8497E" w:rsidRDefault="00F8497E" w:rsidP="00F8497E">
            <w:pPr>
              <w:pStyle w:val="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ринимать на слух </w:t>
            </w:r>
            <w:proofErr w:type="spellStart"/>
            <w:proofErr w:type="gramStart"/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аудио-запись</w:t>
            </w:r>
            <w:proofErr w:type="spellEnd"/>
            <w:proofErr w:type="gramEnd"/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ниманием основного содержания по теме «Любимое время года»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лным пониманием текст «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Chatting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online</w:t>
            </w: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D415F1" w:rsidTr="0002740B">
        <w:tc>
          <w:tcPr>
            <w:tcW w:w="828" w:type="dxa"/>
          </w:tcPr>
          <w:p w:rsidR="007E294D" w:rsidRPr="00D415F1" w:rsidRDefault="00845D51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781DE9"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F8497E" w:rsidRDefault="00F8497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8497E">
              <w:rPr>
                <w:color w:val="000000" w:themeColor="text1"/>
                <w:sz w:val="22"/>
                <w:szCs w:val="22"/>
              </w:rPr>
              <w:t>Европейские города</w:t>
            </w:r>
          </w:p>
        </w:tc>
        <w:tc>
          <w:tcPr>
            <w:tcW w:w="2694" w:type="dxa"/>
          </w:tcPr>
          <w:p w:rsidR="007E294D" w:rsidRPr="00D415F1" w:rsidRDefault="00F8497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Переспрос, уточнение</w:t>
            </w:r>
          </w:p>
        </w:tc>
        <w:tc>
          <w:tcPr>
            <w:tcW w:w="2976" w:type="dxa"/>
          </w:tcPr>
          <w:p w:rsidR="007E294D" w:rsidRPr="00F8497E" w:rsidRDefault="00F8497E" w:rsidP="00F8497E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</w:t>
            </w:r>
            <w:proofErr w:type="gramEnd"/>
            <w:r w:rsidRPr="00F849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8497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строить развёрнутое монологическое высказывание;</w:t>
            </w:r>
          </w:p>
        </w:tc>
        <w:tc>
          <w:tcPr>
            <w:tcW w:w="3517" w:type="dxa"/>
          </w:tcPr>
          <w:p w:rsidR="00F8497E" w:rsidRPr="00F8497E" w:rsidRDefault="00F8497E" w:rsidP="00F8497E">
            <w:pPr>
              <w:ind w:left="0"/>
              <w:rPr>
                <w:rFonts w:ascii="Times New Roman" w:hAnsi="Times New Roman"/>
                <w:b/>
              </w:rPr>
            </w:pPr>
            <w:r w:rsidRPr="00F8497E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7E294D" w:rsidRPr="0094340A" w:rsidRDefault="00F8497E" w:rsidP="0094340A">
            <w:pPr>
              <w:ind w:left="0"/>
              <w:rPr>
                <w:rFonts w:ascii="Times New Roman" w:hAnsi="Times New Roman"/>
              </w:rPr>
            </w:pPr>
            <w:r w:rsidRPr="00F8497E">
              <w:rPr>
                <w:rFonts w:ascii="Times New Roman" w:hAnsi="Times New Roman"/>
              </w:rPr>
              <w:t>прослушать текст и ответить на вопросы</w:t>
            </w:r>
            <w:r w:rsidR="0094340A"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писать письмо, соблюдая структуру в английском языке</w:t>
            </w:r>
            <w:r w:rsidR="0094340A">
              <w:rPr>
                <w:rFonts w:ascii="Times New Roman" w:hAnsi="Times New Roman"/>
              </w:rPr>
              <w:t xml:space="preserve">, </w:t>
            </w:r>
            <w:r w:rsidRPr="00F8497E">
              <w:rPr>
                <w:rFonts w:ascii="Times New Roman" w:hAnsi="Times New Roman"/>
              </w:rPr>
              <w:t>вести диалог, используя выражения, озна</w:t>
            </w:r>
            <w:r w:rsidR="0094340A">
              <w:rPr>
                <w:rFonts w:ascii="Times New Roman" w:hAnsi="Times New Roman"/>
              </w:rPr>
              <w:t xml:space="preserve">чающие переспрос, </w:t>
            </w:r>
            <w:r w:rsidRPr="00F8497E">
              <w:rPr>
                <w:rFonts w:ascii="Times New Roman" w:hAnsi="Times New Roman"/>
              </w:rPr>
              <w:t>уточнение</w:t>
            </w:r>
          </w:p>
        </w:tc>
        <w:tc>
          <w:tcPr>
            <w:tcW w:w="1708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D415F1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D415F1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D415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A01FC3"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94340A" w:rsidRDefault="0094340A" w:rsidP="009434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ые занятия</w:t>
            </w:r>
          </w:p>
        </w:tc>
        <w:tc>
          <w:tcPr>
            <w:tcW w:w="2694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94340A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Boring, clothes, fashion, fashionable, neat, old-fashioned, scruffy, wear, to be in fashion, to be out of fashion</w:t>
            </w:r>
            <w:r w:rsidRPr="0094340A">
              <w:rPr>
                <w:lang w:val="en-US"/>
              </w:rPr>
              <w:t xml:space="preserve">. </w:t>
            </w:r>
            <w:r w:rsidRPr="00BC41E1">
              <w:rPr>
                <w:lang w:val="en-US"/>
              </w:rPr>
              <w:t>To</w:t>
            </w:r>
            <w:r w:rsidRPr="00BC41E1">
              <w:t xml:space="preserve"> </w:t>
            </w:r>
            <w:r w:rsidRPr="00BC41E1">
              <w:rPr>
                <w:lang w:val="en-US"/>
              </w:rPr>
              <w:t>be</w:t>
            </w:r>
            <w:r w:rsidRPr="00BC41E1">
              <w:t xml:space="preserve"> </w:t>
            </w:r>
            <w:r w:rsidRPr="00BC41E1">
              <w:rPr>
                <w:lang w:val="en-US"/>
              </w:rPr>
              <w:t>going</w:t>
            </w:r>
            <w:r w:rsidRPr="00BC41E1">
              <w:t xml:space="preserve"> </w:t>
            </w:r>
            <w:r w:rsidRPr="00BC41E1">
              <w:rPr>
                <w:lang w:val="en-US"/>
              </w:rPr>
              <w:t>to</w:t>
            </w:r>
            <w:r w:rsidRPr="00BC41E1">
              <w:t xml:space="preserve">  для выражения будущего события</w:t>
            </w:r>
          </w:p>
        </w:tc>
        <w:tc>
          <w:tcPr>
            <w:tcW w:w="2976" w:type="dxa"/>
          </w:tcPr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7E294D" w:rsidRPr="0094340A" w:rsidRDefault="0094340A" w:rsidP="009434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94340A" w:rsidRPr="00BC41E1" w:rsidRDefault="0094340A" w:rsidP="0094340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4340A" w:rsidRDefault="0094340A" w:rsidP="0094340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диалог,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ссказать о своем любимом времяпрепрово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 пониманием читать текст о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шоппинге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>, выразить свое мнение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A01FC3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2/2</w:t>
            </w:r>
            <w:r w:rsidR="00A01FC3"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C41E1">
              <w:t>Любимые занятия</w:t>
            </w:r>
          </w:p>
        </w:tc>
        <w:tc>
          <w:tcPr>
            <w:tcW w:w="2694" w:type="dxa"/>
          </w:tcPr>
          <w:p w:rsidR="007E294D" w:rsidRPr="0094340A" w:rsidRDefault="0094340A" w:rsidP="009434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употребляющиеся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тольк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proofErr w:type="gramStart"/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943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ns,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yjamas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, leggings, shorts, scarf, sweater, sandal, jacket</w:t>
            </w:r>
          </w:p>
        </w:tc>
        <w:tc>
          <w:tcPr>
            <w:tcW w:w="2976" w:type="dxa"/>
          </w:tcPr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ать нормы произношения при чтении новых слов; дополнять предложения </w:t>
            </w:r>
            <w:proofErr w:type="gramStart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ходящими</w:t>
            </w:r>
            <w:proofErr w:type="gram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;</w:t>
            </w:r>
          </w:p>
          <w:p w:rsidR="0094340A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9434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94340A" w:rsidRDefault="0094340A" w:rsidP="009434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4340A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94340A">
              <w:rPr>
                <w:color w:val="000000" w:themeColor="text1"/>
                <w:sz w:val="22"/>
                <w:szCs w:val="22"/>
              </w:rPr>
              <w:t> определять цель учебной деятельности,</w:t>
            </w:r>
            <w:proofErr w:type="gramEnd"/>
          </w:p>
        </w:tc>
        <w:tc>
          <w:tcPr>
            <w:tcW w:w="3517" w:type="dxa"/>
          </w:tcPr>
          <w:p w:rsidR="0094340A" w:rsidRPr="00BC41E1" w:rsidRDefault="0094340A" w:rsidP="0094340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94340A" w:rsidRPr="00BC41E1" w:rsidRDefault="0094340A" w:rsidP="0094340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слушать текст о любимом занятии и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слова к иллюстр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ботать в парах: закончить разделительные вопросы, задавая их друг д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294D" w:rsidRPr="0094340A" w:rsidRDefault="0094340A" w:rsidP="009434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закончить предложения с существительными во мн.</w:t>
            </w:r>
            <w:proofErr w:type="gramStart"/>
            <w:r w:rsidRPr="00BC41E1">
              <w:t>ч</w:t>
            </w:r>
            <w:proofErr w:type="gramEnd"/>
            <w:r w:rsidRPr="00BC41E1">
              <w:t>.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A01FC3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  <w:lang w:val="en-US"/>
              </w:rPr>
              <w:t>73/2</w:t>
            </w:r>
            <w:r w:rsidR="00A01FC3"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94340A" w:rsidRDefault="0094340A" w:rsidP="009434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34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упка одежды.</w:t>
            </w:r>
          </w:p>
        </w:tc>
        <w:tc>
          <w:tcPr>
            <w:tcW w:w="2694" w:type="dxa"/>
          </w:tcPr>
          <w:p w:rsidR="007E294D" w:rsidRPr="002C15F9" w:rsidRDefault="0094340A" w:rsidP="009434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ъяснительные придато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ЛЕ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Dres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k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ainers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ie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>-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ir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uit</w:t>
            </w:r>
            <w:r w:rsidRPr="002C15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976" w:type="dxa"/>
          </w:tcPr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</w:t>
            </w:r>
            <w:proofErr w:type="gram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ыгрывать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алоги на основе диалога-образца;</w:t>
            </w:r>
          </w:p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7E294D" w:rsidRPr="00E33D0A" w:rsidRDefault="00E33D0A" w:rsidP="00E33D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94340A" w:rsidRPr="00BC41E1" w:rsidRDefault="0094340A" w:rsidP="0094340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E33D0A" w:rsidRDefault="0094340A" w:rsidP="00E33D0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  <w:r w:rsidR="00E33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закончить предложения в диалогах, используя выражения повторения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E33D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4/2</w:t>
            </w:r>
            <w:r w:rsidR="00A01FC3"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Различная одежда</w:t>
            </w:r>
          </w:p>
        </w:tc>
        <w:tc>
          <w:tcPr>
            <w:tcW w:w="2694" w:type="dxa"/>
          </w:tcPr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E33D0A">
              <w:rPr>
                <w:sz w:val="22"/>
                <w:szCs w:val="22"/>
                <w:lang w:val="en-US"/>
              </w:rPr>
              <w:t>:</w:t>
            </w:r>
            <w:r w:rsidRPr="00BC41E1">
              <w:rPr>
                <w:lang w:val="en-US"/>
              </w:rPr>
              <w:t xml:space="preserve"> Mittens, gloves, slippers, raincoat, </w:t>
            </w:r>
            <w:proofErr w:type="spellStart"/>
            <w:r w:rsidRPr="00BC41E1">
              <w:rPr>
                <w:lang w:val="en-US"/>
              </w:rPr>
              <w:t>nightie</w:t>
            </w:r>
            <w:proofErr w:type="spellEnd"/>
            <w:r w:rsidRPr="00BC41E1">
              <w:rPr>
                <w:lang w:val="en-US"/>
              </w:rPr>
              <w:t>, dressing gown, fur coat</w:t>
            </w:r>
          </w:p>
        </w:tc>
        <w:tc>
          <w:tcPr>
            <w:tcW w:w="2976" w:type="dxa"/>
          </w:tcPr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7E294D" w:rsidRPr="00E33D0A" w:rsidRDefault="00E33D0A" w:rsidP="00E33D0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E33D0A" w:rsidRPr="00BC41E1" w:rsidRDefault="00E33D0A" w:rsidP="00E33D0A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33D0A" w:rsidRPr="00BC41E1" w:rsidRDefault="00E33D0A" w:rsidP="00E33D0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0A" w:rsidRPr="00BC41E1" w:rsidRDefault="00E33D0A" w:rsidP="00E33D0A">
            <w:pPr>
              <w:pStyle w:val="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  <w:lang w:val="ru-RU"/>
              </w:rPr>
              <w:t>читать с пониманием основного содержания текст-описание;</w:t>
            </w:r>
          </w:p>
          <w:p w:rsidR="007E294D" w:rsidRPr="00E33D0A" w:rsidRDefault="00E33D0A" w:rsidP="00E33D0A">
            <w:pPr>
              <w:pStyle w:val="a3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BC41E1">
              <w:t>вести диалог о подарке на день рождения</w:t>
            </w:r>
          </w:p>
        </w:tc>
        <w:tc>
          <w:tcPr>
            <w:tcW w:w="1708" w:type="dxa"/>
          </w:tcPr>
          <w:p w:rsidR="007E294D" w:rsidRPr="00E33D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E33D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5/2</w:t>
            </w:r>
            <w:r w:rsidR="00A01FC3"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E33D0A" w:rsidRDefault="00E33D0A" w:rsidP="00E33D0A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икулы британцев</w:t>
            </w:r>
          </w:p>
        </w:tc>
        <w:tc>
          <w:tcPr>
            <w:tcW w:w="2694" w:type="dxa"/>
          </w:tcPr>
          <w:p w:rsidR="00E33D0A" w:rsidRPr="00E33D0A" w:rsidRDefault="00E33D0A" w:rsidP="00E33D0A">
            <w:pPr>
              <w:ind w:left="0"/>
              <w:rPr>
                <w:rFonts w:ascii="Times New Roman" w:hAnsi="Times New Roman"/>
              </w:rPr>
            </w:pPr>
            <w:r w:rsidRPr="00E33D0A">
              <w:rPr>
                <w:rFonts w:ascii="Times New Roman" w:hAnsi="Times New Roman"/>
              </w:rPr>
              <w:t>Урок повторения по теме «Любимое времяпрепровождение»</w:t>
            </w:r>
          </w:p>
          <w:p w:rsidR="007E294D" w:rsidRPr="0094340A" w:rsidRDefault="007E294D" w:rsidP="0002740B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Личностные:</w:t>
            </w:r>
            <w:r w:rsidRPr="00E33D0A">
              <w:rPr>
                <w:color w:val="000000" w:themeColor="text1"/>
                <w:sz w:val="22"/>
                <w:szCs w:val="22"/>
              </w:rPr>
              <w:t> развивать мотивы учебной деятельности и формировать личностный смысл учения;</w:t>
            </w:r>
          </w:p>
        </w:tc>
        <w:tc>
          <w:tcPr>
            <w:tcW w:w="3517" w:type="dxa"/>
          </w:tcPr>
          <w:p w:rsidR="00E33D0A" w:rsidRPr="00BC41E1" w:rsidRDefault="00E33D0A" w:rsidP="00E33D0A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E33D0A" w:rsidRPr="00BC41E1" w:rsidRDefault="00E33D0A" w:rsidP="00E33D0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;</w:t>
            </w:r>
          </w:p>
          <w:p w:rsidR="007E294D" w:rsidRPr="00E33D0A" w:rsidRDefault="00E33D0A" w:rsidP="00E33D0A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ставлять развернутое монологическое высказывание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ести диалог-расспрос, используя разделительный вопр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76/2</w:t>
            </w:r>
            <w:r w:rsidR="00A01FC3"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E33D0A" w:rsidRDefault="00E33D0A" w:rsidP="00E33D0A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еи на каникулы</w:t>
            </w:r>
          </w:p>
        </w:tc>
        <w:tc>
          <w:tcPr>
            <w:tcW w:w="2694" w:type="dxa"/>
          </w:tcPr>
          <w:p w:rsidR="007E294D" w:rsidRPr="0094340A" w:rsidRDefault="00E33D0A" w:rsidP="0002740B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E33D0A" w:rsidRPr="00E33D0A" w:rsidRDefault="00E33D0A" w:rsidP="00E33D0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E33D0A" w:rsidRDefault="00E33D0A" w:rsidP="00E33D0A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E33D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</w:t>
            </w:r>
            <w:r w:rsidRPr="00E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осмысливать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E33D0A" w:rsidRPr="00BC41E1" w:rsidRDefault="00E33D0A" w:rsidP="00E33D0A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E33D0A" w:rsidRDefault="00E33D0A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3D0A">
              <w:rPr>
                <w:color w:val="000000" w:themeColor="text1"/>
                <w:sz w:val="22"/>
                <w:szCs w:val="22"/>
              </w:rPr>
              <w:t>выполняют упражнения на закрепление ЛГ материала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7/2</w:t>
            </w:r>
            <w:r w:rsidR="00A01FC3"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7E294D" w:rsidRPr="00504014" w:rsidRDefault="00504014" w:rsidP="00504014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</w:t>
            </w:r>
            <w:proofErr w:type="spellStart"/>
            <w:r>
              <w:rPr>
                <w:sz w:val="22"/>
                <w:szCs w:val="22"/>
              </w:rPr>
              <w:t>рвабота</w:t>
            </w:r>
            <w:proofErr w:type="spellEnd"/>
            <w:r>
              <w:rPr>
                <w:sz w:val="22"/>
                <w:szCs w:val="22"/>
              </w:rPr>
              <w:t>: к</w:t>
            </w:r>
            <w:r w:rsidRPr="00504014">
              <w:rPr>
                <w:sz w:val="22"/>
                <w:szCs w:val="22"/>
              </w:rPr>
              <w:t xml:space="preserve">онтроль </w:t>
            </w:r>
            <w:proofErr w:type="spellStart"/>
            <w:proofErr w:type="gramStart"/>
            <w:r w:rsidRPr="00504014">
              <w:rPr>
                <w:sz w:val="22"/>
                <w:szCs w:val="22"/>
              </w:rPr>
              <w:t>лексико</w:t>
            </w:r>
            <w:proofErr w:type="spellEnd"/>
            <w:r w:rsidRPr="00504014">
              <w:rPr>
                <w:sz w:val="22"/>
                <w:szCs w:val="22"/>
              </w:rPr>
              <w:t xml:space="preserve"> – грамматических</w:t>
            </w:r>
            <w:proofErr w:type="gramEnd"/>
            <w:r w:rsidRPr="00504014">
              <w:rPr>
                <w:sz w:val="22"/>
                <w:szCs w:val="22"/>
              </w:rPr>
              <w:t xml:space="preserve"> навыков</w:t>
            </w:r>
            <w:r>
              <w:rPr>
                <w:sz w:val="22"/>
                <w:szCs w:val="22"/>
              </w:rPr>
              <w:t xml:space="preserve"> и чтения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845D51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7</w:t>
            </w:r>
            <w:r w:rsidR="00504014"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 w:rsidR="00A01FC3">
              <w:rPr>
                <w:sz w:val="22"/>
                <w:szCs w:val="22"/>
              </w:rPr>
              <w:t>30</w:t>
            </w:r>
          </w:p>
        </w:tc>
        <w:tc>
          <w:tcPr>
            <w:tcW w:w="2716" w:type="dxa"/>
          </w:tcPr>
          <w:p w:rsidR="007E294D" w:rsidRPr="0094340A" w:rsidRDefault="0094340A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</w:t>
            </w:r>
            <w:r w:rsidRPr="00943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бя</w:t>
            </w:r>
          </w:p>
        </w:tc>
        <w:tc>
          <w:tcPr>
            <w:tcW w:w="2694" w:type="dxa"/>
          </w:tcPr>
          <w:p w:rsidR="007E294D" w:rsidRPr="00504014" w:rsidRDefault="00504014" w:rsidP="0050401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67083" w:rsidRPr="0094340A" w:rsidTr="0002740B">
        <w:tc>
          <w:tcPr>
            <w:tcW w:w="828" w:type="dxa"/>
          </w:tcPr>
          <w:p w:rsidR="00E67083" w:rsidRPr="0094340A" w:rsidRDefault="00E6708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2716" w:type="dxa"/>
          </w:tcPr>
          <w:p w:rsidR="00E67083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E67083" w:rsidRPr="00BC41E1" w:rsidRDefault="00E67083" w:rsidP="0050401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2976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67083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67083" w:rsidRPr="0094340A" w:rsidTr="0002740B">
        <w:tc>
          <w:tcPr>
            <w:tcW w:w="828" w:type="dxa"/>
          </w:tcPr>
          <w:p w:rsidR="00E67083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716" w:type="dxa"/>
          </w:tcPr>
          <w:p w:rsidR="00E67083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33D0A">
              <w:rPr>
                <w:color w:val="000000" w:themeColor="text1"/>
              </w:rPr>
              <w:t>Идеи на каникулы</w:t>
            </w:r>
          </w:p>
        </w:tc>
        <w:tc>
          <w:tcPr>
            <w:tcW w:w="2694" w:type="dxa"/>
          </w:tcPr>
          <w:p w:rsidR="00E67083" w:rsidRPr="00BC41E1" w:rsidRDefault="00E67083" w:rsidP="00504014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76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E67083" w:rsidRDefault="00E6708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E67083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45D51" w:rsidRPr="0094340A" w:rsidTr="00A02828">
        <w:tc>
          <w:tcPr>
            <w:tcW w:w="16113" w:type="dxa"/>
            <w:gridSpan w:val="7"/>
          </w:tcPr>
          <w:p w:rsidR="00845D51" w:rsidRPr="00504014" w:rsidRDefault="00504014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четверть, 24 часа</w:t>
            </w: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E67083" w:rsidP="005040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504014" w:rsidRPr="0094340A">
              <w:rPr>
                <w:sz w:val="22"/>
                <w:szCs w:val="22"/>
              </w:rPr>
              <w:t>/</w:t>
            </w:r>
            <w:r w:rsidR="00504014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</w:tcPr>
          <w:p w:rsidR="007E294D" w:rsidRPr="00A01FC3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шем письмо Эндрю</w:t>
            </w:r>
          </w:p>
        </w:tc>
        <w:tc>
          <w:tcPr>
            <w:tcW w:w="2694" w:type="dxa"/>
          </w:tcPr>
          <w:p w:rsidR="007E294D" w:rsidRPr="0094340A" w:rsidRDefault="00A01FC3" w:rsidP="0002740B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исьмо</w:t>
            </w:r>
          </w:p>
        </w:tc>
        <w:tc>
          <w:tcPr>
            <w:tcW w:w="2976" w:type="dxa"/>
          </w:tcPr>
          <w:p w:rsidR="00A01FC3" w:rsidRPr="00A01FC3" w:rsidRDefault="00A01FC3" w:rsidP="00A01FC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7E294D" w:rsidRPr="0094340A" w:rsidRDefault="00A01FC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A01FC3" w:rsidRPr="00BC41E1" w:rsidRDefault="00A01FC3" w:rsidP="00A01FC3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01FC3" w:rsidRDefault="00A01FC3" w:rsidP="00A01FC3">
            <w:pPr>
              <w:spacing w:after="15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давать вопросы в письменном виде. Писать электронное письмо </w:t>
            </w:r>
            <w:r w:rsidRPr="00A01FC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 100-150 слов.</w:t>
            </w:r>
          </w:p>
        </w:tc>
        <w:tc>
          <w:tcPr>
            <w:tcW w:w="1708" w:type="dxa"/>
          </w:tcPr>
          <w:p w:rsidR="007E294D" w:rsidRPr="0094340A" w:rsidRDefault="00E6708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е</w:t>
            </w:r>
          </w:p>
        </w:tc>
        <w:tc>
          <w:tcPr>
            <w:tcW w:w="2694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2976" w:type="dxa"/>
          </w:tcPr>
          <w:p w:rsidR="00A01FC3" w:rsidRPr="00A01FC3" w:rsidRDefault="00A01FC3" w:rsidP="00A01FC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F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ммуникативные: </w:t>
            </w:r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ировать умения </w:t>
            </w:r>
            <w:proofErr w:type="gramStart"/>
            <w:r w:rsidRPr="00A01FC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</w:p>
          <w:p w:rsidR="007E294D" w:rsidRPr="0094340A" w:rsidRDefault="00A01FC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01FC3">
              <w:rPr>
                <w:color w:val="000000" w:themeColor="text1"/>
                <w:sz w:val="22"/>
                <w:szCs w:val="22"/>
              </w:rPr>
              <w:t>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A01FC3" w:rsidRPr="00BC41E1" w:rsidRDefault="00A01FC3" w:rsidP="00A01FC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01FC3" w:rsidRDefault="00A01FC3" w:rsidP="00A01FC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отвечать на вопросы о любимом за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Любимое времяпрепровожден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2694" w:type="dxa"/>
          </w:tcPr>
          <w:p w:rsidR="007E294D" w:rsidRPr="0094340A" w:rsidRDefault="00A01FC3" w:rsidP="00A01FC3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а лексических 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х навыков</w:t>
            </w:r>
          </w:p>
        </w:tc>
        <w:tc>
          <w:tcPr>
            <w:tcW w:w="2976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 xml:space="preserve"> определять цель учебной деятельности, </w:t>
            </w:r>
            <w:r w:rsidRPr="00BC340E">
              <w:rPr>
                <w:color w:val="000000" w:themeColor="text1"/>
                <w:sz w:val="22"/>
                <w:szCs w:val="22"/>
              </w:rPr>
              <w:lastRenderedPageBreak/>
              <w:t>систематизировать и сгруппировать по темам всю изученную лексику под руководством учителя;</w:t>
            </w:r>
          </w:p>
        </w:tc>
        <w:tc>
          <w:tcPr>
            <w:tcW w:w="3517" w:type="dxa"/>
          </w:tcPr>
          <w:p w:rsidR="00A01FC3" w:rsidRPr="00BC41E1" w:rsidRDefault="00A01FC3" w:rsidP="00A01F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A01FC3" w:rsidRDefault="00A01FC3" w:rsidP="00A01FC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употреблять в речи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ы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вершенствовать навыки использования придаточных предложений времени и условия; изъяснительные предложения</w:t>
            </w:r>
          </w:p>
        </w:tc>
        <w:tc>
          <w:tcPr>
            <w:tcW w:w="1708" w:type="dxa"/>
          </w:tcPr>
          <w:p w:rsidR="007E294D" w:rsidRPr="0094340A" w:rsidRDefault="007E294D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 w:rsidR="00E67083"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е розы</w:t>
            </w:r>
          </w:p>
        </w:tc>
        <w:tc>
          <w:tcPr>
            <w:tcW w:w="2694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Bitter, batter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roned, Cinderella</w:t>
            </w:r>
          </w:p>
          <w:p w:rsidR="007E294D" w:rsidRPr="002C15F9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lone</w:t>
            </w:r>
          </w:p>
        </w:tc>
        <w:tc>
          <w:tcPr>
            <w:tcW w:w="2976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 w:rsidRPr="00BC340E">
              <w:rPr>
                <w:color w:val="000000" w:themeColor="text1"/>
                <w:sz w:val="22"/>
                <w:szCs w:val="22"/>
              </w:rPr>
              <w:t> определять цель учебной деятельности</w:t>
            </w:r>
            <w:proofErr w:type="gramStart"/>
            <w:r w:rsidRPr="00BC340E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BC340E">
              <w:rPr>
                <w:color w:val="000000" w:themeColor="text1"/>
                <w:sz w:val="22"/>
                <w:szCs w:val="22"/>
              </w:rPr>
              <w:t xml:space="preserve"> систематизировать и сгруппировать по темам всю изученную лексику</w:t>
            </w:r>
          </w:p>
        </w:tc>
        <w:tc>
          <w:tcPr>
            <w:tcW w:w="3517" w:type="dxa"/>
          </w:tcPr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4340A" w:rsidRDefault="00BC340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лимерики, 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5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и Любимые вещи</w:t>
            </w:r>
          </w:p>
        </w:tc>
        <w:tc>
          <w:tcPr>
            <w:tcW w:w="2694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aindrops,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hiskers, c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opper, melt,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tings</w:t>
            </w:r>
            <w:proofErr w:type="spellEnd"/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alloon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pot</w:t>
            </w:r>
            <w:proofErr w:type="spellEnd"/>
          </w:p>
          <w:p w:rsidR="007E294D" w:rsidRPr="0094340A" w:rsidRDefault="00BC340E" w:rsidP="00BC340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else</w:t>
            </w:r>
            <w:proofErr w:type="spellEnd"/>
          </w:p>
        </w:tc>
        <w:tc>
          <w:tcPr>
            <w:tcW w:w="2976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7E294D" w:rsidRPr="0094340A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;</w:t>
            </w:r>
          </w:p>
        </w:tc>
        <w:tc>
          <w:tcPr>
            <w:tcW w:w="3517" w:type="dxa"/>
          </w:tcPr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94340A" w:rsidRDefault="00BC340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текст с различной глубиной проникновения</w:t>
            </w: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BC340E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6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и и черты характера людей</w:t>
            </w:r>
          </w:p>
        </w:tc>
        <w:tc>
          <w:tcPr>
            <w:tcW w:w="2694" w:type="dxa"/>
          </w:tcPr>
          <w:p w:rsidR="007E294D" w:rsidRPr="00BC340E" w:rsidRDefault="00BC340E" w:rsidP="00BC340E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can (could)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, must</w:t>
            </w:r>
          </w:p>
        </w:tc>
        <w:tc>
          <w:tcPr>
            <w:tcW w:w="2976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мотивы учебной деятельности и формировать личностный смысл учения;</w:t>
            </w:r>
          </w:p>
          <w:p w:rsidR="007E294D" w:rsidRPr="00BC340E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Регулятивные</w:t>
            </w:r>
            <w:proofErr w:type="gram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C340E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BC340E">
              <w:rPr>
                <w:color w:val="000000" w:themeColor="text1"/>
                <w:sz w:val="22"/>
                <w:szCs w:val="22"/>
              </w:rPr>
              <w:t>роявлять</w:t>
            </w:r>
            <w:proofErr w:type="spellEnd"/>
            <w:r w:rsidRPr="00BC340E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;</w:t>
            </w:r>
          </w:p>
        </w:tc>
        <w:tc>
          <w:tcPr>
            <w:tcW w:w="3517" w:type="dxa"/>
          </w:tcPr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BC340E" w:rsidRPr="00BC41E1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прослушанного текста,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340E" w:rsidRPr="00BC340E" w:rsidRDefault="00BC340E" w:rsidP="00BC340E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</w:t>
            </w:r>
            <w:r w:rsidRPr="00BC34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E294D" w:rsidRPr="00BC340E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340E">
              <w:rPr>
                <w:lang w:val="en-US"/>
              </w:rPr>
              <w:t xml:space="preserve"> </w:t>
            </w:r>
            <w:r w:rsidRPr="00BC41E1">
              <w:t>использовать в высказываниях придаточные предложения условия</w:t>
            </w:r>
          </w:p>
        </w:tc>
        <w:tc>
          <w:tcPr>
            <w:tcW w:w="1708" w:type="dxa"/>
          </w:tcPr>
          <w:p w:rsidR="007E294D" w:rsidRPr="00BC340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BC340E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7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16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C340E">
              <w:rPr>
                <w:color w:val="000000" w:themeColor="text1"/>
                <w:sz w:val="22"/>
                <w:szCs w:val="22"/>
              </w:rPr>
              <w:t>Человеческое тело</w:t>
            </w:r>
          </w:p>
        </w:tc>
        <w:tc>
          <w:tcPr>
            <w:tcW w:w="2694" w:type="dxa"/>
          </w:tcPr>
          <w:p w:rsidR="007E294D" w:rsidRPr="00BC340E" w:rsidRDefault="00BC340E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</w:t>
            </w:r>
            <w:r w:rsidRPr="00BC340E">
              <w:rPr>
                <w:sz w:val="22"/>
                <w:szCs w:val="22"/>
                <w:lang w:val="en-US"/>
              </w:rPr>
              <w:t xml:space="preserve">: </w:t>
            </w:r>
            <w:r w:rsidRPr="00BC41E1">
              <w:rPr>
                <w:lang w:val="en-US"/>
              </w:rPr>
              <w:t>Hair, head, ear, eye, nose, neck, tooth (teeth), body, leg, finger, mouth, arm, foot (feet), toe, lip, vote, of course</w:t>
            </w:r>
          </w:p>
        </w:tc>
        <w:tc>
          <w:tcPr>
            <w:tcW w:w="2976" w:type="dxa"/>
          </w:tcPr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следующие после него утверждения с содержащейся информацией;</w:t>
            </w:r>
          </w:p>
          <w:p w:rsidR="00BC340E" w:rsidRPr="00BC340E" w:rsidRDefault="00BC340E" w:rsidP="00BC340E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комиться с </w:t>
            </w:r>
            <w:proofErr w:type="gramStart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ми</w:t>
            </w:r>
            <w:proofErr w:type="gramEnd"/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 по теме и употреблять их в речи;</w:t>
            </w:r>
          </w:p>
          <w:p w:rsidR="007E294D" w:rsidRPr="0094340A" w:rsidRDefault="00BC340E" w:rsidP="00BC340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340E">
              <w:rPr>
                <w:b/>
                <w:bCs/>
                <w:color w:val="000000" w:themeColor="text1"/>
                <w:sz w:val="22"/>
                <w:szCs w:val="22"/>
              </w:rPr>
              <w:t>Личностные: </w:t>
            </w:r>
            <w:r w:rsidRPr="00BC340E">
              <w:rPr>
                <w:color w:val="000000" w:themeColor="text1"/>
                <w:sz w:val="22"/>
                <w:szCs w:val="22"/>
              </w:rPr>
              <w:t>формировать стремление к совершенствованию собственной речевой культуры в целом</w:t>
            </w:r>
            <w:proofErr w:type="gramEnd"/>
          </w:p>
        </w:tc>
        <w:tc>
          <w:tcPr>
            <w:tcW w:w="3517" w:type="dxa"/>
          </w:tcPr>
          <w:p w:rsidR="00BC340E" w:rsidRPr="00BC41E1" w:rsidRDefault="00BC340E" w:rsidP="00BC340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BC340E" w:rsidRDefault="00BC340E" w:rsidP="00BC340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прослушать стихотворение, закончи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оспринимать текст на слух и соотносить его содержание с изображениями на картинк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новые ЛЕ в речи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отвечать на вопросы, применяя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gramEnd"/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92093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lastRenderedPageBreak/>
              <w:t>8</w:t>
            </w:r>
            <w:r w:rsidR="00E67083">
              <w:rPr>
                <w:sz w:val="22"/>
                <w:szCs w:val="22"/>
              </w:rPr>
              <w:t>8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16" w:type="dxa"/>
          </w:tcPr>
          <w:p w:rsidR="007E294D" w:rsidRPr="00BC340E" w:rsidRDefault="00BC340E" w:rsidP="00BC340E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шность людей</w:t>
            </w:r>
          </w:p>
        </w:tc>
        <w:tc>
          <w:tcPr>
            <w:tcW w:w="2694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A92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Oval, slim, stout</w:t>
            </w:r>
          </w:p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urly, turned up</w:t>
            </w:r>
          </w:p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hapely, good-</w:t>
            </w:r>
          </w:p>
          <w:p w:rsidR="00A92093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-looking, ugly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выражениями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C15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/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What does he look like?</w:t>
            </w:r>
          </w:p>
          <w:p w:rsidR="007E294D" w:rsidRPr="00A92093" w:rsidRDefault="007E294D" w:rsidP="000274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знакомиться с 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ыми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 по теме и употреблять их в речи;</w:t>
            </w:r>
          </w:p>
          <w:p w:rsidR="007E294D" w:rsidRPr="00A92093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</w:t>
            </w:r>
            <w:proofErr w:type="gram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92093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92093">
              <w:rPr>
                <w:color w:val="000000" w:themeColor="text1"/>
                <w:sz w:val="22"/>
                <w:szCs w:val="22"/>
              </w:rPr>
              <w:t>амостоятельно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находить и отбирать для решения учебной задачи необходимые словари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A92093" w:rsidRPr="00BC41E1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соотносить его содержание с изображениями на картинках;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именять сущ</w:t>
            </w:r>
            <w:proofErr w:type="gramStart"/>
            <w:r w:rsidRPr="00BC41E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ед.числе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человека</w:t>
            </w:r>
          </w:p>
        </w:tc>
        <w:tc>
          <w:tcPr>
            <w:tcW w:w="1708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4340A">
              <w:rPr>
                <w:sz w:val="22"/>
                <w:szCs w:val="22"/>
              </w:rPr>
              <w:t>8</w:t>
            </w:r>
            <w:r w:rsidR="00E67083">
              <w:rPr>
                <w:sz w:val="22"/>
                <w:szCs w:val="22"/>
              </w:rPr>
              <w:t>9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16" w:type="dxa"/>
          </w:tcPr>
          <w:p w:rsidR="007E294D" w:rsidRPr="00A92093" w:rsidRDefault="00A92093" w:rsidP="00A92093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обязанности</w:t>
            </w:r>
          </w:p>
        </w:tc>
        <w:tc>
          <w:tcPr>
            <w:tcW w:w="2694" w:type="dxa"/>
          </w:tcPr>
          <w:p w:rsidR="00A92093" w:rsidRPr="00BC41E1" w:rsidRDefault="00A92093" w:rsidP="00A92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 w:cs="Times New Roman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Е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pectacle, elegant</w:t>
            </w: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:rsidR="007E294D" w:rsidRPr="0094340A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A92093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A92093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знания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описывать внешность семьи См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применять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его эквивалент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E6708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04014" w:rsidRPr="0094340A">
              <w:rPr>
                <w:sz w:val="22"/>
                <w:szCs w:val="22"/>
              </w:rPr>
              <w:t>/</w:t>
            </w:r>
            <w:r w:rsidR="00504014">
              <w:rPr>
                <w:sz w:val="22"/>
                <w:szCs w:val="22"/>
              </w:rPr>
              <w:t>10</w:t>
            </w:r>
          </w:p>
        </w:tc>
        <w:tc>
          <w:tcPr>
            <w:tcW w:w="2716" w:type="dxa"/>
          </w:tcPr>
          <w:p w:rsidR="007E294D" w:rsidRPr="00A92093" w:rsidRDefault="00A9209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Личные качества людей</w:t>
            </w:r>
          </w:p>
        </w:tc>
        <w:tc>
          <w:tcPr>
            <w:tcW w:w="2694" w:type="dxa"/>
          </w:tcPr>
          <w:p w:rsidR="007E294D" w:rsidRPr="00A92093" w:rsidRDefault="00A92093" w:rsidP="00A92093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A92093">
              <w:rPr>
                <w:rFonts w:ascii="Times New Roman" w:hAnsi="Times New Roman"/>
                <w:color w:val="000000" w:themeColor="text1"/>
              </w:rPr>
              <w:t xml:space="preserve">Употребление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airly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uite</w:t>
            </w:r>
            <w:proofErr w:type="spellEnd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209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ather</w:t>
            </w:r>
            <w:proofErr w:type="spellEnd"/>
            <w:r w:rsidRPr="00A92093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FFFFF"/>
              </w:rPr>
              <w:t> в предложениях.</w:t>
            </w:r>
            <w:r w:rsidRPr="00A920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Start"/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proofErr w:type="gram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юдать</w:t>
            </w:r>
            <w:proofErr w:type="spellEnd"/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ормы произношения при чтении новых слов и словосочетаний;</w:t>
            </w:r>
          </w:p>
          <w:p w:rsidR="007E294D" w:rsidRPr="0094340A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Познавательные: </w:t>
            </w:r>
            <w:r w:rsidRPr="00A92093">
              <w:rPr>
                <w:color w:val="000000" w:themeColor="text1"/>
                <w:sz w:val="22"/>
                <w:szCs w:val="22"/>
              </w:rPr>
              <w:t>устанавливать логико-смысловые связи в текстах для чтения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извлекать информацию из текста и закончить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прочитать текст и сопоставить картинки с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поставить антонимы</w:t>
            </w: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E67083" w:rsidP="0050401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504014" w:rsidRPr="0094340A">
              <w:rPr>
                <w:sz w:val="22"/>
                <w:szCs w:val="22"/>
              </w:rPr>
              <w:t>/</w:t>
            </w:r>
            <w:r w:rsidR="00504014">
              <w:rPr>
                <w:sz w:val="22"/>
                <w:szCs w:val="22"/>
              </w:rPr>
              <w:t>11</w:t>
            </w:r>
          </w:p>
        </w:tc>
        <w:tc>
          <w:tcPr>
            <w:tcW w:w="2716" w:type="dxa"/>
          </w:tcPr>
          <w:p w:rsidR="007E294D" w:rsidRPr="00A92093" w:rsidRDefault="00A92093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92093">
              <w:rPr>
                <w:color w:val="000000" w:themeColor="text1"/>
                <w:sz w:val="22"/>
                <w:szCs w:val="22"/>
              </w:rPr>
              <w:t>Характер людей</w:t>
            </w:r>
          </w:p>
        </w:tc>
        <w:tc>
          <w:tcPr>
            <w:tcW w:w="2694" w:type="dxa"/>
          </w:tcPr>
          <w:p w:rsidR="00A92093" w:rsidRPr="00A92093" w:rsidRDefault="00A92093" w:rsidP="00A920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92093" w:rsidRPr="00A92093" w:rsidRDefault="00A92093" w:rsidP="00A9209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: р</w:t>
            </w: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 мотивы учебной деятельности и формировать личностный смысл учения;</w:t>
            </w:r>
          </w:p>
          <w:p w:rsidR="007E294D" w:rsidRPr="0094340A" w:rsidRDefault="00A92093" w:rsidP="00A920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Регулятивные</w:t>
            </w:r>
            <w:proofErr w:type="gramStart"/>
            <w:r w:rsidRPr="00A9209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A92093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92093">
              <w:rPr>
                <w:color w:val="000000" w:themeColor="text1"/>
                <w:sz w:val="22"/>
                <w:szCs w:val="22"/>
              </w:rPr>
              <w:t>роявлять</w:t>
            </w:r>
            <w:proofErr w:type="spellEnd"/>
            <w:r w:rsidRPr="00A92093">
              <w:rPr>
                <w:color w:val="000000" w:themeColor="text1"/>
                <w:sz w:val="22"/>
                <w:szCs w:val="22"/>
              </w:rPr>
              <w:t xml:space="preserve"> инициативу действия в учебном сотрудничестве</w:t>
            </w: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A92093" w:rsidRDefault="00A92093" w:rsidP="00A9209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на слух и выполнять задание на альтернативный выбор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основного содержания текст-опис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закончить предложения, применяя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92093" w:rsidTr="00A92093">
        <w:trPr>
          <w:trHeight w:val="519"/>
        </w:trPr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7083">
              <w:rPr>
                <w:sz w:val="22"/>
                <w:szCs w:val="22"/>
              </w:rPr>
              <w:t>2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716" w:type="dxa"/>
          </w:tcPr>
          <w:p w:rsidR="007E294D" w:rsidRPr="00A92093" w:rsidRDefault="00A92093" w:rsidP="00A92093">
            <w:pPr>
              <w:ind w:lef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A920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ши манеры</w:t>
            </w:r>
          </w:p>
        </w:tc>
        <w:tc>
          <w:tcPr>
            <w:tcW w:w="2694" w:type="dxa"/>
          </w:tcPr>
          <w:p w:rsidR="00A92093" w:rsidRPr="00A92093" w:rsidRDefault="00A92093" w:rsidP="00A92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Table manners</w:t>
            </w:r>
            <w:r w:rsidRPr="00A92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Различия между модальными глаголам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  <w:p w:rsidR="007E294D" w:rsidRPr="00A92093" w:rsidRDefault="007E294D" w:rsidP="0002740B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; осознавать себя гражданином России.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я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</w:t>
            </w:r>
          </w:p>
          <w:p w:rsidR="007E294D" w:rsidRPr="00A92093" w:rsidRDefault="007E294D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A92093" w:rsidRPr="00BC41E1" w:rsidRDefault="00A92093" w:rsidP="00A92093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 должны уметь:</w:t>
            </w:r>
          </w:p>
          <w:p w:rsidR="007E294D" w:rsidRPr="00A92093" w:rsidRDefault="00A92093" w:rsidP="00A92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ослушать текст и выбрать верны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читать с пониманием текст о правилах поведения за ст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чтения вслух на материа</w:t>
            </w:r>
            <w:r>
              <w:rPr>
                <w:rFonts w:ascii="Times New Roman" w:hAnsi="Times New Roman"/>
                <w:sz w:val="24"/>
                <w:szCs w:val="24"/>
              </w:rPr>
              <w:t>ле текста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лучшего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менять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 диалогах глагол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41E1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</w:p>
        </w:tc>
        <w:tc>
          <w:tcPr>
            <w:tcW w:w="1708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 w:rsidR="00E67083">
              <w:rPr>
                <w:sz w:val="22"/>
                <w:szCs w:val="22"/>
              </w:rPr>
              <w:t>3</w:t>
            </w:r>
            <w:r w:rsidRPr="00A92093">
              <w:rPr>
                <w:sz w:val="22"/>
                <w:szCs w:val="22"/>
                <w:lang w:val="en-US"/>
              </w:rPr>
              <w:t>/13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йди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бирается во Франкфурт</w:t>
            </w:r>
          </w:p>
        </w:tc>
        <w:tc>
          <w:tcPr>
            <w:tcW w:w="2694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Чте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, лексико-грамматические упражнения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метные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извлекать запрашиваемую информацию из текста;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авливать логико-смысловые связи в текстах для чтения;</w:t>
            </w:r>
          </w:p>
          <w:p w:rsidR="007E294D" w:rsidRPr="00A92093" w:rsidRDefault="00FC7D36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00FC7D36">
              <w:rPr>
                <w:color w:val="000000" w:themeColor="text1"/>
                <w:sz w:val="22"/>
                <w:szCs w:val="22"/>
              </w:rPr>
              <w:t xml:space="preserve">расширяют </w:t>
            </w:r>
            <w:proofErr w:type="spellStart"/>
            <w:r w:rsidRPr="00FC7D36">
              <w:rPr>
                <w:color w:val="000000" w:themeColor="text1"/>
                <w:sz w:val="22"/>
                <w:szCs w:val="22"/>
              </w:rPr>
              <w:t>социокультурные</w:t>
            </w:r>
            <w:proofErr w:type="spellEnd"/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C7D36" w:rsidRDefault="00FC7D36" w:rsidP="00FC7D3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воспринимать текст описание внешности человека на слу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составлять развернутое монологическое высказывани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е на основе ключевых слов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вести диалог-расспрос, используя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дополнять предложения подходящими лексическими единицами</w:t>
            </w:r>
          </w:p>
        </w:tc>
        <w:tc>
          <w:tcPr>
            <w:tcW w:w="1708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4</w:t>
            </w:r>
            <w:r w:rsidRPr="00A92093">
              <w:rPr>
                <w:sz w:val="22"/>
                <w:szCs w:val="22"/>
                <w:lang w:val="en-US"/>
              </w:rPr>
              <w:t>/14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исываем знаменитостей</w:t>
            </w:r>
          </w:p>
        </w:tc>
        <w:tc>
          <w:tcPr>
            <w:tcW w:w="2694" w:type="dxa"/>
          </w:tcPr>
          <w:p w:rsidR="007E294D" w:rsidRPr="00A92093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ексико-грамматические упражнения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в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тивы учебной деятельности и формировать личностный смысл учения;</w:t>
            </w:r>
          </w:p>
          <w:p w:rsidR="007E294D" w:rsidRPr="00FC7D36" w:rsidRDefault="00FC7D36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b/>
                <w:bCs/>
                <w:color w:val="000000" w:themeColor="text1"/>
                <w:sz w:val="22"/>
                <w:szCs w:val="22"/>
              </w:rPr>
              <w:t>Коммуникативные: </w:t>
            </w:r>
            <w:r w:rsidRPr="00FC7D36">
              <w:rPr>
                <w:color w:val="000000" w:themeColor="text1"/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ями</w:t>
            </w:r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ть устные высказывания,</w:t>
            </w:r>
          </w:p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уя речевые опоры.</w:t>
            </w:r>
          </w:p>
          <w:p w:rsidR="007E294D" w:rsidRPr="00FC7D36" w:rsidRDefault="00FC7D36" w:rsidP="00FC7D3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C7D36">
              <w:rPr>
                <w:color w:val="000000" w:themeColor="text1"/>
                <w:sz w:val="22"/>
                <w:szCs w:val="22"/>
              </w:rPr>
              <w:t>Выполнять практические задания по грамматике и лексике</w:t>
            </w:r>
          </w:p>
        </w:tc>
        <w:tc>
          <w:tcPr>
            <w:tcW w:w="1708" w:type="dxa"/>
          </w:tcPr>
          <w:p w:rsidR="007E294D" w:rsidRPr="00FC7D36" w:rsidRDefault="007E294D" w:rsidP="00D1114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5</w:t>
            </w:r>
            <w:r w:rsidRPr="00A92093">
              <w:rPr>
                <w:sz w:val="22"/>
                <w:szCs w:val="22"/>
                <w:lang w:val="en-US"/>
              </w:rPr>
              <w:t>/15</w:t>
            </w:r>
          </w:p>
        </w:tc>
        <w:tc>
          <w:tcPr>
            <w:tcW w:w="2716" w:type="dxa"/>
          </w:tcPr>
          <w:p w:rsidR="007E294D" w:rsidRPr="00A92093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7E294D" w:rsidRPr="00A92093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лексико-грамматический практикум 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FC7D36" w:rsidRDefault="00FC7D36" w:rsidP="00FC7D36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C7D36" w:rsidRDefault="00FC7D36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зученные ранее лексические и грамматические единицы</w:t>
            </w:r>
          </w:p>
        </w:tc>
        <w:tc>
          <w:tcPr>
            <w:tcW w:w="1708" w:type="dxa"/>
          </w:tcPr>
          <w:p w:rsidR="007E294D" w:rsidRPr="00FC7D36" w:rsidRDefault="007E294D" w:rsidP="00D1114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C7D36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6</w:t>
            </w:r>
            <w:r w:rsidRPr="00A92093">
              <w:rPr>
                <w:sz w:val="22"/>
                <w:szCs w:val="22"/>
                <w:lang w:val="en-US"/>
              </w:rPr>
              <w:t>/16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о другу</w:t>
            </w:r>
          </w:p>
        </w:tc>
        <w:tc>
          <w:tcPr>
            <w:tcW w:w="2694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FC7D36">
              <w:rPr>
                <w:rFonts w:ascii="Times New Roman" w:hAnsi="Times New Roman"/>
              </w:rPr>
              <w:t>Практика письменной и устной речи</w:t>
            </w:r>
          </w:p>
        </w:tc>
        <w:tc>
          <w:tcPr>
            <w:tcW w:w="2976" w:type="dxa"/>
          </w:tcPr>
          <w:p w:rsidR="00FC7D36" w:rsidRPr="00FC7D36" w:rsidRDefault="00FC7D36" w:rsidP="00FC7D3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етапредмет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 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ширяют </w:t>
            </w:r>
            <w:proofErr w:type="spellStart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окультурные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ния,</w:t>
            </w:r>
          </w:p>
          <w:p w:rsidR="007E294D" w:rsidRPr="00FC7D36" w:rsidRDefault="00FC7D36" w:rsidP="00FC7D36">
            <w:pPr>
              <w:ind w:left="0" w:right="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ичностные</w:t>
            </w:r>
            <w:proofErr w:type="gramStart"/>
            <w:r w:rsidRPr="00FC7D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ысливать</w:t>
            </w:r>
            <w:proofErr w:type="spellEnd"/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ои социальные роли, правила взаимодействия с окружающими</w:t>
            </w:r>
          </w:p>
        </w:tc>
        <w:tc>
          <w:tcPr>
            <w:tcW w:w="3517" w:type="dxa"/>
          </w:tcPr>
          <w:p w:rsidR="00FC7D36" w:rsidRPr="00BC41E1" w:rsidRDefault="00FC7D36" w:rsidP="00FC7D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C7D36" w:rsidRDefault="00FC7D36" w:rsidP="00FC7D3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отвечать на вопросы о внешности человека и его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ть в речи грамматический материал данного разд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правилами письменного этикета</w:t>
            </w:r>
          </w:p>
        </w:tc>
        <w:tc>
          <w:tcPr>
            <w:tcW w:w="1708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C7D36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14747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lastRenderedPageBreak/>
              <w:t>9</w:t>
            </w:r>
            <w:r w:rsidR="00E67083">
              <w:rPr>
                <w:sz w:val="22"/>
                <w:szCs w:val="22"/>
              </w:rPr>
              <w:t>7</w:t>
            </w:r>
            <w:r w:rsidRPr="00A92093">
              <w:rPr>
                <w:sz w:val="22"/>
                <w:szCs w:val="22"/>
                <w:lang w:val="en-US"/>
              </w:rPr>
              <w:t>/17</w:t>
            </w:r>
          </w:p>
        </w:tc>
        <w:tc>
          <w:tcPr>
            <w:tcW w:w="2716" w:type="dxa"/>
          </w:tcPr>
          <w:p w:rsidR="007E294D" w:rsidRPr="00FC7D36" w:rsidRDefault="00FC7D36" w:rsidP="00FC7D36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7E294D" w:rsidRPr="00F14747" w:rsidRDefault="00F14747" w:rsidP="00F14747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lang w:eastAsia="ru-RU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тизация и обобщение знаний по теме: «Как мы выглядим»</w:t>
            </w:r>
          </w:p>
        </w:tc>
        <w:tc>
          <w:tcPr>
            <w:tcW w:w="297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4747">
              <w:rPr>
                <w:b/>
                <w:bCs/>
                <w:color w:val="000000" w:themeColor="text1"/>
                <w:sz w:val="22"/>
                <w:szCs w:val="22"/>
              </w:rPr>
              <w:t>Регулятивные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4747">
              <w:rPr>
                <w:color w:val="000000" w:themeColor="text1"/>
                <w:sz w:val="22"/>
                <w:szCs w:val="22"/>
              </w:rPr>
              <w:t>определять цель учебной деятельности, систематизировать и сгруппировать по темам всю изученную лексику под руководством учителя</w:t>
            </w:r>
          </w:p>
        </w:tc>
        <w:tc>
          <w:tcPr>
            <w:tcW w:w="3517" w:type="dxa"/>
          </w:tcPr>
          <w:p w:rsidR="00F14747" w:rsidRPr="00BC41E1" w:rsidRDefault="00F14747" w:rsidP="00F1474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14747" w:rsidRDefault="00F14747" w:rsidP="00F14747">
            <w:pPr>
              <w:ind w:left="-15"/>
              <w:rPr>
                <w:rFonts w:ascii="Times New Roman" w:hAnsi="Times New Roman" w:cs="Times New Roman"/>
                <w:color w:val="000000" w:themeColor="text1"/>
              </w:rPr>
            </w:pP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нимать на слух текст и соотносить его содержание с изображением на картинке. Составлять развернутое монологическое высказывание о своих друзьях на основе вопросов.</w:t>
            </w:r>
          </w:p>
        </w:tc>
        <w:tc>
          <w:tcPr>
            <w:tcW w:w="1708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14747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r w:rsidR="00E67083">
              <w:rPr>
                <w:sz w:val="22"/>
                <w:szCs w:val="22"/>
              </w:rPr>
              <w:t>8</w:t>
            </w:r>
            <w:r w:rsidRPr="00A92093">
              <w:rPr>
                <w:sz w:val="22"/>
                <w:szCs w:val="22"/>
                <w:lang w:val="en-US"/>
              </w:rPr>
              <w:t>/18</w:t>
            </w:r>
          </w:p>
        </w:tc>
        <w:tc>
          <w:tcPr>
            <w:tcW w:w="2716" w:type="dxa"/>
          </w:tcPr>
          <w:p w:rsidR="007E294D" w:rsidRPr="00A92093" w:rsidRDefault="00F14747" w:rsidP="00F14747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</w:pPr>
            <w:r w:rsidRPr="00FC7D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мы выглядим</w:t>
            </w:r>
          </w:p>
        </w:tc>
        <w:tc>
          <w:tcPr>
            <w:tcW w:w="2694" w:type="dxa"/>
          </w:tcPr>
          <w:p w:rsidR="007E294D" w:rsidRPr="00F14747" w:rsidRDefault="00F14747" w:rsidP="00F14747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Практика лексических и грамматических навыков.</w:t>
            </w:r>
          </w:p>
        </w:tc>
        <w:tc>
          <w:tcPr>
            <w:tcW w:w="2976" w:type="dxa"/>
          </w:tcPr>
          <w:p w:rsidR="00F14747" w:rsidRPr="00F14747" w:rsidRDefault="00F14747" w:rsidP="00F14747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14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егулятивные: </w:t>
            </w:r>
            <w:r w:rsidRPr="00F14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ять цель учебной деятельности систематизировать всю изученную лексику</w:t>
            </w:r>
            <w:proofErr w:type="gramEnd"/>
          </w:p>
          <w:p w:rsidR="007E294D" w:rsidRPr="00F14747" w:rsidRDefault="007E294D" w:rsidP="00F147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F14747" w:rsidRPr="00BC41E1" w:rsidRDefault="00F14747" w:rsidP="00F1474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7E294D" w:rsidRPr="00F14747" w:rsidRDefault="00F14747" w:rsidP="00F1474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употреблять в речи 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идат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41E1">
              <w:rPr>
                <w:rFonts w:ascii="Times New Roman" w:hAnsi="Times New Roman"/>
                <w:sz w:val="24"/>
                <w:szCs w:val="24"/>
              </w:rPr>
              <w:t xml:space="preserve"> времени и условия; изъяснительные предложения</w:t>
            </w:r>
          </w:p>
        </w:tc>
        <w:tc>
          <w:tcPr>
            <w:tcW w:w="1708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F14747" w:rsidTr="0002740B">
        <w:tc>
          <w:tcPr>
            <w:tcW w:w="828" w:type="dxa"/>
          </w:tcPr>
          <w:p w:rsidR="007E294D" w:rsidRPr="00A92093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A92093">
              <w:rPr>
                <w:sz w:val="22"/>
                <w:szCs w:val="22"/>
                <w:lang w:val="en-US"/>
              </w:rPr>
              <w:t>9</w:t>
            </w:r>
            <w:proofErr w:type="spellStart"/>
            <w:r w:rsidR="00E67083">
              <w:rPr>
                <w:sz w:val="22"/>
                <w:szCs w:val="22"/>
              </w:rPr>
              <w:t>9</w:t>
            </w:r>
            <w:proofErr w:type="spellEnd"/>
            <w:r w:rsidRPr="00A92093">
              <w:rPr>
                <w:sz w:val="22"/>
                <w:szCs w:val="22"/>
                <w:lang w:val="en-US"/>
              </w:rPr>
              <w:t>/19</w:t>
            </w:r>
          </w:p>
        </w:tc>
        <w:tc>
          <w:tcPr>
            <w:tcW w:w="271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F14747" w:rsidRDefault="00426279" w:rsidP="00F14747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</w:t>
            </w:r>
            <w:r w:rsidR="00F14747" w:rsidRPr="00F14747">
              <w:rPr>
                <w:bCs/>
                <w:color w:val="000000" w:themeColor="text1"/>
                <w:sz w:val="22"/>
                <w:szCs w:val="22"/>
              </w:rPr>
              <w:t>онтроль лексико-грамматических умений и навыко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о разделу</w:t>
            </w:r>
          </w:p>
        </w:tc>
        <w:tc>
          <w:tcPr>
            <w:tcW w:w="2976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F14747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A92093" w:rsidTr="0002740B">
        <w:tc>
          <w:tcPr>
            <w:tcW w:w="828" w:type="dxa"/>
          </w:tcPr>
          <w:p w:rsidR="007E294D" w:rsidRPr="00A92093" w:rsidRDefault="00E67083" w:rsidP="00A01FC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</w:t>
            </w:r>
            <w:r w:rsidR="00504014" w:rsidRPr="00A92093">
              <w:rPr>
                <w:sz w:val="22"/>
                <w:szCs w:val="22"/>
                <w:lang w:val="en-US"/>
              </w:rPr>
              <w:t>/20</w:t>
            </w:r>
          </w:p>
        </w:tc>
        <w:tc>
          <w:tcPr>
            <w:tcW w:w="271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навыков устной речи</w:t>
            </w:r>
          </w:p>
        </w:tc>
        <w:tc>
          <w:tcPr>
            <w:tcW w:w="2976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3517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708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</w:tcPr>
          <w:p w:rsidR="007E294D" w:rsidRPr="00A92093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7E294D" w:rsidRPr="00426279" w:rsidTr="0002740B">
        <w:tc>
          <w:tcPr>
            <w:tcW w:w="828" w:type="dxa"/>
          </w:tcPr>
          <w:p w:rsidR="007E294D" w:rsidRPr="00A92093" w:rsidRDefault="00E67083" w:rsidP="00781D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</w:t>
            </w:r>
            <w:r w:rsidR="00504014" w:rsidRPr="00A92093">
              <w:rPr>
                <w:sz w:val="22"/>
                <w:szCs w:val="22"/>
                <w:lang w:val="en-US"/>
              </w:rPr>
              <w:t>/21</w:t>
            </w:r>
          </w:p>
        </w:tc>
        <w:tc>
          <w:tcPr>
            <w:tcW w:w="2716" w:type="dxa"/>
          </w:tcPr>
          <w:p w:rsidR="007E294D" w:rsidRPr="00F14747" w:rsidRDefault="00F14747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426279" w:rsidRDefault="0042627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 xml:space="preserve"> и письма</w:t>
            </w:r>
          </w:p>
        </w:tc>
        <w:tc>
          <w:tcPr>
            <w:tcW w:w="2976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426279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504014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92093">
              <w:rPr>
                <w:sz w:val="22"/>
                <w:szCs w:val="22"/>
                <w:lang w:val="en-US"/>
              </w:rPr>
              <w:t>10</w:t>
            </w:r>
            <w:r w:rsidR="00E67083">
              <w:rPr>
                <w:sz w:val="22"/>
                <w:szCs w:val="22"/>
              </w:rPr>
              <w:t>2</w:t>
            </w:r>
            <w:r w:rsidRPr="00A9209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716" w:type="dxa"/>
          </w:tcPr>
          <w:p w:rsidR="007E294D" w:rsidRPr="0094340A" w:rsidRDefault="0042627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2694" w:type="dxa"/>
          </w:tcPr>
          <w:p w:rsidR="007E294D" w:rsidRPr="0094340A" w:rsidRDefault="00426279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t>Итоговая контрольная работа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10C13" w:rsidRPr="0094340A" w:rsidTr="0002740B">
        <w:tc>
          <w:tcPr>
            <w:tcW w:w="828" w:type="dxa"/>
          </w:tcPr>
          <w:p w:rsidR="00B10C13" w:rsidRPr="0094340A" w:rsidRDefault="00B10C1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7083">
              <w:rPr>
                <w:sz w:val="22"/>
                <w:szCs w:val="22"/>
              </w:rPr>
              <w:t>3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716" w:type="dxa"/>
          </w:tcPr>
          <w:p w:rsidR="00B10C13" w:rsidRPr="0094340A" w:rsidRDefault="00B10C13" w:rsidP="00426279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BC41E1">
              <w:rPr>
                <w:rFonts w:ascii="Times New Roman" w:hAnsi="Times New Roman"/>
                <w:sz w:val="24"/>
                <w:szCs w:val="24"/>
              </w:rPr>
              <w:t>То, как мы выглядим</w:t>
            </w:r>
          </w:p>
        </w:tc>
        <w:tc>
          <w:tcPr>
            <w:tcW w:w="2694" w:type="dxa"/>
          </w:tcPr>
          <w:p w:rsidR="00B10C13" w:rsidRPr="0094340A" w:rsidRDefault="00B10C13" w:rsidP="00426279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оект</w:t>
            </w:r>
          </w:p>
        </w:tc>
        <w:tc>
          <w:tcPr>
            <w:tcW w:w="2976" w:type="dxa"/>
          </w:tcPr>
          <w:p w:rsidR="00B10C13" w:rsidRPr="00D415F1" w:rsidRDefault="00B10C13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A5BA9">
              <w:rPr>
                <w:b/>
                <w:bCs/>
                <w:sz w:val="22"/>
                <w:szCs w:val="22"/>
              </w:rPr>
              <w:t>Коммуникативные: </w:t>
            </w:r>
            <w:r w:rsidRPr="000A5BA9">
              <w:rPr>
                <w:sz w:val="22"/>
                <w:szCs w:val="22"/>
              </w:rPr>
              <w:t>формировать умения с достаточно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3517" w:type="dxa"/>
          </w:tcPr>
          <w:p w:rsidR="00B10C13" w:rsidRDefault="00B10C13" w:rsidP="002C15F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C41E1">
              <w:rPr>
                <w:b/>
              </w:rPr>
              <w:t>Учащиеся должны уметь</w:t>
            </w:r>
          </w:p>
          <w:p w:rsidR="00B10C13" w:rsidRPr="00D415F1" w:rsidRDefault="00B10C13" w:rsidP="00B10C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 с опорой на картинку и план.</w:t>
            </w:r>
          </w:p>
        </w:tc>
        <w:tc>
          <w:tcPr>
            <w:tcW w:w="1708" w:type="dxa"/>
          </w:tcPr>
          <w:p w:rsidR="00B10C13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B10C13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294D" w:rsidRPr="0094340A" w:rsidTr="0002740B">
        <w:tc>
          <w:tcPr>
            <w:tcW w:w="828" w:type="dxa"/>
          </w:tcPr>
          <w:p w:rsidR="007E294D" w:rsidRPr="0094340A" w:rsidRDefault="00A01FC3" w:rsidP="00E6708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7083">
              <w:rPr>
                <w:sz w:val="22"/>
                <w:szCs w:val="22"/>
              </w:rPr>
              <w:t>4</w:t>
            </w:r>
            <w:r w:rsidRPr="009434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16" w:type="dxa"/>
          </w:tcPr>
          <w:p w:rsidR="007E294D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</w:p>
        </w:tc>
        <w:tc>
          <w:tcPr>
            <w:tcW w:w="2694" w:type="dxa"/>
          </w:tcPr>
          <w:p w:rsidR="007E294D" w:rsidRPr="0094340A" w:rsidRDefault="00B10C13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ческие игры</w:t>
            </w:r>
          </w:p>
        </w:tc>
        <w:tc>
          <w:tcPr>
            <w:tcW w:w="2976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7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7E294D" w:rsidRPr="0094340A" w:rsidRDefault="007E294D" w:rsidP="0002740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02740B" w:rsidRPr="0094340A" w:rsidRDefault="0002740B" w:rsidP="0002740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87667" w:rsidRPr="0094340A" w:rsidRDefault="00887667" w:rsidP="00887667">
      <w:pPr>
        <w:spacing w:line="360" w:lineRule="auto"/>
        <w:ind w:left="0" w:right="0"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887667" w:rsidRPr="0094340A" w:rsidRDefault="00887667" w:rsidP="00887667">
      <w:pPr>
        <w:pStyle w:val="a3"/>
        <w:spacing w:before="0" w:beforeAutospacing="0" w:after="150" w:afterAutospacing="0" w:line="360" w:lineRule="auto"/>
        <w:ind w:left="-567" w:firstLine="993"/>
        <w:rPr>
          <w:color w:val="000000"/>
        </w:rPr>
      </w:pPr>
    </w:p>
    <w:p w:rsidR="00472AF4" w:rsidRPr="0094340A" w:rsidRDefault="00472AF4" w:rsidP="0088766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72AF4" w:rsidRPr="0094340A" w:rsidSect="0002740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667"/>
    <w:rsid w:val="00012553"/>
    <w:rsid w:val="0002740B"/>
    <w:rsid w:val="00072AB5"/>
    <w:rsid w:val="0008389D"/>
    <w:rsid w:val="000A5BA9"/>
    <w:rsid w:val="000D1C23"/>
    <w:rsid w:val="001A293A"/>
    <w:rsid w:val="00267BA3"/>
    <w:rsid w:val="002A3681"/>
    <w:rsid w:val="002C15F9"/>
    <w:rsid w:val="0033496E"/>
    <w:rsid w:val="00426279"/>
    <w:rsid w:val="00436059"/>
    <w:rsid w:val="00472AF4"/>
    <w:rsid w:val="00504014"/>
    <w:rsid w:val="00514001"/>
    <w:rsid w:val="005864DE"/>
    <w:rsid w:val="005E7E9A"/>
    <w:rsid w:val="0065524A"/>
    <w:rsid w:val="0073088D"/>
    <w:rsid w:val="00777D00"/>
    <w:rsid w:val="00781DE9"/>
    <w:rsid w:val="007C43D5"/>
    <w:rsid w:val="007D5325"/>
    <w:rsid w:val="007E294D"/>
    <w:rsid w:val="00845D51"/>
    <w:rsid w:val="00887667"/>
    <w:rsid w:val="008C0E35"/>
    <w:rsid w:val="0094340A"/>
    <w:rsid w:val="00963A42"/>
    <w:rsid w:val="00974C01"/>
    <w:rsid w:val="00981C4C"/>
    <w:rsid w:val="009A365C"/>
    <w:rsid w:val="009D3A93"/>
    <w:rsid w:val="009E1E45"/>
    <w:rsid w:val="00A01FC3"/>
    <w:rsid w:val="00A02828"/>
    <w:rsid w:val="00A06FDB"/>
    <w:rsid w:val="00A11C02"/>
    <w:rsid w:val="00A4486C"/>
    <w:rsid w:val="00A46E23"/>
    <w:rsid w:val="00A92093"/>
    <w:rsid w:val="00B10C13"/>
    <w:rsid w:val="00B707E5"/>
    <w:rsid w:val="00B84A92"/>
    <w:rsid w:val="00BC340E"/>
    <w:rsid w:val="00C34281"/>
    <w:rsid w:val="00CD287F"/>
    <w:rsid w:val="00CE04BA"/>
    <w:rsid w:val="00D11148"/>
    <w:rsid w:val="00D415F1"/>
    <w:rsid w:val="00E12137"/>
    <w:rsid w:val="00E33D0A"/>
    <w:rsid w:val="00E67083"/>
    <w:rsid w:val="00E8412A"/>
    <w:rsid w:val="00E872A1"/>
    <w:rsid w:val="00F14747"/>
    <w:rsid w:val="00F8497E"/>
    <w:rsid w:val="00F92B90"/>
    <w:rsid w:val="00FC7D36"/>
    <w:rsid w:val="00FE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uiPriority w:val="99"/>
    <w:rsid w:val="0088766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7667"/>
  </w:style>
  <w:style w:type="paragraph" w:customStyle="1" w:styleId="c29">
    <w:name w:val="c29"/>
    <w:basedOn w:val="a"/>
    <w:uiPriority w:val="99"/>
    <w:rsid w:val="0088766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766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7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072AB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25">
    <w:name w:val="c25"/>
    <w:basedOn w:val="a"/>
    <w:uiPriority w:val="99"/>
    <w:rsid w:val="001A293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rsid w:val="0002740B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02740B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02740B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02740B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02740B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02740B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character" w:customStyle="1" w:styleId="1pt">
    <w:name w:val="Основной текст + Интервал 1 pt"/>
    <w:rsid w:val="0002740B"/>
    <w:rPr>
      <w:rFonts w:ascii="Times New Roman" w:eastAsia="Arial Unicode MS" w:hAnsi="Times New Roman" w:cs="Times New Roman"/>
      <w:i/>
      <w:iCs/>
      <w:color w:val="000000"/>
      <w:spacing w:val="30"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02740B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02740B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02740B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02740B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02740B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02740B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02740B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02740B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02740B"/>
  </w:style>
  <w:style w:type="paragraph" w:customStyle="1" w:styleId="14">
    <w:name w:val="Заголовок №1"/>
    <w:basedOn w:val="a"/>
    <w:rsid w:val="0002740B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02740B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02740B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02740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74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02740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740B"/>
  </w:style>
  <w:style w:type="paragraph" w:styleId="a8">
    <w:name w:val="No Spacing"/>
    <w:uiPriority w:val="1"/>
    <w:qFormat/>
    <w:rsid w:val="007E294D"/>
    <w:pPr>
      <w:spacing w:line="240" w:lineRule="auto"/>
      <w:ind w:left="0" w:right="0"/>
    </w:pPr>
    <w:rPr>
      <w:rFonts w:ascii="Calibri" w:eastAsia="Calibri" w:hAnsi="Calibri" w:cs="Times New Roman"/>
    </w:rPr>
  </w:style>
  <w:style w:type="paragraph" w:customStyle="1" w:styleId="15">
    <w:name w:val="Без интервала1"/>
    <w:basedOn w:val="a"/>
    <w:link w:val="NoSpacingChar"/>
    <w:rsid w:val="007E294D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5"/>
    <w:locked/>
    <w:rsid w:val="007E294D"/>
    <w:rPr>
      <w:rFonts w:ascii="Calibri" w:eastAsia="Times New Roman" w:hAnsi="Calibri" w:cs="Times New Roman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9D3A9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A93"/>
  </w:style>
  <w:style w:type="paragraph" w:customStyle="1" w:styleId="23">
    <w:name w:val="Без интервала2"/>
    <w:basedOn w:val="a"/>
    <w:rsid w:val="00F8497E"/>
    <w:pPr>
      <w:spacing w:line="240" w:lineRule="auto"/>
      <w:ind w:left="0" w:right="0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rsid w:val="00A92093"/>
  </w:style>
  <w:style w:type="paragraph" w:styleId="ab">
    <w:name w:val="Balloon Text"/>
    <w:basedOn w:val="a"/>
    <w:link w:val="ac"/>
    <w:uiPriority w:val="99"/>
    <w:semiHidden/>
    <w:unhideWhenUsed/>
    <w:rsid w:val="009A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B154-C33C-4FB7-8CA1-ECA80CB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2</Pages>
  <Words>7855</Words>
  <Characters>447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1</cp:revision>
  <dcterms:created xsi:type="dcterms:W3CDTF">2017-10-01T11:31:00Z</dcterms:created>
  <dcterms:modified xsi:type="dcterms:W3CDTF">2018-11-19T16:29:00Z</dcterms:modified>
</cp:coreProperties>
</file>